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7806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1E683F7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E0D4EC2" w14:textId="355418FE" w:rsidR="002F6CE4" w:rsidRPr="00706C52" w:rsidRDefault="002F6CE4">
      <w:pPr>
        <w:rPr>
          <w:rFonts w:ascii="Verdana" w:hAnsi="Verdana" w:cs="Arial"/>
          <w:color w:val="000000"/>
          <w:sz w:val="22"/>
          <w:szCs w:val="22"/>
        </w:rPr>
      </w:pPr>
    </w:p>
    <w:p w14:paraId="764F973F" w14:textId="47D23FFB" w:rsidR="002F6CE4" w:rsidRPr="00706C52" w:rsidRDefault="002F6CE4">
      <w:pPr>
        <w:rPr>
          <w:rFonts w:ascii="Verdana" w:hAnsi="Verdana" w:cs="Arial"/>
          <w:color w:val="000000"/>
          <w:sz w:val="22"/>
          <w:szCs w:val="22"/>
        </w:rPr>
      </w:pPr>
    </w:p>
    <w:p w14:paraId="67ED56E0" w14:textId="7375E09E" w:rsidR="002F6CE4" w:rsidRPr="00706C52" w:rsidRDefault="002F6CE4">
      <w:pPr>
        <w:rPr>
          <w:rFonts w:ascii="Verdana" w:hAnsi="Verdana" w:cs="Arial"/>
          <w:color w:val="000000"/>
          <w:sz w:val="22"/>
          <w:szCs w:val="22"/>
        </w:rPr>
      </w:pPr>
    </w:p>
    <w:p w14:paraId="0C36F687" w14:textId="1FFEA85E" w:rsidR="002F6CE4" w:rsidRPr="00706C52" w:rsidRDefault="002F6CE4">
      <w:pPr>
        <w:rPr>
          <w:rFonts w:ascii="Verdana" w:hAnsi="Verdana" w:cs="Arial"/>
          <w:color w:val="000000"/>
          <w:sz w:val="22"/>
          <w:szCs w:val="22"/>
        </w:rPr>
      </w:pPr>
    </w:p>
    <w:p w14:paraId="78091B19" w14:textId="77777777" w:rsidR="002F6CE4" w:rsidRPr="00706C52" w:rsidRDefault="002F6CE4">
      <w:pPr>
        <w:rPr>
          <w:rFonts w:ascii="Verdana" w:hAnsi="Verdana"/>
          <w:b/>
          <w:color w:val="000000"/>
          <w:sz w:val="22"/>
          <w:szCs w:val="22"/>
          <w:lang w:val="es-ES"/>
        </w:rPr>
      </w:pPr>
    </w:p>
    <w:p w14:paraId="3940C4AA" w14:textId="2A096EE6" w:rsidR="000F2CB1" w:rsidRPr="00706C52" w:rsidRDefault="000F2CB1" w:rsidP="000F2CB1">
      <w:pPr>
        <w:pStyle w:val="TtuloTDC"/>
        <w:suppressAutoHyphens/>
        <w:jc w:val="center"/>
        <w:rPr>
          <w:rFonts w:ascii="Verdana" w:hAnsi="Verdana"/>
          <w:b/>
          <w:color w:val="000000"/>
          <w:sz w:val="22"/>
          <w:szCs w:val="22"/>
          <w:lang w:val="es-ES"/>
        </w:rPr>
      </w:pPr>
      <w:r w:rsidRPr="00706C52">
        <w:rPr>
          <w:rFonts w:ascii="Verdana" w:hAnsi="Verdana"/>
          <w:b/>
          <w:color w:val="000000"/>
          <w:sz w:val="22"/>
          <w:szCs w:val="22"/>
          <w:lang w:val="es-ES"/>
        </w:rPr>
        <w:t>CONTENIDO</w:t>
      </w:r>
    </w:p>
    <w:p w14:paraId="04C5917E" w14:textId="77777777" w:rsidR="000F2CB1" w:rsidRPr="00706C52" w:rsidRDefault="000F2CB1" w:rsidP="000F2CB1">
      <w:pPr>
        <w:rPr>
          <w:rFonts w:ascii="Verdana" w:hAnsi="Verdana"/>
          <w:sz w:val="22"/>
          <w:szCs w:val="22"/>
          <w:lang w:val="es-ES"/>
        </w:rPr>
      </w:pPr>
    </w:p>
    <w:p w14:paraId="1FD2BF0D" w14:textId="2B784F5D" w:rsidR="005A542F" w:rsidRPr="005A542F" w:rsidRDefault="000F2CB1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r w:rsidRPr="00706C52">
        <w:rPr>
          <w:rFonts w:ascii="Verdana" w:hAnsi="Verdana"/>
          <w:sz w:val="22"/>
          <w:szCs w:val="22"/>
        </w:rPr>
        <w:fldChar w:fldCharType="begin"/>
      </w:r>
      <w:r w:rsidRPr="00706C52">
        <w:rPr>
          <w:rFonts w:ascii="Verdana" w:hAnsi="Verdana"/>
          <w:sz w:val="22"/>
          <w:szCs w:val="22"/>
        </w:rPr>
        <w:instrText xml:space="preserve"> TOC \o "1-3" \h \z \u </w:instrText>
      </w:r>
      <w:r w:rsidRPr="00706C52">
        <w:rPr>
          <w:rFonts w:ascii="Verdana" w:hAnsi="Verdana"/>
          <w:sz w:val="22"/>
          <w:szCs w:val="22"/>
        </w:rPr>
        <w:fldChar w:fldCharType="separate"/>
      </w:r>
      <w:hyperlink w:anchor="_Toc195687662" w:history="1">
        <w:r w:rsidR="005A542F" w:rsidRPr="005A542F">
          <w:rPr>
            <w:rStyle w:val="Hipervnculo"/>
            <w:rFonts w:ascii="Verdana" w:hAnsi="Verdana" w:cs="Arial"/>
            <w:b/>
            <w:noProof/>
          </w:rPr>
          <w:t>1.</w:t>
        </w:r>
        <w:r w:rsidR="005A542F"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="005A542F" w:rsidRPr="005A542F">
          <w:rPr>
            <w:rStyle w:val="Hipervnculo"/>
            <w:rFonts w:ascii="Verdana" w:hAnsi="Verdana" w:cs="Arial"/>
            <w:b/>
            <w:noProof/>
          </w:rPr>
          <w:t>INTRODUCCIÓN</w:t>
        </w:r>
        <w:r w:rsidR="005A542F" w:rsidRPr="005A542F">
          <w:rPr>
            <w:rFonts w:ascii="Verdana" w:hAnsi="Verdana"/>
            <w:noProof/>
            <w:webHidden/>
          </w:rPr>
          <w:tab/>
        </w:r>
        <w:r w:rsidR="005A542F" w:rsidRPr="005A542F">
          <w:rPr>
            <w:rFonts w:ascii="Verdana" w:hAnsi="Verdana"/>
            <w:noProof/>
            <w:webHidden/>
          </w:rPr>
          <w:fldChar w:fldCharType="begin"/>
        </w:r>
        <w:r w:rsidR="005A542F" w:rsidRPr="005A542F">
          <w:rPr>
            <w:rFonts w:ascii="Verdana" w:hAnsi="Verdana"/>
            <w:noProof/>
            <w:webHidden/>
          </w:rPr>
          <w:instrText xml:space="preserve"> PAGEREF _Toc195687662 \h </w:instrText>
        </w:r>
        <w:r w:rsidR="005A542F" w:rsidRPr="005A542F">
          <w:rPr>
            <w:rFonts w:ascii="Verdana" w:hAnsi="Verdana"/>
            <w:noProof/>
            <w:webHidden/>
          </w:rPr>
        </w:r>
        <w:r w:rsidR="005A542F" w:rsidRPr="005A542F">
          <w:rPr>
            <w:rFonts w:ascii="Verdana" w:hAnsi="Verdana"/>
            <w:noProof/>
            <w:webHidden/>
          </w:rPr>
          <w:fldChar w:fldCharType="separate"/>
        </w:r>
        <w:r w:rsidR="005A542F">
          <w:rPr>
            <w:rFonts w:ascii="Verdana" w:hAnsi="Verdana"/>
            <w:noProof/>
            <w:webHidden/>
          </w:rPr>
          <w:t>2</w:t>
        </w:r>
        <w:r w:rsidR="005A542F"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72F80BBE" w14:textId="4F42FD0B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63" w:history="1">
        <w:r w:rsidRPr="005A542F">
          <w:rPr>
            <w:rStyle w:val="Hipervnculo"/>
            <w:rFonts w:ascii="Verdana" w:hAnsi="Verdana" w:cs="Arial"/>
            <w:b/>
            <w:noProof/>
          </w:rPr>
          <w:t>2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OBJETIVO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63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2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30E776CE" w14:textId="093F7055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64" w:history="1">
        <w:r w:rsidRPr="005A542F">
          <w:rPr>
            <w:rStyle w:val="Hipervnculo"/>
            <w:rFonts w:ascii="Verdana" w:hAnsi="Verdana" w:cs="Arial"/>
            <w:b/>
            <w:noProof/>
          </w:rPr>
          <w:t>3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ALCANCE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64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2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3AC57D33" w14:textId="62DE9013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65" w:history="1">
        <w:r w:rsidRPr="005A542F">
          <w:rPr>
            <w:rStyle w:val="Hipervnculo"/>
            <w:rFonts w:ascii="Verdana" w:hAnsi="Verdana" w:cs="Arial"/>
            <w:b/>
            <w:noProof/>
          </w:rPr>
          <w:t>4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DESCARGAR FORMATO DEL PERSONAL OPERATIVO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65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2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4560E87E" w14:textId="260A3CAE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70" w:history="1">
        <w:r w:rsidRPr="005A542F">
          <w:rPr>
            <w:rStyle w:val="Hipervnculo"/>
            <w:rFonts w:ascii="Verdana" w:hAnsi="Verdana" w:cs="Arial"/>
            <w:b/>
            <w:noProof/>
          </w:rPr>
          <w:t>4.1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Diligenciamiento del formato del personal operativo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70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2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31C3F0E2" w14:textId="6BD925E1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71" w:history="1">
        <w:r w:rsidRPr="005A542F">
          <w:rPr>
            <w:rStyle w:val="Hipervnculo"/>
            <w:rFonts w:ascii="Verdana" w:hAnsi="Verdana" w:cs="Arial"/>
            <w:b/>
            <w:noProof/>
          </w:rPr>
          <w:t>4.2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Ingreso de Personal Operativo: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71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3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44FCD00A" w14:textId="02D1FAEC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72" w:history="1">
        <w:r w:rsidRPr="005A542F">
          <w:rPr>
            <w:rStyle w:val="Hipervnculo"/>
            <w:rFonts w:ascii="Verdana" w:hAnsi="Verdana" w:cs="Arial"/>
            <w:b/>
            <w:noProof/>
          </w:rPr>
          <w:t>5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RETIRO DE PERSONAL OPERATIVO: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72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11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31C5E37B" w14:textId="6185F485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73" w:history="1">
        <w:r w:rsidRPr="005A542F">
          <w:rPr>
            <w:rStyle w:val="Hipervnculo"/>
            <w:rFonts w:ascii="Verdana" w:hAnsi="Verdana" w:cs="Arial"/>
            <w:b/>
            <w:noProof/>
          </w:rPr>
          <w:t>6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INGRESO AL APLICATIVO APO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73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12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0FB4A2FA" w14:textId="5BA7D667" w:rsidR="005A542F" w:rsidRPr="005A542F" w:rsidRDefault="005A542F">
      <w:pPr>
        <w:pStyle w:val="TDC2"/>
        <w:rPr>
          <w:rFonts w:ascii="Verdana" w:eastAsiaTheme="minorEastAsia" w:hAnsi="Verdana" w:cstheme="minorBidi"/>
          <w:noProof/>
          <w:kern w:val="2"/>
          <w:lang w:eastAsia="es-CO"/>
          <w14:ligatures w14:val="standardContextual"/>
        </w:rPr>
      </w:pPr>
      <w:hyperlink w:anchor="_Toc195687674" w:history="1">
        <w:r w:rsidRPr="005A542F">
          <w:rPr>
            <w:rStyle w:val="Hipervnculo"/>
            <w:rFonts w:ascii="Verdana" w:hAnsi="Verdana" w:cs="Arial"/>
            <w:b/>
            <w:noProof/>
          </w:rPr>
          <w:t>7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REGISTRAR DATOS EN EL APLICATIVO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74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13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1FDD1AA1" w14:textId="32B8AC7A" w:rsidR="005A542F" w:rsidRDefault="005A542F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5687675" w:history="1">
        <w:r w:rsidRPr="005A542F">
          <w:rPr>
            <w:rStyle w:val="Hipervnculo"/>
            <w:rFonts w:ascii="Verdana" w:hAnsi="Verdana" w:cs="Arial"/>
            <w:b/>
            <w:noProof/>
          </w:rPr>
          <w:t>8.</w:t>
        </w:r>
        <w:r w:rsidRPr="005A542F">
          <w:rPr>
            <w:rFonts w:ascii="Verdana" w:eastAsiaTheme="minorEastAsia" w:hAnsi="Verdana" w:cstheme="minorBidi"/>
            <w:noProof/>
            <w:kern w:val="2"/>
            <w:lang w:eastAsia="es-CO"/>
            <w14:ligatures w14:val="standardContextual"/>
          </w:rPr>
          <w:tab/>
        </w:r>
        <w:r w:rsidRPr="005A542F">
          <w:rPr>
            <w:rStyle w:val="Hipervnculo"/>
            <w:rFonts w:ascii="Verdana" w:hAnsi="Verdana" w:cs="Arial"/>
            <w:b/>
            <w:noProof/>
          </w:rPr>
          <w:t>ERRORES MÁS COMUNES</w:t>
        </w:r>
        <w:r w:rsidRPr="005A542F">
          <w:rPr>
            <w:rFonts w:ascii="Verdana" w:hAnsi="Verdana"/>
            <w:noProof/>
            <w:webHidden/>
          </w:rPr>
          <w:tab/>
        </w:r>
        <w:r w:rsidRPr="005A542F">
          <w:rPr>
            <w:rFonts w:ascii="Verdana" w:hAnsi="Verdana"/>
            <w:noProof/>
            <w:webHidden/>
          </w:rPr>
          <w:fldChar w:fldCharType="begin"/>
        </w:r>
        <w:r w:rsidRPr="005A542F">
          <w:rPr>
            <w:rFonts w:ascii="Verdana" w:hAnsi="Verdana"/>
            <w:noProof/>
            <w:webHidden/>
          </w:rPr>
          <w:instrText xml:space="preserve"> PAGEREF _Toc195687675 \h </w:instrText>
        </w:r>
        <w:r w:rsidRPr="005A542F">
          <w:rPr>
            <w:rFonts w:ascii="Verdana" w:hAnsi="Verdana"/>
            <w:noProof/>
            <w:webHidden/>
          </w:rPr>
        </w:r>
        <w:r w:rsidRPr="005A542F">
          <w:rPr>
            <w:rFonts w:ascii="Verdana" w:hAnsi="Verdana"/>
            <w:noProof/>
            <w:webHidden/>
          </w:rPr>
          <w:fldChar w:fldCharType="separate"/>
        </w:r>
        <w:r>
          <w:rPr>
            <w:rFonts w:ascii="Verdana" w:hAnsi="Verdana"/>
            <w:noProof/>
            <w:webHidden/>
          </w:rPr>
          <w:t>15</w:t>
        </w:r>
        <w:r w:rsidRPr="005A542F">
          <w:rPr>
            <w:rFonts w:ascii="Verdana" w:hAnsi="Verdana"/>
            <w:noProof/>
            <w:webHidden/>
          </w:rPr>
          <w:fldChar w:fldCharType="end"/>
        </w:r>
      </w:hyperlink>
    </w:p>
    <w:p w14:paraId="176DBBD5" w14:textId="005342BF" w:rsidR="000F2CB1" w:rsidRPr="00706C52" w:rsidRDefault="000F2CB1" w:rsidP="000F2CB1">
      <w:pPr>
        <w:rPr>
          <w:rFonts w:ascii="Verdana" w:hAnsi="Verdana"/>
          <w:sz w:val="22"/>
          <w:szCs w:val="22"/>
        </w:rPr>
      </w:pPr>
      <w:r w:rsidRPr="00706C52">
        <w:rPr>
          <w:rFonts w:ascii="Verdana" w:hAnsi="Verdana"/>
          <w:b/>
          <w:bCs/>
          <w:sz w:val="22"/>
          <w:szCs w:val="22"/>
          <w:lang w:val="es-ES"/>
        </w:rPr>
        <w:fldChar w:fldCharType="end"/>
      </w:r>
    </w:p>
    <w:p w14:paraId="67CB8ADB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69AE168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EC61131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F8E90C5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B5494BB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6DAA87F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D7ECC9B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47C202F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8EBAF06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4A64E1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0E0106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34A2004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DBB155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D2D926D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8573CCF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5C4A98B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4A8F2E4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07AF3EA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7EC1EBD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864247B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4D86B2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D92D92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5A0C8C4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442D1C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275CF0D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C94FBD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A8D4F73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A2DD668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B870F46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761D2CF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EE13C00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1C77595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C48001E" w14:textId="31ABAAA8" w:rsidR="000F2CB1" w:rsidRPr="00706C52" w:rsidRDefault="00EC5FDE" w:rsidP="005A542F">
      <w:pPr>
        <w:rPr>
          <w:rFonts w:ascii="Verdana" w:hAnsi="Verdana" w:cs="Arial"/>
          <w:b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color w:val="000000"/>
          <w:sz w:val="22"/>
          <w:szCs w:val="22"/>
        </w:rPr>
        <w:br w:type="page"/>
      </w:r>
      <w:bookmarkStart w:id="0" w:name="_Toc195687662"/>
      <w:r w:rsidR="000F2CB1" w:rsidRPr="00706C52">
        <w:rPr>
          <w:rFonts w:ascii="Verdana" w:hAnsi="Verdana" w:cs="Arial"/>
          <w:b/>
          <w:color w:val="000000"/>
          <w:sz w:val="22"/>
          <w:szCs w:val="22"/>
        </w:rPr>
        <w:lastRenderedPageBreak/>
        <w:t>INTRODUCCIÓN</w:t>
      </w:r>
      <w:bookmarkEnd w:id="0"/>
    </w:p>
    <w:p w14:paraId="313955BE" w14:textId="77777777" w:rsidR="000F2CB1" w:rsidRPr="00706C52" w:rsidRDefault="000F2CB1" w:rsidP="000F2CB1">
      <w:pPr>
        <w:autoSpaceDE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F9B2CF7" w14:textId="77777777" w:rsidR="000F2CB1" w:rsidRPr="00706C52" w:rsidRDefault="000F2CB1" w:rsidP="000F2CB1">
      <w:pPr>
        <w:autoSpaceDE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El sistema permite la captura y almacenamiento de datos de la acreditación del personal operativo de los servicios de vigilancia y seguridad privada que deben registrar los vigilados de la Superintendencia de Vigilancia y Seguridad.</w:t>
      </w:r>
    </w:p>
    <w:p w14:paraId="7F1902DA" w14:textId="77777777" w:rsidR="000F2CB1" w:rsidRPr="00706C52" w:rsidRDefault="000F2CB1" w:rsidP="000F2CB1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14:paraId="7D8F6099" w14:textId="77777777" w:rsidR="000F2CB1" w:rsidRPr="00706C52" w:rsidRDefault="000F2CB1" w:rsidP="000F2CB1">
      <w:pPr>
        <w:pStyle w:val="Ttulo2"/>
        <w:keepLines w:val="0"/>
        <w:numPr>
          <w:ilvl w:val="0"/>
          <w:numId w:val="22"/>
        </w:numPr>
        <w:tabs>
          <w:tab w:val="num" w:pos="360"/>
        </w:tabs>
        <w:suppressAutoHyphens/>
        <w:autoSpaceDN w:val="0"/>
        <w:spacing w:before="240" w:after="60"/>
        <w:ind w:left="0" w:firstLine="0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1" w:name="_Toc195687663"/>
      <w:r w:rsidRPr="00706C52">
        <w:rPr>
          <w:rFonts w:ascii="Verdana" w:hAnsi="Verdana" w:cs="Arial"/>
          <w:b/>
          <w:color w:val="000000"/>
          <w:sz w:val="22"/>
          <w:szCs w:val="22"/>
        </w:rPr>
        <w:t>OBJETIVO</w:t>
      </w:r>
      <w:bookmarkEnd w:id="1"/>
    </w:p>
    <w:p w14:paraId="0079D415" w14:textId="77777777" w:rsidR="000F2CB1" w:rsidRPr="00706C52" w:rsidRDefault="000F2CB1" w:rsidP="000F2CB1">
      <w:pPr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CC9DEE7" w14:textId="62BC688C" w:rsidR="000F2CB1" w:rsidRPr="00706C52" w:rsidRDefault="000F2CB1" w:rsidP="00706C52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Instruir la forma de acreditación del personal operativo de los servicios de vigilancia y seguridad privada por parte de los vigilados -  lo cual se puede realizar a través de la página web </w:t>
      </w:r>
      <w:hyperlink r:id="rId11" w:history="1">
        <w:r w:rsidRPr="00706C52">
          <w:rPr>
            <w:rStyle w:val="Hipervnculo"/>
            <w:rFonts w:ascii="Verdana" w:hAnsi="Verdana" w:cs="Arial"/>
            <w:color w:val="000000"/>
            <w:sz w:val="22"/>
            <w:szCs w:val="22"/>
          </w:rPr>
          <w:t>www.SuperVigilancia.gov.co</w:t>
        </w:r>
      </w:hyperlink>
      <w:r w:rsidRPr="00706C52">
        <w:rPr>
          <w:rFonts w:ascii="Verdana" w:hAnsi="Verdana" w:cs="Arial"/>
          <w:color w:val="000000"/>
          <w:sz w:val="22"/>
          <w:szCs w:val="22"/>
        </w:rPr>
        <w:t>, link: Acreditación de Personal – Validador Personal Operativo.</w:t>
      </w:r>
    </w:p>
    <w:p w14:paraId="71039C19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7792361" w14:textId="77777777" w:rsidR="000F2CB1" w:rsidRPr="00706C52" w:rsidRDefault="000F2CB1" w:rsidP="000F2CB1">
      <w:pPr>
        <w:pStyle w:val="Ttulo2"/>
        <w:keepLines w:val="0"/>
        <w:numPr>
          <w:ilvl w:val="0"/>
          <w:numId w:val="22"/>
        </w:numPr>
        <w:tabs>
          <w:tab w:val="num" w:pos="360"/>
        </w:tabs>
        <w:suppressAutoHyphens/>
        <w:autoSpaceDN w:val="0"/>
        <w:spacing w:before="240" w:after="60"/>
        <w:ind w:left="0" w:firstLine="0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2" w:name="_Toc195687664"/>
      <w:r w:rsidRPr="00706C52">
        <w:rPr>
          <w:rFonts w:ascii="Verdana" w:hAnsi="Verdana" w:cs="Arial"/>
          <w:b/>
          <w:color w:val="000000"/>
          <w:sz w:val="22"/>
          <w:szCs w:val="22"/>
        </w:rPr>
        <w:t>ALCANCE</w:t>
      </w:r>
      <w:bookmarkEnd w:id="2"/>
    </w:p>
    <w:p w14:paraId="0D4F0EEB" w14:textId="77777777" w:rsidR="000F2CB1" w:rsidRPr="00706C52" w:rsidRDefault="000F2CB1" w:rsidP="000F2CB1">
      <w:pPr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CFBF635" w14:textId="53BB33B1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El procedimiento se aplica desde que el usuario externo (Vigilado) ingresa al sistema para solicitar acreditar personal operativo del servicio de vigilancia y seguridad privada que corresponda hasta el momento que el sistema le muestra un resultado del proceso, indicando un número de confirmación exitosa sobre la información registrada, </w:t>
      </w:r>
      <w:r w:rsidR="00706C52" w:rsidRPr="00706C52">
        <w:rPr>
          <w:rFonts w:ascii="Verdana" w:hAnsi="Verdana" w:cs="Arial"/>
          <w:color w:val="000000"/>
          <w:sz w:val="22"/>
          <w:szCs w:val="22"/>
        </w:rPr>
        <w:t>o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el reporte de errores que podrá descargar en formato Excel XLS y de esta manera inicia el proceso de registro del personal operativo.</w:t>
      </w:r>
    </w:p>
    <w:p w14:paraId="6829AFC7" w14:textId="20485416" w:rsidR="000F2CB1" w:rsidRPr="00706C52" w:rsidRDefault="000F2CB1" w:rsidP="000F2CB1">
      <w:pPr>
        <w:pStyle w:val="Ttulo2"/>
        <w:keepLines w:val="0"/>
        <w:numPr>
          <w:ilvl w:val="0"/>
          <w:numId w:val="22"/>
        </w:numPr>
        <w:tabs>
          <w:tab w:val="num" w:pos="360"/>
        </w:tabs>
        <w:suppressAutoHyphens/>
        <w:autoSpaceDN w:val="0"/>
        <w:spacing w:before="240" w:after="60"/>
        <w:ind w:left="0" w:firstLine="0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3" w:name="_Toc195687665"/>
      <w:r w:rsidRPr="00706C52">
        <w:rPr>
          <w:rFonts w:ascii="Verdana" w:hAnsi="Verdana" w:cs="Arial"/>
          <w:b/>
          <w:color w:val="000000"/>
          <w:sz w:val="22"/>
          <w:szCs w:val="22"/>
        </w:rPr>
        <w:t>DESCARGAR FORMATO DEL PERSONAL OPERATIVO</w:t>
      </w:r>
      <w:bookmarkEnd w:id="3"/>
    </w:p>
    <w:p w14:paraId="723DAD55" w14:textId="77777777" w:rsidR="000F2CB1" w:rsidRPr="00706C52" w:rsidRDefault="000F2CB1" w:rsidP="000F2CB1">
      <w:pPr>
        <w:rPr>
          <w:rFonts w:ascii="Verdana" w:hAnsi="Verdana"/>
          <w:sz w:val="22"/>
          <w:szCs w:val="22"/>
        </w:rPr>
      </w:pPr>
    </w:p>
    <w:p w14:paraId="26461D6C" w14:textId="77777777" w:rsidR="00870EE6" w:rsidRPr="00706C52" w:rsidRDefault="00870EE6" w:rsidP="00870EE6">
      <w:pPr>
        <w:pStyle w:val="Prrafodelista"/>
        <w:keepNext/>
        <w:keepLines/>
        <w:numPr>
          <w:ilvl w:val="0"/>
          <w:numId w:val="24"/>
        </w:numPr>
        <w:suppressAutoHyphens w:val="0"/>
        <w:autoSpaceDN/>
        <w:spacing w:before="40"/>
        <w:textAlignment w:val="auto"/>
        <w:outlineLvl w:val="1"/>
        <w:rPr>
          <w:rFonts w:ascii="Verdana" w:eastAsiaTheme="majorEastAsia" w:hAnsi="Verdana" w:cs="Arial"/>
          <w:b/>
          <w:vanish/>
          <w:color w:val="000000"/>
          <w:lang w:eastAsia="en-US"/>
        </w:rPr>
      </w:pPr>
      <w:bookmarkStart w:id="4" w:name="_Toc147158570"/>
      <w:bookmarkStart w:id="5" w:name="_Toc147158676"/>
      <w:bookmarkStart w:id="6" w:name="_Toc150948638"/>
      <w:bookmarkStart w:id="7" w:name="_Toc195687666"/>
      <w:bookmarkEnd w:id="4"/>
      <w:bookmarkEnd w:id="5"/>
      <w:bookmarkEnd w:id="6"/>
      <w:bookmarkEnd w:id="7"/>
    </w:p>
    <w:p w14:paraId="3371023A" w14:textId="77777777" w:rsidR="00870EE6" w:rsidRPr="00706C52" w:rsidRDefault="00870EE6" w:rsidP="00870EE6">
      <w:pPr>
        <w:pStyle w:val="Prrafodelista"/>
        <w:keepNext/>
        <w:keepLines/>
        <w:numPr>
          <w:ilvl w:val="0"/>
          <w:numId w:val="24"/>
        </w:numPr>
        <w:suppressAutoHyphens w:val="0"/>
        <w:autoSpaceDN/>
        <w:spacing w:before="40"/>
        <w:textAlignment w:val="auto"/>
        <w:outlineLvl w:val="1"/>
        <w:rPr>
          <w:rFonts w:ascii="Verdana" w:eastAsiaTheme="majorEastAsia" w:hAnsi="Verdana" w:cs="Arial"/>
          <w:b/>
          <w:vanish/>
          <w:color w:val="000000"/>
          <w:lang w:eastAsia="en-US"/>
        </w:rPr>
      </w:pPr>
      <w:bookmarkStart w:id="8" w:name="_Toc147158571"/>
      <w:bookmarkStart w:id="9" w:name="_Toc147158677"/>
      <w:bookmarkStart w:id="10" w:name="_Toc150948639"/>
      <w:bookmarkStart w:id="11" w:name="_Toc195687667"/>
      <w:bookmarkEnd w:id="8"/>
      <w:bookmarkEnd w:id="9"/>
      <w:bookmarkEnd w:id="10"/>
      <w:bookmarkEnd w:id="11"/>
    </w:p>
    <w:p w14:paraId="742F3643" w14:textId="77777777" w:rsidR="00870EE6" w:rsidRPr="00706C52" w:rsidRDefault="00870EE6" w:rsidP="00870EE6">
      <w:pPr>
        <w:pStyle w:val="Prrafodelista"/>
        <w:keepNext/>
        <w:keepLines/>
        <w:numPr>
          <w:ilvl w:val="0"/>
          <w:numId w:val="24"/>
        </w:numPr>
        <w:suppressAutoHyphens w:val="0"/>
        <w:autoSpaceDN/>
        <w:spacing w:before="40"/>
        <w:textAlignment w:val="auto"/>
        <w:outlineLvl w:val="1"/>
        <w:rPr>
          <w:rFonts w:ascii="Verdana" w:eastAsiaTheme="majorEastAsia" w:hAnsi="Verdana" w:cs="Arial"/>
          <w:b/>
          <w:vanish/>
          <w:color w:val="000000"/>
          <w:lang w:eastAsia="en-US"/>
        </w:rPr>
      </w:pPr>
      <w:bookmarkStart w:id="12" w:name="_Toc147158572"/>
      <w:bookmarkStart w:id="13" w:name="_Toc147158678"/>
      <w:bookmarkStart w:id="14" w:name="_Toc150948640"/>
      <w:bookmarkStart w:id="15" w:name="_Toc195687668"/>
      <w:bookmarkEnd w:id="12"/>
      <w:bookmarkEnd w:id="13"/>
      <w:bookmarkEnd w:id="14"/>
      <w:bookmarkEnd w:id="15"/>
    </w:p>
    <w:p w14:paraId="3B8432E6" w14:textId="77777777" w:rsidR="00870EE6" w:rsidRPr="00706C52" w:rsidRDefault="00870EE6" w:rsidP="00870EE6">
      <w:pPr>
        <w:pStyle w:val="Prrafodelista"/>
        <w:keepNext/>
        <w:keepLines/>
        <w:numPr>
          <w:ilvl w:val="0"/>
          <w:numId w:val="24"/>
        </w:numPr>
        <w:suppressAutoHyphens w:val="0"/>
        <w:autoSpaceDN/>
        <w:spacing w:before="40"/>
        <w:textAlignment w:val="auto"/>
        <w:outlineLvl w:val="1"/>
        <w:rPr>
          <w:rFonts w:ascii="Verdana" w:eastAsiaTheme="majorEastAsia" w:hAnsi="Verdana" w:cs="Arial"/>
          <w:b/>
          <w:vanish/>
          <w:color w:val="000000"/>
          <w:lang w:eastAsia="en-US"/>
        </w:rPr>
      </w:pPr>
      <w:bookmarkStart w:id="16" w:name="_Toc147158573"/>
      <w:bookmarkStart w:id="17" w:name="_Toc147158679"/>
      <w:bookmarkStart w:id="18" w:name="_Toc150948641"/>
      <w:bookmarkStart w:id="19" w:name="_Toc195687669"/>
      <w:bookmarkEnd w:id="16"/>
      <w:bookmarkEnd w:id="17"/>
      <w:bookmarkEnd w:id="18"/>
      <w:bookmarkEnd w:id="19"/>
    </w:p>
    <w:p w14:paraId="22494B0C" w14:textId="5241A5D8" w:rsidR="000F2CB1" w:rsidRPr="00706C52" w:rsidRDefault="000F2CB1" w:rsidP="00870EE6">
      <w:pPr>
        <w:pStyle w:val="Ttulo2"/>
        <w:numPr>
          <w:ilvl w:val="1"/>
          <w:numId w:val="24"/>
        </w:numPr>
        <w:rPr>
          <w:rFonts w:ascii="Verdana" w:hAnsi="Verdana" w:cs="Arial"/>
          <w:b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bookmarkStart w:id="20" w:name="_Toc195687670"/>
      <w:r w:rsidRPr="00706C52">
        <w:rPr>
          <w:rFonts w:ascii="Verdana" w:hAnsi="Verdana" w:cs="Arial"/>
          <w:b/>
          <w:color w:val="000000"/>
          <w:sz w:val="22"/>
          <w:szCs w:val="22"/>
        </w:rPr>
        <w:t>Diligenciamiento del formato del personal operativo</w:t>
      </w:r>
      <w:bookmarkEnd w:id="20"/>
    </w:p>
    <w:p w14:paraId="70D0D875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70CFD30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La Superintendencia de Vigilancia y Seguridad Privada, dando aplicación a las políticas de buen Gobierno y con el fin de continuar la mejora continua en la prestación de los servicios de vigilancia y seguridad privada la “Cultura de Cero Papel” y por tanto los titulares de los servicios de vigilancia y seguridad privada tendrán la obligación de realizar el registro de todo su personal en esta entidad, siguiendo los siguientes lineamientos:</w:t>
      </w:r>
    </w:p>
    <w:p w14:paraId="6859D780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9AD4B20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Dicha información debe ser enviada en archivo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HOJA DE CALCULO EXCEL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cuyo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Formato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be ser “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Libro de Excel 97-2003 (*.xls)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” cuya extensión es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XL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(Si se cuenta con versión de Excel 2007 o 2010, utilizar la opción “Guardar como”)</w:t>
      </w:r>
    </w:p>
    <w:p w14:paraId="6827ED9A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ED32B1F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Para e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ombre del Archivo</w:t>
      </w:r>
      <w:r w:rsidRPr="00706C52">
        <w:rPr>
          <w:rFonts w:ascii="Verdana" w:hAnsi="Verdana" w:cs="Arial"/>
          <w:color w:val="000000"/>
          <w:sz w:val="22"/>
          <w:szCs w:val="22"/>
        </w:rPr>
        <w:t>, se debe utilizar la siguiente estructura:</w:t>
      </w:r>
    </w:p>
    <w:p w14:paraId="662A3FF7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4E2A9" w14:textId="77A0FDAE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“APONNNNNNNNNNAAAAMMDDCO.xls”, </w:t>
      </w:r>
      <w:r w:rsidR="004B65B1">
        <w:rPr>
          <w:rFonts w:ascii="Verdana" w:hAnsi="Verdana" w:cs="Arial"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color w:val="000000"/>
          <w:sz w:val="22"/>
          <w:szCs w:val="22"/>
        </w:rPr>
        <w:t>“APO800217123220200510.xls”</w:t>
      </w:r>
    </w:p>
    <w:p w14:paraId="50D857DE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6AFBDD6" w14:textId="77777777" w:rsidR="000F2CB1" w:rsidRPr="00706C52" w:rsidRDefault="000F2CB1" w:rsidP="000F2CB1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APO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Sigla que significa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A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creditación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P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ersona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O</w:t>
      </w:r>
      <w:r w:rsidRPr="00706C52">
        <w:rPr>
          <w:rFonts w:ascii="Verdana" w:hAnsi="Verdana" w:cs="Arial"/>
          <w:color w:val="000000"/>
          <w:sz w:val="22"/>
          <w:szCs w:val="22"/>
        </w:rPr>
        <w:t>perativo.</w:t>
      </w:r>
    </w:p>
    <w:p w14:paraId="6F127A94" w14:textId="09F7FE74" w:rsidR="000F2CB1" w:rsidRPr="00706C52" w:rsidRDefault="000F2CB1" w:rsidP="000F2CB1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NNNNNNNNNN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Corresponde a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IT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 la empresa que solicita la Acreditación, este debe ser diligenciado sin comas, rayas o puntos, máximo 10 dígitos incluyendo el dígito de verificación. Si ese dato es de longitud inferior a 10, utilizar ceros a la izquierda. </w:t>
      </w:r>
      <w:r w:rsidR="004B65B1">
        <w:rPr>
          <w:rFonts w:ascii="Verdana" w:hAnsi="Verdana" w:cs="Arial"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color w:val="000000"/>
          <w:sz w:val="22"/>
          <w:szCs w:val="22"/>
        </w:rPr>
        <w:t>0007187371</w:t>
      </w:r>
    </w:p>
    <w:p w14:paraId="32F576AE" w14:textId="57B77637" w:rsidR="000F2CB1" w:rsidRPr="00706C52" w:rsidRDefault="000F2CB1" w:rsidP="000F2CB1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AAAA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rresponde a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AÑO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 la fecha de </w:t>
      </w:r>
      <w:r w:rsidR="00F56877" w:rsidRPr="00706C52">
        <w:rPr>
          <w:rFonts w:ascii="Verdana" w:hAnsi="Verdana" w:cs="Arial"/>
          <w:color w:val="000000"/>
          <w:sz w:val="22"/>
          <w:szCs w:val="22"/>
        </w:rPr>
        <w:t>solicitud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número de longitud 4. </w:t>
      </w:r>
      <w:r w:rsidR="004B65B1">
        <w:rPr>
          <w:rFonts w:ascii="Verdana" w:hAnsi="Verdana" w:cs="Arial"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color w:val="000000"/>
          <w:sz w:val="22"/>
          <w:szCs w:val="22"/>
        </w:rPr>
        <w:t>2020</w:t>
      </w:r>
    </w:p>
    <w:p w14:paraId="0DD6AEE1" w14:textId="72C1B8E9" w:rsidR="000F2CB1" w:rsidRPr="00706C52" w:rsidRDefault="000F2CB1" w:rsidP="000F2CB1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MM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Corresponde a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ME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 la fecha de solicitud, número de longitud 2, con cero a la izquierda para los meses de </w:t>
      </w:r>
      <w:r w:rsidR="00706C52" w:rsidRPr="00706C52">
        <w:rPr>
          <w:rFonts w:ascii="Verdana" w:hAnsi="Verdana" w:cs="Arial"/>
          <w:color w:val="000000"/>
          <w:sz w:val="22"/>
          <w:szCs w:val="22"/>
        </w:rPr>
        <w:t>enero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a </w:t>
      </w:r>
      <w:r w:rsidR="00706C52" w:rsidRPr="00706C52">
        <w:rPr>
          <w:rFonts w:ascii="Verdana" w:hAnsi="Verdana" w:cs="Arial"/>
          <w:color w:val="000000"/>
          <w:sz w:val="22"/>
          <w:szCs w:val="22"/>
        </w:rPr>
        <w:t>septiembre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4B65B1">
        <w:rPr>
          <w:rFonts w:ascii="Verdana" w:hAnsi="Verdana" w:cs="Arial"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color w:val="000000"/>
          <w:sz w:val="22"/>
          <w:szCs w:val="22"/>
        </w:rPr>
        <w:t>02</w:t>
      </w:r>
    </w:p>
    <w:p w14:paraId="7FFFB404" w14:textId="7BE7572B" w:rsidR="000F2CB1" w:rsidRPr="00706C52" w:rsidRDefault="000F2CB1" w:rsidP="000F2CB1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DD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Corresponde a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DIA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 la fecha de solicitud, número de longitud 2, con cero a la izquierda para los días 1 al 9 de cada mes. </w:t>
      </w:r>
      <w:r w:rsidR="004B65B1">
        <w:rPr>
          <w:rFonts w:ascii="Verdana" w:hAnsi="Verdana" w:cs="Arial"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color w:val="000000"/>
          <w:sz w:val="22"/>
          <w:szCs w:val="22"/>
        </w:rPr>
        <w:t>09</w:t>
      </w:r>
    </w:p>
    <w:p w14:paraId="0FAA0C32" w14:textId="517EE55C" w:rsidR="000F2CB1" w:rsidRPr="00706C52" w:rsidRDefault="000F2CB1" w:rsidP="000F2CB1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CO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Corresponde a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Consecutivo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 solicitudes por fecha, número de longitud 2, con cero a la izquierda empezando en 1 </w:t>
      </w:r>
      <w:r w:rsidR="004B65B1">
        <w:rPr>
          <w:rFonts w:ascii="Verdana" w:hAnsi="Verdana" w:cs="Arial"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color w:val="000000"/>
          <w:sz w:val="22"/>
          <w:szCs w:val="22"/>
        </w:rPr>
        <w:t>01</w:t>
      </w:r>
    </w:p>
    <w:p w14:paraId="09A28EB1" w14:textId="77777777" w:rsidR="000F2CB1" w:rsidRPr="00706C52" w:rsidRDefault="000F2CB1" w:rsidP="000F2CB1">
      <w:pPr>
        <w:ind w:left="1146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C48DC71" w14:textId="62643388" w:rsidR="000F2CB1" w:rsidRPr="00706C52" w:rsidRDefault="000F2CB1" w:rsidP="000F2CB1">
      <w:pPr>
        <w:ind w:left="426"/>
        <w:jc w:val="center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Nota: </w:t>
      </w:r>
      <w:r w:rsidRPr="00706C52">
        <w:rPr>
          <w:rFonts w:ascii="Verdana" w:hAnsi="Verdana" w:cs="Arial"/>
          <w:color w:val="000000"/>
          <w:sz w:val="22"/>
          <w:szCs w:val="22"/>
        </w:rPr>
        <w:t>Al finalizar el diligenciamiento del nombre del archivo deberá quedar similar a: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3CDC9F66" wp14:editId="029D2A16">
            <wp:extent cx="2401570" cy="2863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A11C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15A82A5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Para el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diligenciamiento del contenido del Archivo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 Excel deberá tener en cuenta los siguientes ítems:</w:t>
      </w:r>
    </w:p>
    <w:p w14:paraId="2852B4C2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7ED2E87" w14:textId="4A260BFE" w:rsidR="000F2CB1" w:rsidRPr="00706C52" w:rsidRDefault="000F2CB1" w:rsidP="00870EE6">
      <w:pPr>
        <w:pStyle w:val="Ttulo2"/>
        <w:numPr>
          <w:ilvl w:val="1"/>
          <w:numId w:val="24"/>
        </w:numPr>
        <w:rPr>
          <w:rFonts w:ascii="Verdana" w:hAnsi="Verdana" w:cs="Arial"/>
          <w:b/>
          <w:color w:val="000000"/>
          <w:sz w:val="22"/>
          <w:szCs w:val="22"/>
        </w:rPr>
      </w:pPr>
      <w:bookmarkStart w:id="21" w:name="_Toc195687671"/>
      <w:r w:rsidRPr="00706C52">
        <w:rPr>
          <w:rFonts w:ascii="Verdana" w:hAnsi="Verdana" w:cs="Arial"/>
          <w:b/>
          <w:color w:val="000000"/>
          <w:sz w:val="22"/>
          <w:szCs w:val="22"/>
        </w:rPr>
        <w:t>Ingreso de Personal Operativo:</w:t>
      </w:r>
      <w:bookmarkEnd w:id="21"/>
    </w:p>
    <w:p w14:paraId="311E9F6D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ED6DCC7" w14:textId="7A1A6239" w:rsidR="000F2CB1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El nombre para la primera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Hoja de Dato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l libro de Excel dónde está la estructura y los registros que contienen el Personal Operativo que se solicita acreditar debe llamarse “</w:t>
      </w: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ApoDatos</w:t>
      </w:r>
      <w:proofErr w:type="spellEnd"/>
      <w:r w:rsidRPr="00706C52">
        <w:rPr>
          <w:rFonts w:ascii="Verdana" w:hAnsi="Verdana" w:cs="Arial"/>
          <w:color w:val="000000"/>
          <w:sz w:val="22"/>
          <w:szCs w:val="22"/>
        </w:rPr>
        <w:t>”.</w:t>
      </w:r>
    </w:p>
    <w:p w14:paraId="61370DC1" w14:textId="77777777" w:rsidR="004B7E7C" w:rsidRPr="00706C52" w:rsidRDefault="004B7E7C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3E0C9BD" w14:textId="77777777" w:rsidR="000F2CB1" w:rsidRPr="00706C52" w:rsidRDefault="000F2CB1" w:rsidP="000F2CB1">
      <w:pPr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En la Fila 1: Nombre de los campos (Según la Estructura).</w:t>
      </w:r>
    </w:p>
    <w:p w14:paraId="31A80C7C" w14:textId="77777777" w:rsidR="000F2CB1" w:rsidRPr="00706C52" w:rsidRDefault="000F2CB1" w:rsidP="000F2CB1">
      <w:pPr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De la Fila 2 en adelante: registrar los datos del Personal Operativo sin filas en blanco n otras filas de títulos.</w:t>
      </w:r>
    </w:p>
    <w:p w14:paraId="16F3CD10" w14:textId="77777777" w:rsidR="000F2CB1" w:rsidRPr="00706C52" w:rsidRDefault="000F2CB1" w:rsidP="000F2CB1">
      <w:pPr>
        <w:ind w:left="114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20E9463" w14:textId="453FF5D9" w:rsidR="000F2CB1" w:rsidRPr="00706C52" w:rsidRDefault="000F2CB1" w:rsidP="000F2CB1">
      <w:pPr>
        <w:ind w:left="1146"/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anchor distT="0" distB="0" distL="114300" distR="114300" simplePos="0" relativeHeight="251660288" behindDoc="1" locked="0" layoutInCell="1" allowOverlap="1" wp14:anchorId="1F54D3A7" wp14:editId="58335B3C">
            <wp:simplePos x="0" y="0"/>
            <wp:positionH relativeFrom="column">
              <wp:posOffset>6985</wp:posOffset>
            </wp:positionH>
            <wp:positionV relativeFrom="paragraph">
              <wp:posOffset>160020</wp:posOffset>
            </wp:positionV>
            <wp:extent cx="5619750" cy="2207895"/>
            <wp:effectExtent l="0" t="0" r="0" b="190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F6EEF" w14:textId="77777777" w:rsidR="000F2CB1" w:rsidRPr="00706C52" w:rsidRDefault="000F2CB1" w:rsidP="000F2CB1">
      <w:pPr>
        <w:ind w:left="1146"/>
        <w:jc w:val="center"/>
        <w:rPr>
          <w:rFonts w:ascii="Verdana" w:hAnsi="Verdana" w:cs="Arial"/>
          <w:color w:val="000000"/>
          <w:sz w:val="22"/>
          <w:szCs w:val="22"/>
        </w:rPr>
      </w:pPr>
    </w:p>
    <w:p w14:paraId="7C2F9FE9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A16ACB9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2ED1171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BC30CE5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4D275CC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8FDED52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086574E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CD0101E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507455C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FCBAED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49C1480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2CB5CD3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EB4DAD3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3BB821" w14:textId="77777777" w:rsidR="000F2CB1" w:rsidRPr="00706C52" w:rsidRDefault="000F2CB1" w:rsidP="000F2CB1">
      <w:pPr>
        <w:rPr>
          <w:rFonts w:ascii="Verdana" w:hAnsi="Verdana" w:cs="Arial"/>
          <w:color w:val="000000"/>
          <w:sz w:val="22"/>
          <w:szCs w:val="22"/>
        </w:rPr>
      </w:pPr>
    </w:p>
    <w:p w14:paraId="1D139DE9" w14:textId="77777777" w:rsidR="000F2CB1" w:rsidRPr="00706C52" w:rsidRDefault="000F2CB1" w:rsidP="000F2CB1">
      <w:pPr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La estructura del archivo debe ir de la siguiente manera horizontal:</w:t>
      </w:r>
    </w:p>
    <w:p w14:paraId="149DB7E8" w14:textId="660842BF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anchor distT="0" distB="0" distL="114300" distR="114300" simplePos="0" relativeHeight="251659264" behindDoc="1" locked="0" layoutInCell="1" allowOverlap="0" wp14:anchorId="1448832A" wp14:editId="63198B77">
            <wp:simplePos x="0" y="0"/>
            <wp:positionH relativeFrom="column">
              <wp:posOffset>-657860</wp:posOffset>
            </wp:positionH>
            <wp:positionV relativeFrom="paragraph">
              <wp:posOffset>255270</wp:posOffset>
            </wp:positionV>
            <wp:extent cx="6923405" cy="152527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504F8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2BC4EB9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24E4A0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B63B62B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B503803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91E3512" w14:textId="1A1DA647" w:rsidR="000F2CB1" w:rsidRPr="00706C52" w:rsidRDefault="000F2CB1" w:rsidP="000F2CB1">
      <w:pPr>
        <w:rPr>
          <w:rFonts w:ascii="Verdana" w:hAnsi="Verdana" w:cs="Arial"/>
          <w:color w:val="000000"/>
          <w:sz w:val="22"/>
          <w:szCs w:val="22"/>
        </w:rPr>
      </w:pPr>
    </w:p>
    <w:p w14:paraId="7E80BED1" w14:textId="290FFE22" w:rsidR="00EC5FDE" w:rsidRPr="00706C52" w:rsidRDefault="00EC5FDE" w:rsidP="000F2CB1">
      <w:pPr>
        <w:rPr>
          <w:rFonts w:ascii="Verdana" w:hAnsi="Verdana" w:cs="Arial"/>
          <w:color w:val="000000"/>
          <w:sz w:val="22"/>
          <w:szCs w:val="22"/>
        </w:rPr>
      </w:pPr>
    </w:p>
    <w:p w14:paraId="659517D2" w14:textId="5DCCFCFB" w:rsidR="00EC5FDE" w:rsidRPr="00706C52" w:rsidRDefault="00EC5FDE" w:rsidP="000F2CB1">
      <w:pPr>
        <w:rPr>
          <w:rFonts w:ascii="Verdana" w:hAnsi="Verdana" w:cs="Arial"/>
          <w:color w:val="000000"/>
          <w:sz w:val="22"/>
          <w:szCs w:val="22"/>
        </w:rPr>
      </w:pPr>
    </w:p>
    <w:p w14:paraId="1C1215FB" w14:textId="7B01C985" w:rsidR="00EC5FDE" w:rsidRPr="00706C52" w:rsidRDefault="00EC5FDE" w:rsidP="000F2CB1">
      <w:pPr>
        <w:rPr>
          <w:rFonts w:ascii="Verdana" w:hAnsi="Verdana" w:cs="Arial"/>
          <w:color w:val="000000"/>
          <w:sz w:val="22"/>
          <w:szCs w:val="22"/>
        </w:rPr>
      </w:pPr>
    </w:p>
    <w:p w14:paraId="0E9CFA0A" w14:textId="3F8818E3" w:rsidR="00EC5FDE" w:rsidRPr="00706C52" w:rsidRDefault="00EC5FDE" w:rsidP="000F2CB1">
      <w:pPr>
        <w:rPr>
          <w:rFonts w:ascii="Verdana" w:hAnsi="Verdana" w:cs="Arial"/>
          <w:color w:val="000000"/>
          <w:sz w:val="22"/>
          <w:szCs w:val="22"/>
        </w:rPr>
      </w:pPr>
    </w:p>
    <w:p w14:paraId="1F6F3480" w14:textId="77777777" w:rsidR="00EC5FDE" w:rsidRPr="00706C52" w:rsidRDefault="00EC5FDE" w:rsidP="00EC5FDE">
      <w:pPr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Para el caso de las cooperativas deberán tener las siguientes columnas adicionales:</w:t>
      </w:r>
    </w:p>
    <w:p w14:paraId="632F945B" w14:textId="77777777" w:rsidR="00EC5FDE" w:rsidRPr="00706C52" w:rsidRDefault="00EC5FDE" w:rsidP="000F2CB1">
      <w:pPr>
        <w:rPr>
          <w:rFonts w:ascii="Verdana" w:hAnsi="Verdana" w:cs="Arial"/>
          <w:color w:val="000000"/>
          <w:sz w:val="22"/>
          <w:szCs w:val="22"/>
        </w:rPr>
      </w:pPr>
    </w:p>
    <w:p w14:paraId="66E6B985" w14:textId="65017E19" w:rsidR="000F2CB1" w:rsidRPr="00706C52" w:rsidRDefault="000F2CB1" w:rsidP="000F2CB1">
      <w:pPr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76DBEE48" wp14:editId="2BD9FE67">
            <wp:extent cx="5621655" cy="3975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162F" w14:textId="77777777" w:rsidR="000F2CB1" w:rsidRPr="00706C52" w:rsidRDefault="000F2CB1" w:rsidP="000F2CB1">
      <w:pPr>
        <w:rPr>
          <w:rFonts w:ascii="Verdana" w:hAnsi="Verdana" w:cs="Arial"/>
          <w:noProof/>
          <w:color w:val="000000"/>
          <w:sz w:val="22"/>
          <w:szCs w:val="22"/>
        </w:rPr>
      </w:pPr>
    </w:p>
    <w:p w14:paraId="51A3D8CC" w14:textId="77777777" w:rsidR="00EC5FDE" w:rsidRPr="00706C52" w:rsidRDefault="00EC5FDE" w:rsidP="000F2CB1">
      <w:pPr>
        <w:jc w:val="both"/>
        <w:rPr>
          <w:rFonts w:ascii="Verdana" w:hAnsi="Verdana" w:cs="Arial"/>
          <w:b/>
          <w:bCs/>
          <w:noProof/>
          <w:color w:val="000000"/>
          <w:sz w:val="22"/>
          <w:szCs w:val="22"/>
        </w:rPr>
      </w:pPr>
    </w:p>
    <w:p w14:paraId="1147732E" w14:textId="77777777" w:rsidR="00EC5FDE" w:rsidRPr="00706C52" w:rsidRDefault="00EC5FDE" w:rsidP="000F2CB1">
      <w:pPr>
        <w:jc w:val="both"/>
        <w:rPr>
          <w:rFonts w:ascii="Verdana" w:hAnsi="Verdana" w:cs="Arial"/>
          <w:b/>
          <w:bCs/>
          <w:noProof/>
          <w:color w:val="000000"/>
          <w:sz w:val="22"/>
          <w:szCs w:val="22"/>
        </w:rPr>
      </w:pPr>
    </w:p>
    <w:p w14:paraId="5F665112" w14:textId="77777777" w:rsidR="00EC5FDE" w:rsidRPr="00706C52" w:rsidRDefault="00EC5FDE" w:rsidP="000F2CB1">
      <w:pPr>
        <w:jc w:val="both"/>
        <w:rPr>
          <w:rFonts w:ascii="Verdana" w:hAnsi="Verdana" w:cs="Arial"/>
          <w:b/>
          <w:bCs/>
          <w:noProof/>
          <w:color w:val="000000"/>
          <w:sz w:val="22"/>
          <w:szCs w:val="22"/>
        </w:rPr>
      </w:pPr>
    </w:p>
    <w:p w14:paraId="68566BD1" w14:textId="77777777" w:rsidR="00EC5FDE" w:rsidRPr="00706C52" w:rsidRDefault="00EC5FDE" w:rsidP="000F2CB1">
      <w:pPr>
        <w:jc w:val="both"/>
        <w:rPr>
          <w:rFonts w:ascii="Verdana" w:hAnsi="Verdana" w:cs="Arial"/>
          <w:b/>
          <w:bCs/>
          <w:noProof/>
          <w:color w:val="000000"/>
          <w:sz w:val="22"/>
          <w:szCs w:val="22"/>
        </w:rPr>
      </w:pPr>
    </w:p>
    <w:p w14:paraId="0027CE03" w14:textId="70FE56D7" w:rsidR="000F2CB1" w:rsidRPr="00706C52" w:rsidRDefault="000F2CB1" w:rsidP="000F2CB1">
      <w:p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noProof/>
          <w:color w:val="000000"/>
          <w:sz w:val="22"/>
          <w:szCs w:val="22"/>
        </w:rPr>
        <w:t>LOS CAMPOS QUE REQUIERAN TEXTO DEBERÁN DILIGENCIARSE EN MAYÚSCULAS SOSTENIDAS Y LOS NUMÉRICOS SIN COMAS, RAYAS, GUIONES, PUNTOS O ESPACIOS.</w:t>
      </w:r>
    </w:p>
    <w:p w14:paraId="121700C4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785111C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it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A)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Número de identificación del Titular de la Licencia quién solicita la acreditación del Personal Operativo, máximo 10 caracteres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sin usar coma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ayas, guiones o puntos</w:t>
      </w:r>
      <w:r w:rsidRPr="00706C52">
        <w:rPr>
          <w:rFonts w:ascii="Verdana" w:hAnsi="Verdana" w:cs="Arial"/>
          <w:color w:val="000000"/>
          <w:sz w:val="22"/>
          <w:szCs w:val="22"/>
        </w:rPr>
        <w:t>, sin unificar celdas y se debe registrar cuantas veces lo requiera de acuerdo al personal solicitado y en una sola celda.</w:t>
      </w:r>
    </w:p>
    <w:p w14:paraId="66EE1FF7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84D2CFD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azónSocial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B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ACRÓNIMO texto en MAYÚSCULAS sostenidas como figura registrado ante la Supervigilancia, sin unificar celdas y se debe registrar cuantas veces lo requiera de acuerdo al personal solicitado y en una sola celda.</w:t>
      </w:r>
    </w:p>
    <w:p w14:paraId="23C3C54C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874B0DA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TipoDocument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C): </w:t>
      </w:r>
      <w:r w:rsidRPr="00706C52">
        <w:rPr>
          <w:rFonts w:ascii="Verdana" w:hAnsi="Verdana" w:cs="Arial"/>
          <w:color w:val="000000"/>
          <w:sz w:val="22"/>
          <w:szCs w:val="22"/>
        </w:rPr>
        <w:t>Según corresponda se debe registrar el siguiente código:</w:t>
      </w:r>
    </w:p>
    <w:p w14:paraId="1FB17689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761D295A" w14:textId="77777777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1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Pr="00706C52">
        <w:rPr>
          <w:rFonts w:ascii="Verdana" w:hAnsi="Verdana" w:cs="Arial"/>
          <w:color w:val="000000"/>
          <w:sz w:val="22"/>
          <w:szCs w:val="22"/>
        </w:rPr>
        <w:t>Cédula de Ciudadanía</w:t>
      </w:r>
    </w:p>
    <w:p w14:paraId="57C85BC1" w14:textId="60555363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3</w:t>
      </w:r>
      <w:r w:rsidRPr="00706C52">
        <w:rPr>
          <w:rFonts w:ascii="Verdana" w:hAnsi="Verdana" w:cs="Arial"/>
          <w:color w:val="000000"/>
          <w:sz w:val="22"/>
          <w:szCs w:val="22"/>
        </w:rPr>
        <w:tab/>
        <w:t>Cédula de Extranjería</w:t>
      </w:r>
    </w:p>
    <w:p w14:paraId="3C74D0E8" w14:textId="77777777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6</w:t>
      </w:r>
      <w:r w:rsidRPr="00706C52">
        <w:rPr>
          <w:rFonts w:ascii="Verdana" w:hAnsi="Verdana" w:cs="Arial"/>
          <w:color w:val="000000"/>
          <w:sz w:val="22"/>
          <w:szCs w:val="22"/>
        </w:rPr>
        <w:tab/>
        <w:t>Pasaporte</w:t>
      </w:r>
    </w:p>
    <w:p w14:paraId="6091F8B6" w14:textId="206CF7FC" w:rsidR="00762614" w:rsidRPr="00706C52" w:rsidRDefault="00762614" w:rsidP="00762614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7</w:t>
      </w:r>
      <w:r w:rsidRPr="00706C52">
        <w:rPr>
          <w:rFonts w:ascii="Verdana" w:hAnsi="Verdana" w:cs="Arial"/>
          <w:color w:val="000000"/>
          <w:sz w:val="22"/>
          <w:szCs w:val="22"/>
        </w:rPr>
        <w:tab/>
        <w:t xml:space="preserve">(PPT) Permiso por Protección Temporal </w:t>
      </w:r>
    </w:p>
    <w:p w14:paraId="687F2D4B" w14:textId="2379641F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1F98E5A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N° Documento (Columna D)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Como figura en la Cédula de ciudadanía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sin usar coma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ayas, guiones o puntos.</w:t>
      </w:r>
    </w:p>
    <w:p w14:paraId="0DD7196B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FF6E821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ombre1 (Columna E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Primer nombre, debe diligenciar como figura en el documento de identificación y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en mayúscula sostenida</w:t>
      </w:r>
      <w:r w:rsidRPr="00706C52">
        <w:rPr>
          <w:rFonts w:ascii="Verdana" w:hAnsi="Verdana" w:cs="Arial"/>
          <w:color w:val="000000"/>
          <w:sz w:val="22"/>
          <w:szCs w:val="22"/>
        </w:rPr>
        <w:t>.</w:t>
      </w:r>
    </w:p>
    <w:p w14:paraId="0E33EDB1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79325F83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Nombre2 (Columna F)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Segundo nombre, debe diligenciar como figura en el documento de identificación y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en mayúscula sostenida</w:t>
      </w:r>
      <w:r w:rsidRPr="00706C52">
        <w:rPr>
          <w:rFonts w:ascii="Verdana" w:hAnsi="Verdana" w:cs="Arial"/>
          <w:color w:val="000000"/>
          <w:sz w:val="22"/>
          <w:szCs w:val="22"/>
        </w:rPr>
        <w:t>.</w:t>
      </w:r>
    </w:p>
    <w:p w14:paraId="1C8717FB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05AFC789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Apellido1 (Columna G)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Primer apellido, debe diligenciar como figura en el documento de identificación y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en mayúscula sostenida</w:t>
      </w:r>
      <w:r w:rsidRPr="00706C52">
        <w:rPr>
          <w:rFonts w:ascii="Verdana" w:hAnsi="Verdana" w:cs="Arial"/>
          <w:color w:val="000000"/>
          <w:sz w:val="22"/>
          <w:szCs w:val="22"/>
        </w:rPr>
        <w:t>.</w:t>
      </w:r>
    </w:p>
    <w:p w14:paraId="438693F5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1CE6F8E5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Apellido2 (Columna H)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Segundo apellido, debe diligenciar como figura en el documento de identificación y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en mayúscula sostenida</w:t>
      </w:r>
      <w:r w:rsidRPr="00706C52">
        <w:rPr>
          <w:rFonts w:ascii="Verdana" w:hAnsi="Verdana" w:cs="Arial"/>
          <w:color w:val="000000"/>
          <w:sz w:val="22"/>
          <w:szCs w:val="22"/>
        </w:rPr>
        <w:t>.</w:t>
      </w:r>
    </w:p>
    <w:p w14:paraId="63E72954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362967F0" w14:textId="71384286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Fecha Nacimiento (Columna I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mo figura en el documento de identificación, con el siguiente formato: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DD/MM/AAAA, sin usar coma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rayas, guiones o puntos. </w:t>
      </w:r>
      <w:r w:rsidR="004B65B1">
        <w:rPr>
          <w:rFonts w:ascii="Verdana" w:hAnsi="Verdana" w:cs="Arial"/>
          <w:b/>
          <w:bCs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05/01/1985 </w:t>
      </w:r>
      <w:r w:rsidRPr="00706C52">
        <w:rPr>
          <w:rFonts w:ascii="Verdana" w:hAnsi="Verdana" w:cs="Arial"/>
          <w:color w:val="000000"/>
          <w:sz w:val="22"/>
          <w:szCs w:val="22"/>
        </w:rPr>
        <w:t>Corresponde al 5 de enero de 1985.</w:t>
      </w:r>
    </w:p>
    <w:p w14:paraId="6D8535A8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2A685536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Género (Columna J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Según corresponda se debe registrar el siguiente código:</w:t>
      </w:r>
    </w:p>
    <w:p w14:paraId="7F99B0BC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461E1E5F" w14:textId="77777777" w:rsidR="000F2CB1" w:rsidRPr="00706C52" w:rsidRDefault="000F2CB1" w:rsidP="000F2CB1">
      <w:pPr>
        <w:pStyle w:val="Prrafodelista"/>
        <w:numPr>
          <w:ilvl w:val="0"/>
          <w:numId w:val="18"/>
        </w:numPr>
        <w:rPr>
          <w:rFonts w:ascii="Verdana" w:hAnsi="Verdana" w:cs="Arial"/>
          <w:color w:val="000000"/>
        </w:rPr>
      </w:pPr>
      <w:r w:rsidRPr="00706C52">
        <w:rPr>
          <w:rFonts w:ascii="Verdana" w:hAnsi="Verdana" w:cs="Arial"/>
          <w:color w:val="000000"/>
        </w:rPr>
        <w:t>Masculino</w:t>
      </w:r>
    </w:p>
    <w:p w14:paraId="0C8008F1" w14:textId="77777777" w:rsidR="000F2CB1" w:rsidRPr="00706C52" w:rsidRDefault="000F2CB1" w:rsidP="000F2CB1">
      <w:pPr>
        <w:pStyle w:val="Prrafodelista"/>
        <w:numPr>
          <w:ilvl w:val="0"/>
          <w:numId w:val="18"/>
        </w:numPr>
        <w:rPr>
          <w:rFonts w:ascii="Verdana" w:hAnsi="Verdana" w:cs="Arial"/>
          <w:color w:val="000000"/>
        </w:rPr>
      </w:pPr>
      <w:r w:rsidRPr="00706C52">
        <w:rPr>
          <w:rFonts w:ascii="Verdana" w:hAnsi="Verdana" w:cs="Arial"/>
          <w:color w:val="000000"/>
        </w:rPr>
        <w:t>Femenino</w:t>
      </w:r>
    </w:p>
    <w:p w14:paraId="26E3C4A4" w14:textId="77777777" w:rsidR="000F2CB1" w:rsidRPr="00706C52" w:rsidRDefault="000F2CB1" w:rsidP="000F2CB1">
      <w:pPr>
        <w:pStyle w:val="Prrafodelista"/>
        <w:ind w:left="2136"/>
        <w:rPr>
          <w:rFonts w:ascii="Verdana" w:hAnsi="Verdana" w:cs="Arial"/>
          <w:color w:val="000000"/>
        </w:rPr>
      </w:pPr>
    </w:p>
    <w:p w14:paraId="0AFB9F2C" w14:textId="77777777" w:rsidR="000F2CB1" w:rsidRPr="00706C52" w:rsidRDefault="000F2CB1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Cargo (Columna K): </w:t>
      </w:r>
      <w:r w:rsidRPr="00706C52">
        <w:rPr>
          <w:rFonts w:ascii="Verdana" w:hAnsi="Verdana" w:cs="Arial"/>
          <w:color w:val="000000"/>
          <w:sz w:val="22"/>
          <w:szCs w:val="22"/>
        </w:rPr>
        <w:t>Según corresponda se debe registrar el siguiente código, debe acreditar curso de capacitación vigente de acuerdo al cargo que solicite:</w:t>
      </w:r>
    </w:p>
    <w:p w14:paraId="72161B6C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526E02A" w14:textId="77777777" w:rsidR="000F2CB1" w:rsidRPr="00706C52" w:rsidRDefault="000F2CB1" w:rsidP="000F2CB1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Vigilante</w:t>
      </w:r>
    </w:p>
    <w:p w14:paraId="4F7294AE" w14:textId="77777777" w:rsidR="000F2CB1" w:rsidRPr="00706C52" w:rsidRDefault="000F2CB1" w:rsidP="000F2CB1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Escolta</w:t>
      </w:r>
    </w:p>
    <w:p w14:paraId="79BEC6DA" w14:textId="77777777" w:rsidR="000F2CB1" w:rsidRPr="00706C52" w:rsidRDefault="000F2CB1" w:rsidP="000F2CB1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Tripulante</w:t>
      </w:r>
    </w:p>
    <w:p w14:paraId="26DF8BC3" w14:textId="77777777" w:rsidR="000F2CB1" w:rsidRPr="00706C52" w:rsidRDefault="000F2CB1" w:rsidP="000F2CB1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lastRenderedPageBreak/>
        <w:t>Supervisor</w:t>
      </w:r>
    </w:p>
    <w:p w14:paraId="69018756" w14:textId="77777777" w:rsidR="000F2CB1" w:rsidRPr="00706C52" w:rsidRDefault="000F2CB1" w:rsidP="000F2CB1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Operador de Medios Tecnológicos</w:t>
      </w:r>
    </w:p>
    <w:p w14:paraId="7AB1E3BA" w14:textId="77777777" w:rsidR="000F2CB1" w:rsidRPr="00706C52" w:rsidRDefault="000F2CB1" w:rsidP="000F2CB1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Manejador Canino</w:t>
      </w:r>
    </w:p>
    <w:p w14:paraId="157A4F95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04BC818" w14:textId="082B2738" w:rsidR="000F2CB1" w:rsidRPr="00706C52" w:rsidRDefault="00706C52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Fecha Vinculación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L):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 xml:space="preserve"> Corresponde a la fecha en que ingresa la persona a laborar en la empresa, se debe ingresar con el formato 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>DD/MM/AAAA, sin usar comas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rayas, guiones o puntos. </w:t>
      </w:r>
      <w:r w:rsidR="004B65B1">
        <w:rPr>
          <w:rFonts w:ascii="Verdana" w:hAnsi="Verdana" w:cs="Arial"/>
          <w:b/>
          <w:bCs/>
          <w:color w:val="000000"/>
          <w:sz w:val="22"/>
          <w:szCs w:val="22"/>
        </w:rPr>
        <w:t xml:space="preserve">Ejemplo: 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05/01/1985 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>Corresponde al 5 de enero de 1985.</w:t>
      </w:r>
    </w:p>
    <w:p w14:paraId="464806B4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435F3E4" w14:textId="4CD9E4CC" w:rsidR="000F2CB1" w:rsidRPr="00706C52" w:rsidRDefault="00706C52" w:rsidP="000F2CB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Código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>Curso (Columna M):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F56877" w:rsidRPr="00706C52">
        <w:rPr>
          <w:rFonts w:ascii="Verdana" w:hAnsi="Verdana" w:cs="Arial"/>
          <w:color w:val="000000"/>
          <w:sz w:val="22"/>
          <w:szCs w:val="22"/>
        </w:rPr>
        <w:t>De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 xml:space="preserve"> acuerdo con la capacitación vigente que tiene la persona vinculada, utilizar los siguientes códigos:</w:t>
      </w:r>
    </w:p>
    <w:p w14:paraId="34DA5D20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383372A9" w14:textId="77777777" w:rsidR="000F2CB1" w:rsidRPr="00706C52" w:rsidRDefault="000F2CB1" w:rsidP="000F2CB1">
      <w:pPr>
        <w:pStyle w:val="Prrafodelista"/>
        <w:rPr>
          <w:rFonts w:ascii="Verdana" w:hAnsi="Verdana" w:cs="Arial"/>
          <w:b/>
          <w:bCs/>
          <w:color w:val="000000"/>
        </w:rPr>
      </w:pPr>
      <w:r w:rsidRPr="00706C52">
        <w:rPr>
          <w:rFonts w:ascii="Verdana" w:hAnsi="Verdana" w:cs="Arial"/>
          <w:b/>
          <w:bCs/>
          <w:color w:val="000000"/>
        </w:rPr>
        <w:t>Para PEIS aprobados a partir de 2012:</w:t>
      </w:r>
    </w:p>
    <w:p w14:paraId="28C295A9" w14:textId="77777777" w:rsidR="000F2CB1" w:rsidRPr="00706C52" w:rsidRDefault="000F2CB1" w:rsidP="000F2CB1">
      <w:pPr>
        <w:pStyle w:val="Prrafodelista"/>
        <w:rPr>
          <w:rFonts w:ascii="Verdana" w:hAnsi="Verdana" w:cs="Arial"/>
          <w:b/>
          <w:bCs/>
          <w:color w:val="000000"/>
        </w:rPr>
      </w:pPr>
    </w:p>
    <w:p w14:paraId="4BF44D2F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tbl>
      <w:tblPr>
        <w:tblW w:w="8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7295"/>
      </w:tblGrid>
      <w:tr w:rsidR="000F2CB1" w:rsidRPr="00706C52" w14:paraId="4C594002" w14:textId="77777777" w:rsidTr="00000F1D">
        <w:trPr>
          <w:trHeight w:val="315"/>
          <w:jc w:val="center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1E747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CÓDIGO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27B83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NOMBRE DEL CURSO</w:t>
            </w:r>
          </w:p>
        </w:tc>
      </w:tr>
      <w:tr w:rsidR="000F2CB1" w:rsidRPr="00706C52" w14:paraId="53953A2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96A64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1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333C0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VIGILANCIA</w:t>
            </w:r>
          </w:p>
        </w:tc>
      </w:tr>
      <w:tr w:rsidR="000F2CB1" w:rsidRPr="00706C52" w14:paraId="3D7FB979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47EC7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2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049E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VIGILANCIA</w:t>
            </w:r>
          </w:p>
        </w:tc>
      </w:tr>
      <w:tr w:rsidR="000F2CB1" w:rsidRPr="00706C52" w14:paraId="6159654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B244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BC961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AEROPORTUARIA</w:t>
            </w:r>
          </w:p>
        </w:tc>
      </w:tr>
      <w:tr w:rsidR="000F2CB1" w:rsidRPr="00706C52" w14:paraId="54B04C7D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03DB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CBA9F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SECTOR FINANCIERO</w:t>
            </w:r>
          </w:p>
        </w:tc>
      </w:tr>
      <w:tr w:rsidR="000F2CB1" w:rsidRPr="00706C52" w14:paraId="0A82AC7D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3326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053F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COMERCIAL</w:t>
            </w:r>
          </w:p>
        </w:tc>
      </w:tr>
      <w:tr w:rsidR="000F2CB1" w:rsidRPr="00706C52" w14:paraId="1BD10403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FE4E4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CF0D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EDUCATIVA</w:t>
            </w:r>
          </w:p>
        </w:tc>
      </w:tr>
      <w:tr w:rsidR="000F2CB1" w:rsidRPr="00706C52" w14:paraId="254D027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3A3A2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94EB4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EVENTOS PUBLICOS</w:t>
            </w:r>
          </w:p>
        </w:tc>
      </w:tr>
      <w:tr w:rsidR="000F2CB1" w:rsidRPr="00706C52" w14:paraId="6F6828E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570F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BA1BA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HOSPITALARIA</w:t>
            </w:r>
          </w:p>
        </w:tc>
      </w:tr>
      <w:tr w:rsidR="000F2CB1" w:rsidRPr="00706C52" w14:paraId="60A0AEE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6C31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7562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PORTUARIA</w:t>
            </w:r>
          </w:p>
        </w:tc>
      </w:tr>
      <w:tr w:rsidR="000F2CB1" w:rsidRPr="00706C52" w14:paraId="2C6D3B7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25EC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8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B057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INDUSTRIAL</w:t>
            </w:r>
          </w:p>
        </w:tc>
      </w:tr>
      <w:tr w:rsidR="000F2CB1" w:rsidRPr="00706C52" w14:paraId="5A25D24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DFAAC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09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68128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RESIDENCIAL</w:t>
            </w:r>
          </w:p>
        </w:tc>
      </w:tr>
      <w:tr w:rsidR="000F2CB1" w:rsidRPr="00706C52" w14:paraId="78F9ECCC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15D43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10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3C14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PETROLERA</w:t>
            </w:r>
          </w:p>
        </w:tc>
      </w:tr>
      <w:tr w:rsidR="000F2CB1" w:rsidRPr="00706C52" w14:paraId="23D5BA17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E369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1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FEDE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TURISTICA</w:t>
            </w:r>
          </w:p>
        </w:tc>
      </w:tr>
      <w:tr w:rsidR="000F2CB1" w:rsidRPr="00706C52" w14:paraId="2B074693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0C6AB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1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269F3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ENTIDADES OFICIALES</w:t>
            </w:r>
          </w:p>
        </w:tc>
      </w:tr>
      <w:tr w:rsidR="000F2CB1" w:rsidRPr="00706C52" w14:paraId="12BF4BB7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B513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1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68BD6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MINERA</w:t>
            </w:r>
          </w:p>
        </w:tc>
      </w:tr>
      <w:tr w:rsidR="000F2CB1" w:rsidRPr="00706C52" w14:paraId="452CA4F8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85D15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1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7D1E8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GRANDES SUPERFICIES</w:t>
            </w:r>
          </w:p>
        </w:tc>
      </w:tr>
      <w:tr w:rsidR="000F2CB1" w:rsidRPr="00706C52" w14:paraId="0D21412A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1A951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31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95F7F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VIGILANCIA TRANSPORTE MASIVO</w:t>
            </w:r>
          </w:p>
        </w:tc>
      </w:tr>
      <w:tr w:rsidR="000F2CB1" w:rsidRPr="00706C52" w14:paraId="7847C38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D9A4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5AF6E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AEROPORTUARIA</w:t>
            </w:r>
          </w:p>
        </w:tc>
      </w:tr>
      <w:tr w:rsidR="000F2CB1" w:rsidRPr="00706C52" w14:paraId="73471AC6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6326B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91B3E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SECTOR FINANCIERO</w:t>
            </w:r>
          </w:p>
        </w:tc>
      </w:tr>
      <w:tr w:rsidR="000F2CB1" w:rsidRPr="00706C52" w14:paraId="2B6DB8D6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B0483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8BC54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COMERCIAL</w:t>
            </w:r>
          </w:p>
        </w:tc>
      </w:tr>
      <w:tr w:rsidR="000F2CB1" w:rsidRPr="00706C52" w14:paraId="527747D9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8A6C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42E7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EDUCATIVA</w:t>
            </w:r>
          </w:p>
        </w:tc>
      </w:tr>
      <w:tr w:rsidR="000F2CB1" w:rsidRPr="00706C52" w14:paraId="5C7E8E2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C27A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9F7A6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EVENTOS PUBLICOS</w:t>
            </w:r>
          </w:p>
        </w:tc>
      </w:tr>
      <w:tr w:rsidR="000F2CB1" w:rsidRPr="00706C52" w14:paraId="75807AE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0F2FD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6DF4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HOSPITALARIA</w:t>
            </w:r>
          </w:p>
        </w:tc>
      </w:tr>
      <w:tr w:rsidR="000F2CB1" w:rsidRPr="00706C52" w14:paraId="29123F19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9225A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7B68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PORTUARIA</w:t>
            </w:r>
          </w:p>
        </w:tc>
      </w:tr>
      <w:tr w:rsidR="000F2CB1" w:rsidRPr="00706C52" w14:paraId="7D25DB1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B64B2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8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2C680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INDUSTRIAL</w:t>
            </w:r>
          </w:p>
        </w:tc>
      </w:tr>
      <w:tr w:rsidR="000F2CB1" w:rsidRPr="00706C52" w14:paraId="5D97B93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1E85A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09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BA221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RESIDENCIAL</w:t>
            </w:r>
          </w:p>
        </w:tc>
      </w:tr>
      <w:tr w:rsidR="000F2CB1" w:rsidRPr="00706C52" w14:paraId="17A23D43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A0632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10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C660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PETROLERA</w:t>
            </w:r>
          </w:p>
        </w:tc>
      </w:tr>
      <w:tr w:rsidR="000F2CB1" w:rsidRPr="00706C52" w14:paraId="2380E1F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4E15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1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5DB0A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TURISTICA</w:t>
            </w:r>
          </w:p>
        </w:tc>
      </w:tr>
      <w:tr w:rsidR="000F2CB1" w:rsidRPr="00706C52" w14:paraId="661C0C52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926E2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1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56C64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ENTIDADES OFICIALES</w:t>
            </w:r>
          </w:p>
        </w:tc>
      </w:tr>
      <w:tr w:rsidR="000F2CB1" w:rsidRPr="00706C52" w14:paraId="3F1BBEA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19761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1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94C2B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MINERA</w:t>
            </w:r>
          </w:p>
        </w:tc>
      </w:tr>
      <w:tr w:rsidR="000F2CB1" w:rsidRPr="00706C52" w14:paraId="27583266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CD20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1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1F81D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GRANDES SUPERFICIES</w:t>
            </w:r>
          </w:p>
        </w:tc>
      </w:tr>
      <w:tr w:rsidR="000F2CB1" w:rsidRPr="00706C52" w14:paraId="42BD6EAA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23FED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141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B753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VIGILANCIA TRANSPORTE MASIVO</w:t>
            </w:r>
          </w:p>
        </w:tc>
      </w:tr>
      <w:tr w:rsidR="000F2CB1" w:rsidRPr="00706C52" w14:paraId="7B62D449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B50F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1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CF794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ESCOLTAS</w:t>
            </w:r>
          </w:p>
        </w:tc>
      </w:tr>
      <w:tr w:rsidR="000F2CB1" w:rsidRPr="00706C52" w14:paraId="09885A3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6E78A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2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D45B8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ESCOLTAS</w:t>
            </w:r>
          </w:p>
        </w:tc>
      </w:tr>
      <w:tr w:rsidR="000F2CB1" w:rsidRPr="00706C52" w14:paraId="5CFE7438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AD16B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3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0D37F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ESCOLTA PERSONAS</w:t>
            </w:r>
          </w:p>
        </w:tc>
      </w:tr>
      <w:tr w:rsidR="000F2CB1" w:rsidRPr="00706C52" w14:paraId="0EA47052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D7451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lastRenderedPageBreak/>
              <w:t>23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41774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ESCOLTA MERCANCIAS</w:t>
            </w:r>
          </w:p>
        </w:tc>
      </w:tr>
      <w:tr w:rsidR="000F2CB1" w:rsidRPr="00706C52" w14:paraId="44679DE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AF9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30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F75E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ESCOLTA MANEJO DEFENSIVO</w:t>
            </w:r>
          </w:p>
        </w:tc>
      </w:tr>
      <w:tr w:rsidR="000F2CB1" w:rsidRPr="00706C52" w14:paraId="3325670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07437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3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733A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ESCOLTA TRANSPORTE  VALORES</w:t>
            </w:r>
          </w:p>
        </w:tc>
      </w:tr>
      <w:tr w:rsidR="000F2CB1" w:rsidRPr="00706C52" w14:paraId="6321EFEC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F78AD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3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5509A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ESCOLTA PROTECCION A DIGNATARIOS</w:t>
            </w:r>
          </w:p>
        </w:tc>
      </w:tr>
      <w:tr w:rsidR="000F2CB1" w:rsidRPr="00706C52" w14:paraId="0AA1430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E119E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4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6AEEB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ESCOLTA PERSONAS</w:t>
            </w:r>
          </w:p>
        </w:tc>
      </w:tr>
      <w:tr w:rsidR="000F2CB1" w:rsidRPr="00706C52" w14:paraId="0BC6444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4BB87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4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B2A6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ESCOLTA MERCANCIAS</w:t>
            </w:r>
          </w:p>
        </w:tc>
      </w:tr>
      <w:tr w:rsidR="000F2CB1" w:rsidRPr="00706C52" w14:paraId="59F2D3D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70F1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4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BE73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ESCOLTA MANEJO DEFENSIVO</w:t>
            </w:r>
          </w:p>
        </w:tc>
      </w:tr>
      <w:tr w:rsidR="000F2CB1" w:rsidRPr="00706C52" w14:paraId="3529D95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6DB37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4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4B894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ESCOLTA TRANSPORTE  VALORES</w:t>
            </w:r>
          </w:p>
        </w:tc>
      </w:tr>
      <w:tr w:rsidR="000F2CB1" w:rsidRPr="00706C52" w14:paraId="12666099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299D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24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4CDC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ESCOLTA PROTECCION A DIGNATARIOS</w:t>
            </w:r>
          </w:p>
        </w:tc>
      </w:tr>
      <w:tr w:rsidR="000F2CB1" w:rsidRPr="00706C52" w14:paraId="2F4FC18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48E3E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1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1D75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SUPERVISORES</w:t>
            </w:r>
          </w:p>
        </w:tc>
      </w:tr>
      <w:tr w:rsidR="000F2CB1" w:rsidRPr="00706C52" w14:paraId="15B713D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15C53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2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F99A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SUPERVISORES</w:t>
            </w:r>
          </w:p>
        </w:tc>
      </w:tr>
      <w:tr w:rsidR="000F2CB1" w:rsidRPr="00706C52" w14:paraId="7993139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09CA2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5CCEB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AEROPORTUARIA</w:t>
            </w:r>
          </w:p>
        </w:tc>
      </w:tr>
      <w:tr w:rsidR="000F2CB1" w:rsidRPr="00706C52" w14:paraId="1704D042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32E8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C819A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SECTOR FINANCIERO</w:t>
            </w:r>
          </w:p>
        </w:tc>
      </w:tr>
      <w:tr w:rsidR="000F2CB1" w:rsidRPr="00706C52" w14:paraId="0820185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62941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95BB6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COMERCIAL</w:t>
            </w:r>
          </w:p>
        </w:tc>
      </w:tr>
      <w:tr w:rsidR="000F2CB1" w:rsidRPr="00706C52" w14:paraId="6F65F126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225BB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E614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EDUCATIVA</w:t>
            </w:r>
          </w:p>
        </w:tc>
      </w:tr>
      <w:tr w:rsidR="000F2CB1" w:rsidRPr="00706C52" w14:paraId="0BEFDF66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1264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66C2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EVENTOS PUBLICOS</w:t>
            </w:r>
          </w:p>
        </w:tc>
      </w:tr>
      <w:tr w:rsidR="000F2CB1" w:rsidRPr="00706C52" w14:paraId="44535A1A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A0D9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93DC3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HOSPITALARIA</w:t>
            </w:r>
          </w:p>
        </w:tc>
      </w:tr>
      <w:tr w:rsidR="000F2CB1" w:rsidRPr="00706C52" w14:paraId="3424F237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45F73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EADF9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PORTUARIA</w:t>
            </w:r>
          </w:p>
        </w:tc>
      </w:tr>
      <w:tr w:rsidR="000F2CB1" w:rsidRPr="00706C52" w14:paraId="1D263DD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CE9C5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8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0F079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INDUSTRIAL</w:t>
            </w:r>
          </w:p>
        </w:tc>
      </w:tr>
      <w:tr w:rsidR="000F2CB1" w:rsidRPr="00706C52" w14:paraId="7E1EF773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FC39D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09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03BB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RESIDENCIAL</w:t>
            </w:r>
          </w:p>
        </w:tc>
      </w:tr>
      <w:tr w:rsidR="000F2CB1" w:rsidRPr="00706C52" w14:paraId="37A7F464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7E42D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10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94D5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MEDIOS TECNOLOGICOS</w:t>
            </w:r>
          </w:p>
        </w:tc>
      </w:tr>
      <w:tr w:rsidR="000F2CB1" w:rsidRPr="00706C52" w14:paraId="7C7255D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7839C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1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0C4FF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PETROLERA</w:t>
            </w:r>
          </w:p>
        </w:tc>
      </w:tr>
      <w:tr w:rsidR="000F2CB1" w:rsidRPr="00706C52" w14:paraId="2FA450C4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4AFFD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1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0597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TURISTICA</w:t>
            </w:r>
          </w:p>
        </w:tc>
      </w:tr>
      <w:tr w:rsidR="000F2CB1" w:rsidRPr="00706C52" w14:paraId="0E10AABC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B4DB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1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034A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ENTIDADES OFICIALES</w:t>
            </w:r>
          </w:p>
        </w:tc>
      </w:tr>
      <w:tr w:rsidR="000F2CB1" w:rsidRPr="00706C52" w14:paraId="56A0DC63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2AD63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1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2868F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MINERA</w:t>
            </w:r>
          </w:p>
        </w:tc>
      </w:tr>
      <w:tr w:rsidR="000F2CB1" w:rsidRPr="00706C52" w14:paraId="76C7A3F4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3A3E5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1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3718A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GRANDES SUPERFICIES</w:t>
            </w:r>
          </w:p>
        </w:tc>
      </w:tr>
      <w:tr w:rsidR="000F2CB1" w:rsidRPr="00706C52" w14:paraId="0B989EC8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9CC5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31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0F37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SUPERVISORES TRANSPORTE MASIVO</w:t>
            </w:r>
          </w:p>
        </w:tc>
      </w:tr>
      <w:tr w:rsidR="000F2CB1" w:rsidRPr="00706C52" w14:paraId="36F51DB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018D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7286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AEROPORTUARIA</w:t>
            </w:r>
          </w:p>
        </w:tc>
      </w:tr>
      <w:tr w:rsidR="000F2CB1" w:rsidRPr="00706C52" w14:paraId="15E3A61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2589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D6189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SECTOR FINANCIERO</w:t>
            </w:r>
          </w:p>
        </w:tc>
      </w:tr>
      <w:tr w:rsidR="000F2CB1" w:rsidRPr="00706C52" w14:paraId="6BEC88EC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80B6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A9E6E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COMERCIAL</w:t>
            </w:r>
          </w:p>
        </w:tc>
      </w:tr>
      <w:tr w:rsidR="000F2CB1" w:rsidRPr="00706C52" w14:paraId="0B1634E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DB0F4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A7E24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EDUCATIVA</w:t>
            </w:r>
          </w:p>
        </w:tc>
      </w:tr>
      <w:tr w:rsidR="000F2CB1" w:rsidRPr="00706C52" w14:paraId="0032D801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72A5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08248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EVENTOS PUBLICOS</w:t>
            </w:r>
          </w:p>
        </w:tc>
      </w:tr>
      <w:tr w:rsidR="000F2CB1" w:rsidRPr="00706C52" w14:paraId="79EEC7B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55BA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A05D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HOSPITALARIA</w:t>
            </w:r>
          </w:p>
        </w:tc>
      </w:tr>
      <w:tr w:rsidR="000F2CB1" w:rsidRPr="00706C52" w14:paraId="1167E099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1BE8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740A6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PORTUARIA</w:t>
            </w:r>
          </w:p>
        </w:tc>
      </w:tr>
      <w:tr w:rsidR="000F2CB1" w:rsidRPr="00706C52" w14:paraId="6C7A312D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FFB3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8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53836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INDUSTRIAL</w:t>
            </w:r>
          </w:p>
        </w:tc>
      </w:tr>
      <w:tr w:rsidR="000F2CB1" w:rsidRPr="00706C52" w14:paraId="58D350E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D8914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09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09650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RESIDENCIAL</w:t>
            </w:r>
          </w:p>
        </w:tc>
      </w:tr>
      <w:tr w:rsidR="000F2CB1" w:rsidRPr="00706C52" w14:paraId="4C3AC15D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49A72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10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5D50B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MEDIOS TECNOLOGICOS</w:t>
            </w:r>
          </w:p>
        </w:tc>
      </w:tr>
      <w:tr w:rsidR="000F2CB1" w:rsidRPr="00706C52" w14:paraId="42293A9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8F9BC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1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158D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PETROLERA</w:t>
            </w:r>
          </w:p>
        </w:tc>
      </w:tr>
      <w:tr w:rsidR="000F2CB1" w:rsidRPr="00706C52" w14:paraId="5D639C45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AA06E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1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97E6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TURISTICA</w:t>
            </w:r>
          </w:p>
        </w:tc>
      </w:tr>
      <w:tr w:rsidR="000F2CB1" w:rsidRPr="00706C52" w14:paraId="7773B57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EF542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1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3B7ED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ENTIDADES OFICIALES</w:t>
            </w:r>
          </w:p>
        </w:tc>
      </w:tr>
      <w:tr w:rsidR="000F2CB1" w:rsidRPr="00706C52" w14:paraId="22BEA84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69E0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1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96B1A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MINERA</w:t>
            </w:r>
          </w:p>
        </w:tc>
      </w:tr>
      <w:tr w:rsidR="000F2CB1" w:rsidRPr="00706C52" w14:paraId="086005F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976F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1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6BCA6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GRANDES SUPERFICIES</w:t>
            </w:r>
          </w:p>
        </w:tc>
      </w:tr>
      <w:tr w:rsidR="000F2CB1" w:rsidRPr="00706C52" w14:paraId="4AC0A1E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2CB5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341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0DD2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SUPERVISORES TRANSPORTE MASIVO</w:t>
            </w:r>
          </w:p>
        </w:tc>
      </w:tr>
      <w:tr w:rsidR="000F2CB1" w:rsidRPr="00706C52" w14:paraId="3941318D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0872A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41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E4B73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MEDIOS TECNOLOGICOS</w:t>
            </w:r>
          </w:p>
        </w:tc>
      </w:tr>
      <w:tr w:rsidR="000F2CB1" w:rsidRPr="00706C52" w14:paraId="1D46B3C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6BF9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42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10E1A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MEDIOS TECNOLOGICOS</w:t>
            </w:r>
          </w:p>
        </w:tc>
      </w:tr>
      <w:tr w:rsidR="000F2CB1" w:rsidRPr="00706C52" w14:paraId="341B6364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C3D0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43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D0311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EDIOS TECNOLOGICOS COORDINADOR</w:t>
            </w:r>
          </w:p>
        </w:tc>
      </w:tr>
      <w:tr w:rsidR="000F2CB1" w:rsidRPr="00706C52" w14:paraId="26BAA756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0C05B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43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03269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EDIOS TECNOLOGICOS INSTALADOR</w:t>
            </w:r>
          </w:p>
        </w:tc>
      </w:tr>
      <w:tr w:rsidR="000F2CB1" w:rsidRPr="00706C52" w14:paraId="4D70C8D0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242C4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44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83FB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EDIOS TECNOLOGICOS COORDINADOR</w:t>
            </w:r>
          </w:p>
        </w:tc>
      </w:tr>
      <w:tr w:rsidR="000F2CB1" w:rsidRPr="00706C52" w14:paraId="104D951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4A70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44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8C51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EDIOS TECNOLOGICOS INSTALADOR</w:t>
            </w:r>
          </w:p>
        </w:tc>
      </w:tr>
      <w:tr w:rsidR="000F2CB1" w:rsidRPr="00706C52" w14:paraId="3FF23A84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E554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lastRenderedPageBreak/>
              <w:t>51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93850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MANEJADOR CANINO ENFASIS EN NARCOTICOS</w:t>
            </w:r>
          </w:p>
        </w:tc>
      </w:tr>
      <w:tr w:rsidR="000F2CB1" w:rsidRPr="00706C52" w14:paraId="46262D8A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B18B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10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084D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MANEJADOR CANINO ENFASIS EN MONEDA</w:t>
            </w:r>
          </w:p>
        </w:tc>
      </w:tr>
      <w:tr w:rsidR="000F2CB1" w:rsidRPr="00706C52" w14:paraId="2828A4B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DF07B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1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F875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MANEJADOR CANINO ENFASIS EN DEFENSA</w:t>
            </w:r>
          </w:p>
        </w:tc>
      </w:tr>
      <w:tr w:rsidR="000F2CB1" w:rsidRPr="00706C52" w14:paraId="097A3129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5027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1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B4E5E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MANEJADOR CANINO ENFASIS EN EXPLOSIVOS</w:t>
            </w:r>
          </w:p>
        </w:tc>
      </w:tr>
      <w:tr w:rsidR="000F2CB1" w:rsidRPr="00706C52" w14:paraId="02E6292D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CB08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1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D4BE9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FUNDAMENTACION MANEJADOR CANINO ENFASIS EN BUSQUEDA Y RESCATE</w:t>
            </w:r>
          </w:p>
        </w:tc>
      </w:tr>
      <w:tr w:rsidR="000F2CB1" w:rsidRPr="00706C52" w14:paraId="1E16ADCD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65CD1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2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3A3F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MANEJADOR CANINO ENFASIS EN NARCOTICOS</w:t>
            </w:r>
          </w:p>
        </w:tc>
      </w:tr>
      <w:tr w:rsidR="000F2CB1" w:rsidRPr="00706C52" w14:paraId="51A0611C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64E3D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2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45FE9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MANEJADOR CANINO ENFASIS EN MONEDA</w:t>
            </w:r>
          </w:p>
        </w:tc>
      </w:tr>
      <w:tr w:rsidR="000F2CB1" w:rsidRPr="00706C52" w14:paraId="494EA65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A457E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2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8AFD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MANEJADOR CANINO ENFASIS EN DEFENSA</w:t>
            </w:r>
          </w:p>
        </w:tc>
      </w:tr>
      <w:tr w:rsidR="000F2CB1" w:rsidRPr="00706C52" w14:paraId="3FB3782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14720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2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294CD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MANEJADOR CANINO ENFASIS EN EXPLOSIVOS</w:t>
            </w:r>
          </w:p>
        </w:tc>
      </w:tr>
      <w:tr w:rsidR="000F2CB1" w:rsidRPr="00706C52" w14:paraId="551070B4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6525A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2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2382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REENTRENAMIENTO MANEJADOR CANINO ENFASIS EN BUSQUEDA Y RESCATE</w:t>
            </w:r>
          </w:p>
        </w:tc>
      </w:tr>
      <w:tr w:rsidR="000F2CB1" w:rsidRPr="00706C52" w14:paraId="4B10FED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088F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3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49625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ANEJADOR CANINO SUPERVISOR</w:t>
            </w:r>
          </w:p>
        </w:tc>
      </w:tr>
      <w:tr w:rsidR="000F2CB1" w:rsidRPr="00706C52" w14:paraId="711D369F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DE33C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3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3602B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ANEJADOR CANINO DEFENSA CONTROLADA</w:t>
            </w:r>
          </w:p>
        </w:tc>
      </w:tr>
      <w:tr w:rsidR="000F2CB1" w:rsidRPr="00706C52" w14:paraId="1B62D2F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56C4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3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76C4F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ANEJADOR CANINO DETECCION EXPLOSIVOS</w:t>
            </w:r>
          </w:p>
        </w:tc>
      </w:tr>
      <w:tr w:rsidR="000F2CB1" w:rsidRPr="00706C52" w14:paraId="30FED527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507E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3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D1A83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ANEJADOR CANINO DETECCION NARCOTICOS</w:t>
            </w:r>
          </w:p>
        </w:tc>
      </w:tr>
      <w:tr w:rsidR="000F2CB1" w:rsidRPr="00706C52" w14:paraId="21BA4D0E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41089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3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B29AB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ANEJADOR CANINO DETECCION MONEDA</w:t>
            </w:r>
          </w:p>
        </w:tc>
      </w:tr>
      <w:tr w:rsidR="000F2CB1" w:rsidRPr="00706C52" w14:paraId="518465F2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AD3F4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30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1DE28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ESPECIALIZACION MANEJADOR CANINO BUSQUEDA Y RESCATE</w:t>
            </w:r>
          </w:p>
        </w:tc>
      </w:tr>
      <w:tr w:rsidR="000F2CB1" w:rsidRPr="00706C52" w14:paraId="180DC5CA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7D55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401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08867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ANEJADOR CANINO SUPERVISOR</w:t>
            </w:r>
          </w:p>
        </w:tc>
      </w:tr>
      <w:tr w:rsidR="000F2CB1" w:rsidRPr="00706C52" w14:paraId="3A011973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99F36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40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DC9BC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ANEJADOR CANINO DEFENSA CONTROLADA</w:t>
            </w:r>
          </w:p>
        </w:tc>
      </w:tr>
      <w:tr w:rsidR="000F2CB1" w:rsidRPr="00706C52" w14:paraId="10AEA204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A16AF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40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52378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ANEJADOR CANINO DETECCION EXPLOSIVOS</w:t>
            </w:r>
          </w:p>
        </w:tc>
      </w:tr>
      <w:tr w:rsidR="000F2CB1" w:rsidRPr="00706C52" w14:paraId="30A3EC2B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A2AC1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404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6E389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ANEJADOR CANINO DETECCION NARCOTICOS</w:t>
            </w:r>
          </w:p>
        </w:tc>
      </w:tr>
      <w:tr w:rsidR="000F2CB1" w:rsidRPr="00706C52" w14:paraId="7FFC1B91" w14:textId="77777777" w:rsidTr="00000F1D">
        <w:trPr>
          <w:trHeight w:val="300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7E898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405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2C0D3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ANEJADOR CANINO DETECCION MONEDA</w:t>
            </w:r>
          </w:p>
        </w:tc>
      </w:tr>
      <w:tr w:rsidR="000F2CB1" w:rsidRPr="00706C52" w14:paraId="6105D7CB" w14:textId="77777777" w:rsidTr="00000F1D">
        <w:trPr>
          <w:trHeight w:val="315"/>
          <w:jc w:val="center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A7D5E" w14:textId="77777777" w:rsidR="000F2CB1" w:rsidRPr="00706C52" w:rsidRDefault="000F2CB1" w:rsidP="000F2CB1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540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84402" w14:textId="77777777" w:rsidR="000F2CB1" w:rsidRPr="00706C52" w:rsidRDefault="000F2CB1" w:rsidP="000F2CB1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</w:pPr>
            <w:r w:rsidRPr="00706C52"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 w:eastAsia="es-ES"/>
              </w:rPr>
              <w:t>PROFUNDIZACION MANEJADOR CANINO BUSQUEDA Y RESCATE</w:t>
            </w:r>
          </w:p>
        </w:tc>
      </w:tr>
    </w:tbl>
    <w:p w14:paraId="38346322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3DC2D0EC" w14:textId="5C2371E3" w:rsidR="00000F1D" w:rsidRDefault="00000F1D" w:rsidP="00000F1D">
      <w:pPr>
        <w:rPr>
          <w:rFonts w:ascii="Verdana" w:hAnsi="Verdana"/>
          <w:b/>
          <w:color w:val="000000"/>
        </w:rPr>
      </w:pPr>
      <w:r w:rsidRPr="00000F1D">
        <w:rPr>
          <w:rFonts w:ascii="Verdana" w:hAnsi="Verdana"/>
          <w:b/>
          <w:color w:val="000000"/>
        </w:rPr>
        <w:t>Cursos de Capacitación Aprobados según el Decreto 1565 de 2022</w:t>
      </w:r>
    </w:p>
    <w:p w14:paraId="56D50707" w14:textId="287EF062" w:rsidR="00000F1D" w:rsidRDefault="00000F1D" w:rsidP="00000F1D">
      <w:pPr>
        <w:rPr>
          <w:rFonts w:ascii="Verdana" w:hAnsi="Verdana"/>
          <w:b/>
          <w:color w:val="00000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433"/>
      </w:tblGrid>
      <w:tr w:rsidR="00000F1D" w:rsidRPr="00000F1D" w14:paraId="2FD702AE" w14:textId="77777777" w:rsidTr="00000F1D">
        <w:trPr>
          <w:trHeight w:val="297"/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448BB" w14:textId="77777777" w:rsidR="00000F1D" w:rsidRPr="00000F1D" w:rsidRDefault="00000F1D" w:rsidP="00000F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URSOS DE CAPACITACIÓN  APROBADOS BAJO EL DECRETO 1565 DE 2022</w:t>
            </w:r>
          </w:p>
        </w:tc>
      </w:tr>
      <w:tr w:rsidR="00000F1D" w:rsidRPr="00000F1D" w14:paraId="135FC4AF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165" w14:textId="77777777" w:rsidR="00000F1D" w:rsidRPr="00000F1D" w:rsidRDefault="00000F1D" w:rsidP="00000F1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CO"/>
              </w:rPr>
              <w:t>CODIGO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B4C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CO"/>
              </w:rPr>
              <w:t>NOMBRE DEL CURSO</w:t>
            </w:r>
          </w:p>
        </w:tc>
      </w:tr>
      <w:tr w:rsidR="00000F1D" w:rsidRPr="00000F1D" w14:paraId="2E7EA01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C4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C9A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FUNDAMENTACIÓN MÓDULO BÁSICO - ÉNFASIS VIGILANTE</w:t>
            </w:r>
          </w:p>
        </w:tc>
      </w:tr>
      <w:tr w:rsidR="00000F1D" w:rsidRPr="00000F1D" w14:paraId="705A600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BE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EADB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BÁSICO</w:t>
            </w:r>
          </w:p>
        </w:tc>
      </w:tr>
      <w:tr w:rsidR="00000F1D" w:rsidRPr="00000F1D" w14:paraId="7CF9F268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8A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7AB79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AEROPORTUARIA</w:t>
            </w:r>
          </w:p>
        </w:tc>
      </w:tr>
      <w:tr w:rsidR="00000F1D" w:rsidRPr="00000F1D" w14:paraId="6079242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7B7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F400D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REENTRENAMIENTO VIGILANCIA ELECTIVO COMERCIAL</w:t>
            </w:r>
          </w:p>
        </w:tc>
      </w:tr>
      <w:tr w:rsidR="00000F1D" w:rsidRPr="00000F1D" w14:paraId="73F1AA48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94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057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EDUCATIVA</w:t>
            </w:r>
          </w:p>
        </w:tc>
      </w:tr>
      <w:tr w:rsidR="00000F1D" w:rsidRPr="00000F1D" w14:paraId="2B3872B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817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A9F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ENTIDADES OFICIALES</w:t>
            </w:r>
          </w:p>
        </w:tc>
      </w:tr>
      <w:tr w:rsidR="00000F1D" w:rsidRPr="00000F1D" w14:paraId="5B953F7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FC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C8DB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EVENTOS PÚBLICOS</w:t>
            </w:r>
          </w:p>
        </w:tc>
      </w:tr>
      <w:tr w:rsidR="00000F1D" w:rsidRPr="00000F1D" w14:paraId="3A2BDB7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2CA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AA36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GRANDES SUPERFICIES</w:t>
            </w:r>
          </w:p>
        </w:tc>
      </w:tr>
      <w:tr w:rsidR="00000F1D" w:rsidRPr="00000F1D" w14:paraId="716993A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84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0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5FA1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HOSPITALARIA</w:t>
            </w:r>
          </w:p>
        </w:tc>
      </w:tr>
      <w:tr w:rsidR="00000F1D" w:rsidRPr="00000F1D" w14:paraId="0A37AAB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AA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3B3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INDUSTRIAL </w:t>
            </w:r>
          </w:p>
        </w:tc>
      </w:tr>
      <w:tr w:rsidR="00000F1D" w:rsidRPr="00000F1D" w14:paraId="4B0C83A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001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6F7C9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MINERA</w:t>
            </w:r>
          </w:p>
        </w:tc>
      </w:tr>
      <w:tr w:rsidR="00000F1D" w:rsidRPr="00000F1D" w14:paraId="7F972C8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3C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F38E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PETROLERA</w:t>
            </w:r>
          </w:p>
        </w:tc>
      </w:tr>
      <w:tr w:rsidR="00000F1D" w:rsidRPr="00000F1D" w14:paraId="6E60B56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B70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lastRenderedPageBreak/>
              <w:t>15650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1FAD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PORTURARIA</w:t>
            </w:r>
          </w:p>
        </w:tc>
      </w:tr>
      <w:tr w:rsidR="00000F1D" w:rsidRPr="00000F1D" w14:paraId="450DE510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7D0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61198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RESIDENCIAL</w:t>
            </w:r>
          </w:p>
        </w:tc>
      </w:tr>
      <w:tr w:rsidR="00000F1D" w:rsidRPr="00000F1D" w14:paraId="774F282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F6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E6617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SECTOR FINANCIERO</w:t>
            </w:r>
          </w:p>
        </w:tc>
      </w:tr>
      <w:tr w:rsidR="00000F1D" w:rsidRPr="00000F1D" w14:paraId="3D4B86DF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83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AF95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TRANSPORTE MASIVO</w:t>
            </w:r>
          </w:p>
        </w:tc>
      </w:tr>
      <w:tr w:rsidR="00000F1D" w:rsidRPr="00000F1D" w14:paraId="62F1BEB0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8D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383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VIGILANCIA ELECTIVO TURÍSTICA</w:t>
            </w:r>
          </w:p>
        </w:tc>
      </w:tr>
      <w:tr w:rsidR="00000F1D" w:rsidRPr="00000F1D" w14:paraId="39A6DB70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EA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08D3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AEROPORTUARIA</w:t>
            </w:r>
          </w:p>
        </w:tc>
      </w:tr>
      <w:tr w:rsidR="00000F1D" w:rsidRPr="00000F1D" w14:paraId="302276D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AB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457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COMERCIAL</w:t>
            </w:r>
          </w:p>
        </w:tc>
      </w:tr>
      <w:tr w:rsidR="00000F1D" w:rsidRPr="00000F1D" w14:paraId="37CA2A80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28C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805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EDUCATIVA</w:t>
            </w:r>
          </w:p>
        </w:tc>
      </w:tr>
      <w:tr w:rsidR="00000F1D" w:rsidRPr="00000F1D" w14:paraId="0F3A22B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405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B6E7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ENTIDADES OFICIALES</w:t>
            </w:r>
          </w:p>
        </w:tc>
      </w:tr>
      <w:tr w:rsidR="00000F1D" w:rsidRPr="00000F1D" w14:paraId="2C02E8F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C5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1CA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EVENTOS PÚBLICOS</w:t>
            </w:r>
          </w:p>
        </w:tc>
      </w:tr>
      <w:tr w:rsidR="00000F1D" w:rsidRPr="00000F1D" w14:paraId="5FDB8A0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63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48C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GRANDES SUPERFICIES</w:t>
            </w:r>
          </w:p>
        </w:tc>
      </w:tr>
      <w:tr w:rsidR="00000F1D" w:rsidRPr="00000F1D" w14:paraId="256717B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DE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1FB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HOSPITALARIA</w:t>
            </w:r>
          </w:p>
        </w:tc>
      </w:tr>
      <w:tr w:rsidR="00000F1D" w:rsidRPr="00000F1D" w14:paraId="732606E1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248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D60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INDUSTRIAL </w:t>
            </w:r>
          </w:p>
        </w:tc>
      </w:tr>
      <w:tr w:rsidR="00000F1D" w:rsidRPr="00000F1D" w14:paraId="4686774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51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81A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MINERA</w:t>
            </w:r>
          </w:p>
        </w:tc>
      </w:tr>
      <w:tr w:rsidR="00000F1D" w:rsidRPr="00000F1D" w14:paraId="32B0F12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8F1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BE6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PETROLERA</w:t>
            </w:r>
          </w:p>
        </w:tc>
      </w:tr>
      <w:tr w:rsidR="00000F1D" w:rsidRPr="00000F1D" w14:paraId="04D2431C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0B28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DAE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PORTURARIA</w:t>
            </w:r>
          </w:p>
        </w:tc>
      </w:tr>
      <w:tr w:rsidR="00000F1D" w:rsidRPr="00000F1D" w14:paraId="4DB1507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A6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2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E41D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RESIDENCIAL</w:t>
            </w:r>
          </w:p>
        </w:tc>
      </w:tr>
      <w:tr w:rsidR="00000F1D" w:rsidRPr="00000F1D" w14:paraId="21BD956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4D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B3F0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SECTOR FINANCIERO</w:t>
            </w:r>
          </w:p>
        </w:tc>
      </w:tr>
      <w:tr w:rsidR="00000F1D" w:rsidRPr="00000F1D" w14:paraId="671B4DC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008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FF4B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TRANSPORTE MASIVO</w:t>
            </w:r>
          </w:p>
        </w:tc>
      </w:tr>
      <w:tr w:rsidR="00000F1D" w:rsidRPr="00000F1D" w14:paraId="57DE55C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72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37D8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VIGILANCIA TURÍSTICA</w:t>
            </w:r>
          </w:p>
        </w:tc>
      </w:tr>
      <w:tr w:rsidR="00000F1D" w:rsidRPr="00000F1D" w14:paraId="7F1D7B4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3F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64E7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ESPECIALIZACIÓN VIGILANCIA SEGURIDAD DE CENTROS O ESTABLECIMIENTOS DE DETENCIÓN PREVENTIVA Y CARCELARIA </w:t>
            </w:r>
          </w:p>
        </w:tc>
      </w:tr>
      <w:tr w:rsidR="00000F1D" w:rsidRPr="00000F1D" w14:paraId="57F0C4E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923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8978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AEROPORTUARIA</w:t>
            </w:r>
          </w:p>
        </w:tc>
      </w:tr>
      <w:tr w:rsidR="00000F1D" w:rsidRPr="00000F1D" w14:paraId="2E966E85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CD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D08C7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COMERCIAL</w:t>
            </w:r>
          </w:p>
        </w:tc>
      </w:tr>
      <w:tr w:rsidR="00000F1D" w:rsidRPr="00000F1D" w14:paraId="1B396A7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EF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6507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EDUCATIVA</w:t>
            </w:r>
          </w:p>
        </w:tc>
      </w:tr>
      <w:tr w:rsidR="00000F1D" w:rsidRPr="00000F1D" w14:paraId="43DC520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93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0DD7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ENTIDADES OFICIALES</w:t>
            </w:r>
          </w:p>
        </w:tc>
      </w:tr>
      <w:tr w:rsidR="00000F1D" w:rsidRPr="00000F1D" w14:paraId="7BD24CA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AD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DF2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EVENTOS PÚBLICOS</w:t>
            </w:r>
          </w:p>
        </w:tc>
      </w:tr>
      <w:tr w:rsidR="00000F1D" w:rsidRPr="00000F1D" w14:paraId="72B52EC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D9A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3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1584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GRANDES SUPERFICIES</w:t>
            </w:r>
          </w:p>
        </w:tc>
      </w:tr>
      <w:tr w:rsidR="00000F1D" w:rsidRPr="00000F1D" w14:paraId="71BD1CA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79F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39AF8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HOSPITALARIA</w:t>
            </w:r>
          </w:p>
        </w:tc>
      </w:tr>
      <w:tr w:rsidR="00000F1D" w:rsidRPr="00000F1D" w14:paraId="401E9A0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C0A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7F21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INDUSTRIAL </w:t>
            </w:r>
          </w:p>
        </w:tc>
      </w:tr>
      <w:tr w:rsidR="00000F1D" w:rsidRPr="00000F1D" w14:paraId="24D14060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7B5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0B7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MINERA</w:t>
            </w:r>
          </w:p>
        </w:tc>
      </w:tr>
      <w:tr w:rsidR="00000F1D" w:rsidRPr="00000F1D" w14:paraId="40F572F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79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D2F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PETROLERA</w:t>
            </w:r>
          </w:p>
        </w:tc>
      </w:tr>
      <w:tr w:rsidR="00000F1D" w:rsidRPr="00000F1D" w14:paraId="52D108C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563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8C0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PORTURARIA</w:t>
            </w:r>
          </w:p>
        </w:tc>
      </w:tr>
      <w:tr w:rsidR="00000F1D" w:rsidRPr="00000F1D" w14:paraId="39849143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B9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7F2A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RESIDENCIAL</w:t>
            </w:r>
          </w:p>
        </w:tc>
      </w:tr>
      <w:tr w:rsidR="00000F1D" w:rsidRPr="00000F1D" w14:paraId="5D61653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1B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3827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SECTOR FINANCIERO</w:t>
            </w:r>
          </w:p>
        </w:tc>
      </w:tr>
      <w:tr w:rsidR="00000F1D" w:rsidRPr="00000F1D" w14:paraId="29F0F91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32E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F3AD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ROFUNDIZACIÓN VIGILANCIA TRANSPORTE MASIVO</w:t>
            </w:r>
          </w:p>
        </w:tc>
      </w:tr>
      <w:tr w:rsidR="00000F1D" w:rsidRPr="00000F1D" w14:paraId="25EACB5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69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D66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TURÍSTICA</w:t>
            </w:r>
          </w:p>
        </w:tc>
      </w:tr>
      <w:tr w:rsidR="00000F1D" w:rsidRPr="00000F1D" w14:paraId="33F0D288" w14:textId="77777777" w:rsidTr="00000F1D">
        <w:trPr>
          <w:trHeight w:val="282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E3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4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E758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VIGILANCIA SEGURIDAD DE CENTROS O ESTABLECIMIENTOS DE DETENCIÓN PREVENTIVA Y CARCELARIA </w:t>
            </w:r>
          </w:p>
        </w:tc>
      </w:tr>
      <w:tr w:rsidR="00000F1D" w:rsidRPr="00000F1D" w14:paraId="19FDB1E8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6E3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71B4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FUNDAMENTACIÓN MÓDULO BÁSICO - ÉNFASIS SUPEVISOR</w:t>
            </w:r>
          </w:p>
        </w:tc>
      </w:tr>
      <w:tr w:rsidR="00000F1D" w:rsidRPr="00000F1D" w14:paraId="2AF6580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F9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429D9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BÁSICO</w:t>
            </w:r>
          </w:p>
        </w:tc>
      </w:tr>
      <w:tr w:rsidR="00000F1D" w:rsidRPr="00000F1D" w14:paraId="69B4251C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BF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2D2E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AEROPORTUARIA</w:t>
            </w:r>
          </w:p>
        </w:tc>
      </w:tr>
      <w:tr w:rsidR="00000F1D" w:rsidRPr="00000F1D" w14:paraId="73438E0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967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01C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COMERCIAL</w:t>
            </w:r>
          </w:p>
        </w:tc>
      </w:tr>
      <w:tr w:rsidR="00000F1D" w:rsidRPr="00000F1D" w14:paraId="6F78C0F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899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49C9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EDUCATIVA</w:t>
            </w:r>
          </w:p>
        </w:tc>
      </w:tr>
      <w:tr w:rsidR="00000F1D" w:rsidRPr="00000F1D" w14:paraId="51FA64C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923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DC0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ENTIDADES OFICIALES</w:t>
            </w:r>
          </w:p>
        </w:tc>
      </w:tr>
      <w:tr w:rsidR="00000F1D" w:rsidRPr="00000F1D" w14:paraId="3208443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12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0E0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EVENTOS PÚBLICOS</w:t>
            </w:r>
          </w:p>
        </w:tc>
      </w:tr>
      <w:tr w:rsidR="00000F1D" w:rsidRPr="00000F1D" w14:paraId="4792A71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B2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0589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GRANDES SUPERFICIES</w:t>
            </w:r>
          </w:p>
        </w:tc>
      </w:tr>
      <w:tr w:rsidR="00000F1D" w:rsidRPr="00000F1D" w14:paraId="0BE14E9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EB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A400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HOSPITALARIA</w:t>
            </w:r>
          </w:p>
        </w:tc>
      </w:tr>
      <w:tr w:rsidR="00000F1D" w:rsidRPr="00000F1D" w14:paraId="6C4AB43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8B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5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0947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INDUSTRIAL </w:t>
            </w:r>
          </w:p>
        </w:tc>
      </w:tr>
      <w:tr w:rsidR="00000F1D" w:rsidRPr="00000F1D" w14:paraId="66013193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B5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78D3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MINERA</w:t>
            </w:r>
          </w:p>
        </w:tc>
      </w:tr>
      <w:tr w:rsidR="00000F1D" w:rsidRPr="00000F1D" w14:paraId="711F3B25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FE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lastRenderedPageBreak/>
              <w:t>156506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8F5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PETROLERA</w:t>
            </w:r>
          </w:p>
        </w:tc>
      </w:tr>
      <w:tr w:rsidR="00000F1D" w:rsidRPr="00000F1D" w14:paraId="0BF14C1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74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7039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PORTURARIA</w:t>
            </w:r>
          </w:p>
        </w:tc>
      </w:tr>
      <w:tr w:rsidR="00000F1D" w:rsidRPr="00000F1D" w14:paraId="417F17B5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37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8173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RESIDENCIAL</w:t>
            </w:r>
          </w:p>
        </w:tc>
      </w:tr>
      <w:tr w:rsidR="00000F1D" w:rsidRPr="00000F1D" w14:paraId="7FF7932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513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C2B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SECTOR FINANCIERO</w:t>
            </w:r>
          </w:p>
        </w:tc>
      </w:tr>
      <w:tr w:rsidR="00000F1D" w:rsidRPr="00000F1D" w14:paraId="7B1C02C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897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AB4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TRANSPORTE MASIVO</w:t>
            </w:r>
          </w:p>
        </w:tc>
      </w:tr>
      <w:tr w:rsidR="00000F1D" w:rsidRPr="00000F1D" w14:paraId="56A48A6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E0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DF09D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TURÍSTICA</w:t>
            </w:r>
          </w:p>
        </w:tc>
      </w:tr>
      <w:tr w:rsidR="00000F1D" w:rsidRPr="00000F1D" w14:paraId="65901E8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7E2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81A27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SUPERVISOR ELECTIVO MEDIOS TECNOLÓGICOS</w:t>
            </w:r>
          </w:p>
        </w:tc>
      </w:tr>
      <w:tr w:rsidR="00000F1D" w:rsidRPr="00000F1D" w14:paraId="2B17EA1C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74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7E6A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AEROPORTUARIA</w:t>
            </w:r>
          </w:p>
        </w:tc>
      </w:tr>
      <w:tr w:rsidR="00000F1D" w:rsidRPr="00000F1D" w14:paraId="2D655DD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076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6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662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COMERCIAL</w:t>
            </w:r>
          </w:p>
        </w:tc>
      </w:tr>
      <w:tr w:rsidR="00000F1D" w:rsidRPr="00000F1D" w14:paraId="304F220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7D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EBAE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EDUCATIVA</w:t>
            </w:r>
          </w:p>
        </w:tc>
      </w:tr>
      <w:tr w:rsidR="00000F1D" w:rsidRPr="00000F1D" w14:paraId="4B9F1E1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C8F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CF6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ENTIDADES OFICIALES</w:t>
            </w:r>
          </w:p>
        </w:tc>
      </w:tr>
      <w:tr w:rsidR="00000F1D" w:rsidRPr="00000F1D" w14:paraId="77A3EED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AA4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4A87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EVENTOS PÚBLICOS</w:t>
            </w:r>
          </w:p>
        </w:tc>
      </w:tr>
      <w:tr w:rsidR="00000F1D" w:rsidRPr="00000F1D" w14:paraId="78A4F830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B9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FC18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GRANDES SUPERFICIES</w:t>
            </w:r>
          </w:p>
        </w:tc>
      </w:tr>
      <w:tr w:rsidR="00000F1D" w:rsidRPr="00000F1D" w14:paraId="03CF2B1C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09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FD58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HOSPITALARIA</w:t>
            </w:r>
          </w:p>
        </w:tc>
      </w:tr>
      <w:tr w:rsidR="00000F1D" w:rsidRPr="00000F1D" w14:paraId="515ED88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71E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0064E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INDUSTRIAL </w:t>
            </w:r>
          </w:p>
        </w:tc>
      </w:tr>
      <w:tr w:rsidR="00000F1D" w:rsidRPr="00000F1D" w14:paraId="550EBDF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303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F1D9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MINERA</w:t>
            </w:r>
          </w:p>
        </w:tc>
      </w:tr>
      <w:tr w:rsidR="00000F1D" w:rsidRPr="00000F1D" w14:paraId="1A831A4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60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5419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PETROLERA</w:t>
            </w:r>
          </w:p>
        </w:tc>
      </w:tr>
      <w:tr w:rsidR="00000F1D" w:rsidRPr="00000F1D" w14:paraId="52ADEDD3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BB0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064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PORTURARIA</w:t>
            </w:r>
          </w:p>
        </w:tc>
      </w:tr>
      <w:tr w:rsidR="00000F1D" w:rsidRPr="00000F1D" w14:paraId="4DFC4DBC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B6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7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68AE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RESIDENCIAL</w:t>
            </w:r>
          </w:p>
        </w:tc>
      </w:tr>
      <w:tr w:rsidR="00000F1D" w:rsidRPr="00000F1D" w14:paraId="3125536F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28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0D9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SECTOR FINANCIERO</w:t>
            </w:r>
          </w:p>
        </w:tc>
      </w:tr>
      <w:tr w:rsidR="00000F1D" w:rsidRPr="00000F1D" w14:paraId="0C42179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868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A1E1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TRANSPORTE MASIVO</w:t>
            </w:r>
          </w:p>
        </w:tc>
      </w:tr>
      <w:tr w:rsidR="00000F1D" w:rsidRPr="00000F1D" w14:paraId="2E9CBCD3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5E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2E5F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TURÍSTICA</w:t>
            </w:r>
          </w:p>
        </w:tc>
      </w:tr>
      <w:tr w:rsidR="00000F1D" w:rsidRPr="00000F1D" w14:paraId="3EBCC73C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5C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F80C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MEDIOS TECNOLÓGICOS</w:t>
            </w:r>
          </w:p>
        </w:tc>
      </w:tr>
      <w:tr w:rsidR="00000F1D" w:rsidRPr="00000F1D" w14:paraId="356B2C11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A5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873E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SUPERVISOR SEGURIDAD DE CENTROS O ESTABLECIMIENTOS DE DETENCIÓN PREVENTIVA Y CARCELARIA </w:t>
            </w:r>
          </w:p>
        </w:tc>
      </w:tr>
      <w:tr w:rsidR="00000F1D" w:rsidRPr="00000F1D" w14:paraId="72CF0791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A2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D32B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AEROPORTUARIA</w:t>
            </w:r>
          </w:p>
        </w:tc>
      </w:tr>
      <w:tr w:rsidR="00000F1D" w:rsidRPr="00000F1D" w14:paraId="0CD281B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043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8041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COMERCIAL</w:t>
            </w:r>
          </w:p>
        </w:tc>
      </w:tr>
      <w:tr w:rsidR="00000F1D" w:rsidRPr="00000F1D" w14:paraId="7CA0485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1C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DC9B7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EDUCATIVA</w:t>
            </w:r>
          </w:p>
        </w:tc>
      </w:tr>
      <w:tr w:rsidR="00000F1D" w:rsidRPr="00000F1D" w14:paraId="2744186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76A3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B2701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ENTIDADES OFICIALES</w:t>
            </w:r>
          </w:p>
        </w:tc>
      </w:tr>
      <w:tr w:rsidR="00000F1D" w:rsidRPr="00000F1D" w14:paraId="2C4C10DF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BC0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8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0A2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EVENTOS PÚBLICOS</w:t>
            </w:r>
          </w:p>
        </w:tc>
      </w:tr>
      <w:tr w:rsidR="00000F1D" w:rsidRPr="00000F1D" w14:paraId="1FD9BA0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64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5E69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GRANDES SUPERFICIES</w:t>
            </w:r>
          </w:p>
        </w:tc>
      </w:tr>
      <w:tr w:rsidR="00000F1D" w:rsidRPr="00000F1D" w14:paraId="7B3EA25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79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F709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HOSPITALARIA</w:t>
            </w:r>
          </w:p>
        </w:tc>
      </w:tr>
      <w:tr w:rsidR="00000F1D" w:rsidRPr="00000F1D" w14:paraId="2DF5AFC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2BB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7ABC7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INDUSTRIAL </w:t>
            </w:r>
          </w:p>
        </w:tc>
      </w:tr>
      <w:tr w:rsidR="00000F1D" w:rsidRPr="00000F1D" w14:paraId="13E4694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83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2A7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MINERA</w:t>
            </w:r>
          </w:p>
        </w:tc>
      </w:tr>
      <w:tr w:rsidR="00000F1D" w:rsidRPr="00000F1D" w14:paraId="01F38631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C1C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496A1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PETROLERA</w:t>
            </w:r>
          </w:p>
        </w:tc>
      </w:tr>
      <w:tr w:rsidR="00000F1D" w:rsidRPr="00000F1D" w14:paraId="155241D5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84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2909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PORTURARIA</w:t>
            </w:r>
          </w:p>
        </w:tc>
      </w:tr>
      <w:tr w:rsidR="00000F1D" w:rsidRPr="00000F1D" w14:paraId="0BD1637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52B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CAC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AUPERVISOR RESIDENCIAL</w:t>
            </w:r>
          </w:p>
        </w:tc>
      </w:tr>
      <w:tr w:rsidR="00000F1D" w:rsidRPr="00000F1D" w14:paraId="4EDBE93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0CB8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E109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SECTOR FINANCIERO</w:t>
            </w:r>
          </w:p>
        </w:tc>
      </w:tr>
      <w:tr w:rsidR="00000F1D" w:rsidRPr="00000F1D" w14:paraId="3BB5F97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FB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0E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ROFUNDIZACIÓN SUPERVISOR TRANSPORTE MASIVO</w:t>
            </w:r>
          </w:p>
        </w:tc>
      </w:tr>
      <w:tr w:rsidR="00000F1D" w:rsidRPr="00000F1D" w14:paraId="657B2CC5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09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5C389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TURÍSTICA</w:t>
            </w:r>
          </w:p>
        </w:tc>
      </w:tr>
      <w:tr w:rsidR="00000F1D" w:rsidRPr="00000F1D" w14:paraId="0549B69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EC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DD0A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MEDIOS TECNOLÓGICOS</w:t>
            </w:r>
          </w:p>
        </w:tc>
      </w:tr>
      <w:tr w:rsidR="00000F1D" w:rsidRPr="00000F1D" w14:paraId="7517B713" w14:textId="77777777" w:rsidTr="00000F1D">
        <w:trPr>
          <w:trHeight w:val="312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5DC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CA23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SUPERVISOR SEGURIDAD DE CENTROS O ESTABLECIMIENTOS DE DETENCIÓN PREVENTIVA Y CARCELARIA </w:t>
            </w:r>
          </w:p>
        </w:tc>
      </w:tr>
      <w:tr w:rsidR="00000F1D" w:rsidRPr="00000F1D" w14:paraId="62F7257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3C5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2AA0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FUNDAMENTACIÓN MÓDULO BÁSICO-  ÉNFASIS ESCOLTA</w:t>
            </w:r>
          </w:p>
        </w:tc>
      </w:tr>
      <w:tr w:rsidR="00000F1D" w:rsidRPr="00000F1D" w14:paraId="27737B6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BA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4C62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ESCOLTA BÁSICO</w:t>
            </w:r>
          </w:p>
        </w:tc>
      </w:tr>
      <w:tr w:rsidR="00000F1D" w:rsidRPr="00000F1D" w14:paraId="5AE73D57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C3B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C84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ESCOLTA ELECTIVO PERSONAS</w:t>
            </w:r>
          </w:p>
        </w:tc>
      </w:tr>
      <w:tr w:rsidR="00000F1D" w:rsidRPr="00000F1D" w14:paraId="1E660CD8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6B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4CCE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ESCOLTA ELECTIVO VEHÍCULOS</w:t>
            </w:r>
          </w:p>
        </w:tc>
      </w:tr>
      <w:tr w:rsidR="00000F1D" w:rsidRPr="00000F1D" w14:paraId="7C38F60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7A28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63981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ESCOLTA ELECTIVO MERCANCÍAS</w:t>
            </w:r>
          </w:p>
        </w:tc>
      </w:tr>
      <w:tr w:rsidR="00000F1D" w:rsidRPr="00000F1D" w14:paraId="7A95EFA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826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907D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ESCOLTA ELECTIVO MANEJO DEFENSIVO</w:t>
            </w:r>
          </w:p>
        </w:tc>
      </w:tr>
      <w:tr w:rsidR="00000F1D" w:rsidRPr="00000F1D" w14:paraId="146721E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7F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0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4B00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ESCOLTA ELECTIVO TRANSPOTE DE VALORES</w:t>
            </w:r>
          </w:p>
        </w:tc>
      </w:tr>
      <w:tr w:rsidR="00000F1D" w:rsidRPr="00000F1D" w14:paraId="63DF9855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22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lastRenderedPageBreak/>
              <w:t>156510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D57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ESCOLTA ELECTIVO PROTECCIÓN A DIGNATARIOS </w:t>
            </w:r>
          </w:p>
        </w:tc>
      </w:tr>
      <w:tr w:rsidR="00000F1D" w:rsidRPr="00000F1D" w14:paraId="5694F7E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2E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77B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ESCOLTA  PERSONAS</w:t>
            </w:r>
          </w:p>
        </w:tc>
      </w:tr>
      <w:tr w:rsidR="00000F1D" w:rsidRPr="00000F1D" w14:paraId="5F95C32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BB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692D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ESCOLTA VEHÍCULOS</w:t>
            </w:r>
          </w:p>
        </w:tc>
      </w:tr>
      <w:tr w:rsidR="00000F1D" w:rsidRPr="00000F1D" w14:paraId="5496E7A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1D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7EA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ESCOLTA MERCANCÍAS</w:t>
            </w:r>
          </w:p>
        </w:tc>
      </w:tr>
      <w:tr w:rsidR="00000F1D" w:rsidRPr="00000F1D" w14:paraId="62423B1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B0A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FA3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ESCOLTA MANEJO DEFENSIVO</w:t>
            </w:r>
          </w:p>
        </w:tc>
      </w:tr>
      <w:tr w:rsidR="00000F1D" w:rsidRPr="00000F1D" w14:paraId="0D1343DB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C8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93B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ESCOLTA TRANSPORTE DE VALORES</w:t>
            </w:r>
          </w:p>
        </w:tc>
      </w:tr>
      <w:tr w:rsidR="00000F1D" w:rsidRPr="00000F1D" w14:paraId="436A158F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0A5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2A9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ESCOLTA PROTECCIÓN A DIGNATARIOS</w:t>
            </w:r>
          </w:p>
        </w:tc>
      </w:tr>
      <w:tr w:rsidR="00000F1D" w:rsidRPr="00000F1D" w14:paraId="68EA8B8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0F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DB0F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ESCOLTA PERSONAS</w:t>
            </w:r>
          </w:p>
        </w:tc>
      </w:tr>
      <w:tr w:rsidR="00000F1D" w:rsidRPr="00000F1D" w14:paraId="1DA0209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DC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149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ESCOLTA VEHÍCULOS</w:t>
            </w:r>
          </w:p>
        </w:tc>
      </w:tr>
      <w:tr w:rsidR="00000F1D" w:rsidRPr="00000F1D" w14:paraId="5504F93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553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4EB56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ESCOLTA MERCANCÍAS</w:t>
            </w:r>
          </w:p>
        </w:tc>
      </w:tr>
      <w:tr w:rsidR="00000F1D" w:rsidRPr="00000F1D" w14:paraId="20E881B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F7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7C33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ESCOLTA MANEJO DEFENSIVO</w:t>
            </w:r>
          </w:p>
        </w:tc>
      </w:tr>
      <w:tr w:rsidR="00000F1D" w:rsidRPr="00000F1D" w14:paraId="50A2385D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7C5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FB8D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ESCOLTA TRANSPORTE DE VALORES</w:t>
            </w:r>
          </w:p>
        </w:tc>
      </w:tr>
      <w:tr w:rsidR="00000F1D" w:rsidRPr="00000F1D" w14:paraId="52185CD8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D16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3950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ESCOLTA PROTECCIÓN A DIGNATARIOS</w:t>
            </w:r>
          </w:p>
        </w:tc>
      </w:tr>
      <w:tr w:rsidR="00000F1D" w:rsidRPr="00000F1D" w14:paraId="59BBE30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9F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43A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FUNDAMENTACIÓN MÓDULO BÁSICO - ÉNFASIS OPERADOR MEDIOS TECNOLÓGICOS</w:t>
            </w:r>
          </w:p>
        </w:tc>
      </w:tr>
      <w:tr w:rsidR="00000F1D" w:rsidRPr="00000F1D" w14:paraId="2FB2014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FE0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4EBA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EDIOS TECNOLÓGICOS BÁSICO</w:t>
            </w:r>
          </w:p>
        </w:tc>
      </w:tr>
      <w:tr w:rsidR="00000F1D" w:rsidRPr="00000F1D" w14:paraId="6D8F9F6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A18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CED1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EDIOS TECNOLÓGICOS ELECTIVO COORDINADOR</w:t>
            </w:r>
          </w:p>
        </w:tc>
      </w:tr>
      <w:tr w:rsidR="00000F1D" w:rsidRPr="00000F1D" w14:paraId="09BE867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564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402D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EDIOS TECNOLÓGICOS ELECTIVO INSTALADOR </w:t>
            </w:r>
          </w:p>
        </w:tc>
      </w:tr>
      <w:tr w:rsidR="00000F1D" w:rsidRPr="00000F1D" w14:paraId="4FA5102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2B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4E1BE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EDIOS TECNOLÓGICOS COORDINADOR </w:t>
            </w:r>
          </w:p>
        </w:tc>
      </w:tr>
      <w:tr w:rsidR="00000F1D" w:rsidRPr="00000F1D" w14:paraId="552373B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27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D1F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EDIOS TECNOLÓGICOS INSTALADOR </w:t>
            </w:r>
          </w:p>
        </w:tc>
      </w:tr>
      <w:tr w:rsidR="00000F1D" w:rsidRPr="00000F1D" w14:paraId="55F92572" w14:textId="77777777" w:rsidTr="00000F1D">
        <w:trPr>
          <w:trHeight w:val="65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8A99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FC3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EDIOS TECNOLÓGICOS SEGURIDAD DE CENTROS O ESTABLECIMIENTOS DE DETENCIÓN PREVENTIVA Y CARCELARIA </w:t>
            </w:r>
          </w:p>
        </w:tc>
      </w:tr>
      <w:tr w:rsidR="00000F1D" w:rsidRPr="00000F1D" w14:paraId="6BD07D7C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613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2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4CD9A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EDIOS TECNOLÓGICOS COORDINADOR </w:t>
            </w:r>
          </w:p>
        </w:tc>
      </w:tr>
      <w:tr w:rsidR="00000F1D" w:rsidRPr="00000F1D" w14:paraId="2919E69E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F7A8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BBA60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EDIOS TECNOLÓGICOS INSTALADOR </w:t>
            </w:r>
          </w:p>
        </w:tc>
      </w:tr>
      <w:tr w:rsidR="00000F1D" w:rsidRPr="00000F1D" w14:paraId="3AA701A4" w14:textId="77777777" w:rsidTr="00000F1D">
        <w:trPr>
          <w:trHeight w:val="744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B0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A86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EDIOS TECNOLÓGICOS SEGURIDAD DE CENTROS O ESTABLECIMIENTOS DE DETENCIÓN PREVENTIVA Y CARCELARIA </w:t>
            </w:r>
          </w:p>
        </w:tc>
      </w:tr>
      <w:tr w:rsidR="00000F1D" w:rsidRPr="00000F1D" w14:paraId="5007DF33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23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FC651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FUNDAMENTACIÓN MÓDULO BÁSICO - ÉNFASIS MANEJADOR CANINO</w:t>
            </w:r>
          </w:p>
        </w:tc>
      </w:tr>
      <w:tr w:rsidR="00000F1D" w:rsidRPr="00000F1D" w14:paraId="1C2F834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9632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E0D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ANEJADOR CANINO BÁSICO</w:t>
            </w:r>
          </w:p>
        </w:tc>
      </w:tr>
      <w:tr w:rsidR="00000F1D" w:rsidRPr="00000F1D" w14:paraId="6E07690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AC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E9F0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ANEJADOR CANINO ELECTIVO DEFENSA CONTROLADA</w:t>
            </w:r>
          </w:p>
        </w:tc>
      </w:tr>
      <w:tr w:rsidR="00000F1D" w:rsidRPr="00000F1D" w14:paraId="1B5FDC3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55E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94D1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ANEJADOR CANINO ELECTIVO DETECCIÓN DE EXPLOSIVOS</w:t>
            </w:r>
          </w:p>
        </w:tc>
      </w:tr>
      <w:tr w:rsidR="00000F1D" w:rsidRPr="00000F1D" w14:paraId="441C4582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5A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D8C4C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ANEJADOR CANINO ELECTIVO DETECCIÓN DE NARCÓTICOS</w:t>
            </w:r>
          </w:p>
        </w:tc>
      </w:tr>
      <w:tr w:rsidR="00000F1D" w:rsidRPr="00000F1D" w14:paraId="7DF333F6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567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986C0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REENTRENAMIENTO MANEJADOR CANINO ELECTIVO DETECCIÓN DE MONEDA</w:t>
            </w:r>
          </w:p>
        </w:tc>
      </w:tr>
      <w:tr w:rsidR="00000F1D" w:rsidRPr="00000F1D" w14:paraId="000D9248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7C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7CD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ANEJADOR CANINO DEFENSA CONTROLADA</w:t>
            </w:r>
          </w:p>
        </w:tc>
      </w:tr>
      <w:tr w:rsidR="00000F1D" w:rsidRPr="00000F1D" w14:paraId="60A6F501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8FA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3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B5AF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ANEJADOR CANINO DETECCIÓN DE EXPLOSIVOS</w:t>
            </w:r>
          </w:p>
        </w:tc>
      </w:tr>
      <w:tr w:rsidR="00000F1D" w:rsidRPr="00000F1D" w14:paraId="11F94DA9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014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54448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ANEJADOR CANINO DETECCIÓN DE NARCÓTICOS</w:t>
            </w:r>
          </w:p>
        </w:tc>
      </w:tr>
      <w:tr w:rsidR="00000F1D" w:rsidRPr="00000F1D" w14:paraId="16E437B4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2C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FAA4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ANEJADOR CANINO DETECCIÓN DE MONEDA</w:t>
            </w:r>
          </w:p>
        </w:tc>
      </w:tr>
      <w:tr w:rsidR="00000F1D" w:rsidRPr="00000F1D" w14:paraId="0FAACBCF" w14:textId="77777777" w:rsidTr="00000F1D">
        <w:trPr>
          <w:trHeight w:val="65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ADD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BC25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 ESPECIALIZACIÓN MANEJADOR CANINOSEGURIDAD DE CENTROS O ESTABLECIMIENTOS DE DETENCIÓN PREVENTIVA Y CARCELARIA </w:t>
            </w:r>
          </w:p>
        </w:tc>
      </w:tr>
      <w:tr w:rsidR="00000F1D" w:rsidRPr="00000F1D" w14:paraId="0CE1D9CA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B0C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253B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ANEJADOR CANINO DEFENSA CONTROLADA</w:t>
            </w:r>
          </w:p>
        </w:tc>
      </w:tr>
      <w:tr w:rsidR="00000F1D" w:rsidRPr="00000F1D" w14:paraId="10A28EF5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31A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798B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ANEJADOR CANINO DETECCIÓN DE EXPLOSIVOS</w:t>
            </w:r>
          </w:p>
        </w:tc>
      </w:tr>
      <w:tr w:rsidR="00000F1D" w:rsidRPr="00000F1D" w14:paraId="5FC26520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0F17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6C723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ANEJADOR CANINO DETECCIÓN DE NARCÓTICOS</w:t>
            </w:r>
          </w:p>
        </w:tc>
      </w:tr>
      <w:tr w:rsidR="00000F1D" w:rsidRPr="00000F1D" w14:paraId="0E0CB1A3" w14:textId="77777777" w:rsidTr="00000F1D">
        <w:trPr>
          <w:trHeight w:val="297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D8B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3D12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ANEJADOR CANINO DETECCIÓN DE MONEDA</w:t>
            </w:r>
          </w:p>
        </w:tc>
      </w:tr>
      <w:tr w:rsidR="00000F1D" w:rsidRPr="00000F1D" w14:paraId="702BE45B" w14:textId="77777777" w:rsidTr="00000F1D">
        <w:trPr>
          <w:trHeight w:val="670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6261" w14:textId="77777777" w:rsidR="00000F1D" w:rsidRPr="00000F1D" w:rsidRDefault="00000F1D" w:rsidP="00000F1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>156514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E480" w14:textId="77777777" w:rsidR="00000F1D" w:rsidRPr="00000F1D" w:rsidRDefault="00000F1D" w:rsidP="00000F1D">
            <w:pPr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</w:pPr>
            <w:r w:rsidRPr="00000F1D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 PROFUNDIZACIÓN MANEJADOR CANINO SEGURIDAD DE CENTROS O ESTABLECIMIENTOS DE DETENCIÓN PREVENTIVA Y CARCELARIA </w:t>
            </w:r>
          </w:p>
        </w:tc>
      </w:tr>
    </w:tbl>
    <w:p w14:paraId="28D8A6A3" w14:textId="761B50C8" w:rsidR="00000F1D" w:rsidRDefault="00000F1D" w:rsidP="00000F1D">
      <w:pPr>
        <w:rPr>
          <w:rFonts w:ascii="Verdana" w:hAnsi="Verdana"/>
          <w:b/>
          <w:color w:val="000000"/>
        </w:rPr>
      </w:pPr>
    </w:p>
    <w:p w14:paraId="10F6ECFE" w14:textId="77777777" w:rsidR="00000F1D" w:rsidRDefault="00000F1D" w:rsidP="00000F1D">
      <w:pPr>
        <w:rPr>
          <w:rFonts w:ascii="Verdana" w:hAnsi="Verdana"/>
          <w:b/>
          <w:color w:val="000000"/>
        </w:rPr>
      </w:pPr>
    </w:p>
    <w:p w14:paraId="19A2A7DF" w14:textId="77777777" w:rsidR="00000F1D" w:rsidRPr="00000F1D" w:rsidRDefault="00000F1D" w:rsidP="00000F1D">
      <w:pPr>
        <w:rPr>
          <w:b/>
        </w:rPr>
      </w:pPr>
    </w:p>
    <w:p w14:paraId="458730EE" w14:textId="75D5C3AD" w:rsidR="000F2CB1" w:rsidRPr="00706C52" w:rsidRDefault="00000F1D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 </w:t>
      </w:r>
      <w:proofErr w:type="spellStart"/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>NitEscuela</w:t>
      </w:r>
      <w:proofErr w:type="spellEnd"/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N): 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>Corresponde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 xml:space="preserve">al Número de </w:t>
      </w:r>
      <w:proofErr w:type="spellStart"/>
      <w:r w:rsidR="000F2CB1" w:rsidRPr="00706C52">
        <w:rPr>
          <w:rFonts w:ascii="Verdana" w:hAnsi="Verdana" w:cs="Arial"/>
          <w:color w:val="000000"/>
          <w:sz w:val="22"/>
          <w:szCs w:val="22"/>
        </w:rPr>
        <w:t>Nit</w:t>
      </w:r>
      <w:proofErr w:type="spellEnd"/>
      <w:r w:rsidR="000F2CB1" w:rsidRPr="00706C52">
        <w:rPr>
          <w:rFonts w:ascii="Verdana" w:hAnsi="Verdana" w:cs="Arial"/>
          <w:color w:val="000000"/>
          <w:sz w:val="22"/>
          <w:szCs w:val="22"/>
        </w:rPr>
        <w:t xml:space="preserve"> de la Escuela o Academia en Vigilancia y Seguridad Privada que la persona se capacitó; máximo 10 caracteres, 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>sin usar comas</w:t>
      </w:r>
      <w:r w:rsidR="000F2CB1"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0F2CB1" w:rsidRPr="00706C52">
        <w:rPr>
          <w:rFonts w:ascii="Verdana" w:hAnsi="Verdana" w:cs="Arial"/>
          <w:b/>
          <w:bCs/>
          <w:color w:val="000000"/>
          <w:sz w:val="22"/>
          <w:szCs w:val="22"/>
        </w:rPr>
        <w:t>rayas, guiones o puntos.</w:t>
      </w:r>
    </w:p>
    <w:p w14:paraId="6E6CF56C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5101DB4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r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O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rresponde al Número de Registro Oficial (NRO) otorgado por la Escuela o Academia en Vigilancia y Seguridad Privada que la persona se capacitó.</w:t>
      </w:r>
    </w:p>
    <w:p w14:paraId="36506AC4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461CBC04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TipoEstablecimient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P): </w:t>
      </w:r>
      <w:r w:rsidRPr="00706C52">
        <w:rPr>
          <w:rFonts w:ascii="Verdana" w:hAnsi="Verdana" w:cs="Arial"/>
          <w:color w:val="000000"/>
          <w:sz w:val="22"/>
          <w:szCs w:val="22"/>
        </w:rPr>
        <w:t>Corresponde al tipo de establecimiento en el cual labora.</w:t>
      </w:r>
    </w:p>
    <w:p w14:paraId="5765C4FC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7642E816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TelefonoR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Q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rresponde al teléfono donde reside o teléfono celular.</w:t>
      </w:r>
    </w:p>
    <w:p w14:paraId="7FCE8D73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32155F8D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DirecciónR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R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irección de la residencia.</w:t>
      </w:r>
    </w:p>
    <w:p w14:paraId="78FF77EA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7BA84816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DirecciónP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S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irección del puesto donde labora.</w:t>
      </w:r>
    </w:p>
    <w:p w14:paraId="01E26C68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6665815C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Departamento (Columna T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partamento donde se presta los servicios, debe seleccionar una opción de la lista desplegable del formato.</w:t>
      </w:r>
    </w:p>
    <w:p w14:paraId="5F208D60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7EDC7C61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Ciudad (Columna U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iudad donde presta los servicios, debe seleccionar una opción de la lista desplegable del formato.</w:t>
      </w:r>
    </w:p>
    <w:p w14:paraId="6B9C93A4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70D8E4E6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EducaciónBM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V): </w:t>
      </w:r>
      <w:r w:rsidRPr="00706C52">
        <w:rPr>
          <w:rFonts w:ascii="Verdana" w:hAnsi="Verdana" w:cs="Arial"/>
          <w:color w:val="000000"/>
          <w:sz w:val="22"/>
          <w:szCs w:val="22"/>
        </w:rPr>
        <w:t>Educación básica y media, debe seleccionar una opción de la lista desplegable del formato.</w:t>
      </w:r>
    </w:p>
    <w:p w14:paraId="4BD2422A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5C4133C7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EducaciónS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W): </w:t>
      </w:r>
      <w:r w:rsidRPr="00706C52">
        <w:rPr>
          <w:rFonts w:ascii="Verdana" w:hAnsi="Verdana" w:cs="Arial"/>
          <w:color w:val="000000"/>
          <w:sz w:val="22"/>
          <w:szCs w:val="22"/>
        </w:rPr>
        <w:t>Educación superior, debe seleccionar una opción de la lista desplegable del formato.</w:t>
      </w:r>
    </w:p>
    <w:p w14:paraId="4C6C300F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6D7C9653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Discapacidad (Columna X): </w:t>
      </w:r>
      <w:r w:rsidRPr="00706C52">
        <w:rPr>
          <w:rFonts w:ascii="Verdana" w:hAnsi="Verdana" w:cs="Arial"/>
          <w:color w:val="000000"/>
          <w:sz w:val="22"/>
          <w:szCs w:val="22"/>
        </w:rPr>
        <w:t>Si tiene alguna discapacidad, se debe seleccionar el tipo de discapacidad según la lista desplegable del formato.</w:t>
      </w:r>
    </w:p>
    <w:p w14:paraId="5F9FD70D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1209F2F4" w14:textId="77777777" w:rsidR="000F2CB1" w:rsidRPr="00706C52" w:rsidRDefault="000F2CB1" w:rsidP="000F2CB1">
      <w:pPr>
        <w:pStyle w:val="Prrafodelista"/>
        <w:ind w:left="284"/>
        <w:rPr>
          <w:rFonts w:ascii="Verdana" w:hAnsi="Verdana" w:cs="Arial"/>
          <w:b/>
          <w:bCs/>
          <w:color w:val="000000"/>
        </w:rPr>
      </w:pPr>
      <w:r w:rsidRPr="00706C52">
        <w:rPr>
          <w:rFonts w:ascii="Verdana" w:hAnsi="Verdana" w:cs="Arial"/>
          <w:b/>
          <w:bCs/>
          <w:color w:val="000000"/>
        </w:rPr>
        <w:t>Campos solo para cooperativas.</w:t>
      </w:r>
    </w:p>
    <w:p w14:paraId="22BA3D54" w14:textId="77777777" w:rsidR="000F2CB1" w:rsidRPr="00706C52" w:rsidRDefault="000F2CB1" w:rsidP="000F2CB1">
      <w:pPr>
        <w:pStyle w:val="Prrafodelista"/>
        <w:ind w:left="284"/>
        <w:rPr>
          <w:rFonts w:ascii="Verdana" w:hAnsi="Verdana" w:cs="Arial"/>
          <w:b/>
          <w:bCs/>
          <w:color w:val="000000"/>
        </w:rPr>
      </w:pPr>
    </w:p>
    <w:p w14:paraId="5DCF8C51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umero_acta_Concej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Y): </w:t>
      </w:r>
      <w:r w:rsidRPr="00706C52">
        <w:rPr>
          <w:rFonts w:ascii="Verdana" w:hAnsi="Verdana" w:cs="Arial"/>
          <w:color w:val="000000"/>
          <w:sz w:val="22"/>
          <w:szCs w:val="22"/>
        </w:rPr>
        <w:t>Corresponde al número de acta de Consejo de Administración que autorizó la inclusión de asociados.</w:t>
      </w:r>
    </w:p>
    <w:p w14:paraId="7E46E03B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0152B5A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Fecha_Consej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Z): </w:t>
      </w:r>
      <w:r w:rsidRPr="00706C52">
        <w:rPr>
          <w:rFonts w:ascii="Verdana" w:hAnsi="Verdana" w:cs="Arial"/>
          <w:color w:val="000000"/>
          <w:sz w:val="22"/>
          <w:szCs w:val="22"/>
        </w:rPr>
        <w:t>Corresponde a la fecha del Consejo de Administración que autorizo la inclusión de asociados.</w:t>
      </w:r>
    </w:p>
    <w:p w14:paraId="472CCF2C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1D149CA9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it_Entidad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AA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rresponde al </w:t>
      </w:r>
      <w:proofErr w:type="spellStart"/>
      <w:r w:rsidRPr="00706C52">
        <w:rPr>
          <w:rFonts w:ascii="Verdana" w:hAnsi="Verdana" w:cs="Arial"/>
          <w:color w:val="000000"/>
          <w:sz w:val="22"/>
          <w:szCs w:val="22"/>
        </w:rPr>
        <w:t>nit</w:t>
      </w:r>
      <w:proofErr w:type="spellEnd"/>
      <w:r w:rsidRPr="00706C52">
        <w:rPr>
          <w:rFonts w:ascii="Verdana" w:hAnsi="Verdana" w:cs="Arial"/>
          <w:color w:val="000000"/>
          <w:sz w:val="22"/>
          <w:szCs w:val="22"/>
        </w:rPr>
        <w:t xml:space="preserve"> de la Entidad donde realizó el curso de cooperativismo con énfasis en trabajo asociado.</w:t>
      </w:r>
    </w:p>
    <w:p w14:paraId="3ACAC00F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0F36CFED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ombre_Entidad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AB): </w:t>
      </w:r>
      <w:r w:rsidRPr="00706C52">
        <w:rPr>
          <w:rFonts w:ascii="Verdana" w:hAnsi="Verdana" w:cs="Arial"/>
          <w:color w:val="000000"/>
          <w:sz w:val="22"/>
          <w:szCs w:val="22"/>
        </w:rPr>
        <w:t>Corresponde al nombre de la Entidad donde realizó el curso de cooperativismo.</w:t>
      </w:r>
    </w:p>
    <w:p w14:paraId="44D36DB8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7E2515A4" w14:textId="77777777" w:rsidR="000F2CB1" w:rsidRPr="00706C52" w:rsidRDefault="000F2CB1" w:rsidP="00000F1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Fecha_curs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ACC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rresponde a la fecha del curso de cooperativismo.</w:t>
      </w:r>
    </w:p>
    <w:p w14:paraId="6FBC20B2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F3F5111" w14:textId="407ADD04" w:rsidR="000F2CB1" w:rsidRPr="00706C52" w:rsidRDefault="000F2CB1" w:rsidP="000F2CB1">
      <w:pPr>
        <w:pStyle w:val="Ttulo2"/>
        <w:keepLines w:val="0"/>
        <w:numPr>
          <w:ilvl w:val="0"/>
          <w:numId w:val="22"/>
        </w:numPr>
        <w:tabs>
          <w:tab w:val="num" w:pos="360"/>
        </w:tabs>
        <w:suppressAutoHyphens/>
        <w:autoSpaceDN w:val="0"/>
        <w:spacing w:before="240" w:after="60"/>
        <w:ind w:left="0" w:firstLine="0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22" w:name="_Toc195687672"/>
      <w:r w:rsidRPr="00706C52">
        <w:rPr>
          <w:rFonts w:ascii="Verdana" w:hAnsi="Verdana" w:cs="Arial"/>
          <w:b/>
          <w:color w:val="000000"/>
          <w:sz w:val="22"/>
          <w:szCs w:val="22"/>
        </w:rPr>
        <w:t>RETIRO DE PERSONAL OPERATIVO:</w:t>
      </w:r>
      <w:bookmarkEnd w:id="22"/>
    </w:p>
    <w:p w14:paraId="5B15AB27" w14:textId="77777777" w:rsidR="000F2CB1" w:rsidRPr="00706C52" w:rsidRDefault="000F2CB1" w:rsidP="000F2CB1">
      <w:pPr>
        <w:ind w:left="28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953D6ED" w14:textId="77777777" w:rsidR="000F2CB1" w:rsidRPr="00706C52" w:rsidRDefault="000F2CB1" w:rsidP="000F2CB1">
      <w:pPr>
        <w:ind w:left="284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El nombre para la segunda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Hoja de Dato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del libro de Excel dónde está la estructura y los registros que contienen el personal que se retira del servicio titular de la Licencia debe llamarse “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etiros</w:t>
      </w:r>
      <w:r w:rsidRPr="00706C52">
        <w:rPr>
          <w:rFonts w:ascii="Verdana" w:hAnsi="Verdana" w:cs="Arial"/>
          <w:color w:val="000000"/>
          <w:sz w:val="22"/>
          <w:szCs w:val="22"/>
        </w:rPr>
        <w:t>”:</w:t>
      </w:r>
    </w:p>
    <w:p w14:paraId="5069212E" w14:textId="77777777" w:rsidR="000F2CB1" w:rsidRPr="00706C52" w:rsidRDefault="000F2CB1" w:rsidP="000F2CB1">
      <w:pPr>
        <w:ind w:left="28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C2ACECE" w14:textId="77777777" w:rsidR="000F2CB1" w:rsidRPr="00706C52" w:rsidRDefault="000F2CB1" w:rsidP="000F2CB1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lastRenderedPageBreak/>
        <w:t>En la Fila 1: Nombre de los campos (según la Estructura).</w:t>
      </w:r>
    </w:p>
    <w:p w14:paraId="414CA0A8" w14:textId="77777777" w:rsidR="000F2CB1" w:rsidRPr="00706C52" w:rsidRDefault="000F2CB1" w:rsidP="000F2CB1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En la Fila 2 en adelante: registrar los datos del Personal a retirar sin filas en blanco ni otras filas de títulos.</w:t>
      </w:r>
    </w:p>
    <w:p w14:paraId="33BC358F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65F7156" w14:textId="7B0A5B8A" w:rsidR="000F2CB1" w:rsidRPr="00706C52" w:rsidRDefault="000F2CB1" w:rsidP="000F2CB1">
      <w:pPr>
        <w:jc w:val="center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6E514560" wp14:editId="3EE53AB7">
            <wp:extent cx="4380865" cy="194818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C789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La estructura de forma horizontal que a continuación se menciona:</w:t>
      </w:r>
    </w:p>
    <w:p w14:paraId="5B729DB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718A814" w14:textId="1EE9EAEC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3EDF7294" wp14:editId="39B2E437">
            <wp:extent cx="5613400" cy="38989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EF1D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A86224C" w14:textId="77777777" w:rsidR="000F2CB1" w:rsidRPr="00706C52" w:rsidRDefault="000F2CB1" w:rsidP="000F2CB1">
      <w:pPr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it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A)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Número de identificación del Titular de la Licencia quién solicita la acreditación del Personal Operativo, máximo 10 caracteres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sin usar coma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ayas, guiones o puntos</w:t>
      </w:r>
      <w:r w:rsidRPr="00706C52">
        <w:rPr>
          <w:rFonts w:ascii="Verdana" w:hAnsi="Verdana" w:cs="Arial"/>
          <w:color w:val="000000"/>
          <w:sz w:val="22"/>
          <w:szCs w:val="22"/>
        </w:rPr>
        <w:t>, sin unificar celdas y se debe registrar cuantas veces lo requiera de acuerdo al personal a retirar y en una sola celda.</w:t>
      </w:r>
    </w:p>
    <w:p w14:paraId="46DE93A1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3D24F0B" w14:textId="77777777" w:rsidR="000F2CB1" w:rsidRPr="00706C52" w:rsidRDefault="000F2CB1" w:rsidP="000F2CB1">
      <w:pPr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azónSocial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B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ACRÓNIMO texto en MAYÚSCULAS sostenidas como figura registrado ante la Supervigilancia, sin unificar celdas y se debe registrar cuantas veces lo requiera de acuerdo al personal solicitado y en una sola celda.</w:t>
      </w:r>
    </w:p>
    <w:p w14:paraId="162F44BF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E6D0E82" w14:textId="77777777" w:rsidR="000F2CB1" w:rsidRPr="00706C52" w:rsidRDefault="000F2CB1" w:rsidP="000F2CB1">
      <w:pPr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TipoDocument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C): </w:t>
      </w:r>
      <w:r w:rsidRPr="00706C52">
        <w:rPr>
          <w:rFonts w:ascii="Verdana" w:hAnsi="Verdana" w:cs="Arial"/>
          <w:color w:val="000000"/>
          <w:sz w:val="22"/>
          <w:szCs w:val="22"/>
        </w:rPr>
        <w:t>Según corresponda se debe registrar el siguiente código:</w:t>
      </w:r>
    </w:p>
    <w:p w14:paraId="28D250C4" w14:textId="77777777" w:rsidR="000F2CB1" w:rsidRPr="00706C52" w:rsidRDefault="000F2CB1" w:rsidP="000F2CB1">
      <w:pPr>
        <w:pStyle w:val="Prrafodelista"/>
        <w:rPr>
          <w:rFonts w:ascii="Verdana" w:hAnsi="Verdana" w:cs="Arial"/>
          <w:color w:val="000000"/>
        </w:rPr>
      </w:pPr>
    </w:p>
    <w:p w14:paraId="27714A3E" w14:textId="77777777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1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Pr="00706C52">
        <w:rPr>
          <w:rFonts w:ascii="Verdana" w:hAnsi="Verdana" w:cs="Arial"/>
          <w:color w:val="000000"/>
          <w:sz w:val="22"/>
          <w:szCs w:val="22"/>
        </w:rPr>
        <w:t>Cédula de Ciudadanía</w:t>
      </w:r>
    </w:p>
    <w:p w14:paraId="4039FA99" w14:textId="77777777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3</w:t>
      </w:r>
      <w:r w:rsidRPr="00706C52">
        <w:rPr>
          <w:rFonts w:ascii="Verdana" w:hAnsi="Verdana" w:cs="Arial"/>
          <w:color w:val="000000"/>
          <w:sz w:val="22"/>
          <w:szCs w:val="22"/>
        </w:rPr>
        <w:tab/>
        <w:t>Cédula de Extranjería</w:t>
      </w:r>
    </w:p>
    <w:p w14:paraId="0B4FA3C4" w14:textId="0E74DE2C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6</w:t>
      </w:r>
      <w:r w:rsidRPr="00706C52">
        <w:rPr>
          <w:rFonts w:ascii="Verdana" w:hAnsi="Verdana" w:cs="Arial"/>
          <w:color w:val="000000"/>
          <w:sz w:val="22"/>
          <w:szCs w:val="22"/>
        </w:rPr>
        <w:tab/>
        <w:t>Pasaporte</w:t>
      </w:r>
    </w:p>
    <w:p w14:paraId="347C0671" w14:textId="51ADE9DD" w:rsidR="00EC5FDE" w:rsidRPr="00706C52" w:rsidRDefault="00EC5FDE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7</w:t>
      </w:r>
      <w:r w:rsidRPr="00706C52">
        <w:rPr>
          <w:rFonts w:ascii="Verdana" w:hAnsi="Verdana" w:cs="Arial"/>
          <w:color w:val="000000"/>
          <w:sz w:val="22"/>
          <w:szCs w:val="22"/>
        </w:rPr>
        <w:tab/>
        <w:t>PPT (Permiso de Protección Temporal)</w:t>
      </w:r>
    </w:p>
    <w:p w14:paraId="094A4410" w14:textId="77777777" w:rsidR="000F2CB1" w:rsidRPr="00706C52" w:rsidRDefault="000F2CB1" w:rsidP="000F2CB1">
      <w:pPr>
        <w:ind w:left="1416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121D396" w14:textId="77777777" w:rsidR="000F2CB1" w:rsidRPr="00706C52" w:rsidRDefault="000F2CB1" w:rsidP="000F2CB1">
      <w:pPr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NoDocument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D): 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Como figura en la Cédula de ciudadanía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sin usar coma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ayas, guiones o puntos.</w:t>
      </w:r>
    </w:p>
    <w:p w14:paraId="09BED6B2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93F1CCA" w14:textId="7142AB97" w:rsidR="000F2CB1" w:rsidRPr="00706C52" w:rsidRDefault="000F2CB1" w:rsidP="000F2CB1">
      <w:pPr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FechaRetiro</w:t>
      </w:r>
      <w:proofErr w:type="spellEnd"/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 (Columna E)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rresponde a la fecha a partir de la cual se </w:t>
      </w:r>
      <w:r w:rsidR="00F56877" w:rsidRPr="00706C52">
        <w:rPr>
          <w:rFonts w:ascii="Verdana" w:hAnsi="Verdana" w:cs="Arial"/>
          <w:color w:val="000000"/>
          <w:sz w:val="22"/>
          <w:szCs w:val="22"/>
        </w:rPr>
        <w:t>desvincula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el Persona Operativo, se debe ingresar con el formato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DD/MM/AAAA, sin usar comas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rayas, guiones o puntos. </w:t>
      </w:r>
      <w:r w:rsidR="004B65B1">
        <w:rPr>
          <w:rFonts w:ascii="Verdana" w:hAnsi="Verdana" w:cs="Arial"/>
          <w:b/>
          <w:bCs/>
          <w:color w:val="000000"/>
          <w:sz w:val="22"/>
          <w:szCs w:val="22"/>
        </w:rPr>
        <w:t xml:space="preserve">Ejemplo: </w:t>
      </w: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05/01/1985 </w:t>
      </w:r>
      <w:r w:rsidRPr="00706C52">
        <w:rPr>
          <w:rFonts w:ascii="Verdana" w:hAnsi="Verdana" w:cs="Arial"/>
          <w:color w:val="000000"/>
          <w:sz w:val="22"/>
          <w:szCs w:val="22"/>
        </w:rPr>
        <w:t>Corresponde al 5 de enero de 1985.</w:t>
      </w:r>
    </w:p>
    <w:p w14:paraId="05406A95" w14:textId="77777777" w:rsidR="000F2CB1" w:rsidRPr="00706C52" w:rsidRDefault="000F2CB1" w:rsidP="000F2CB1">
      <w:pPr>
        <w:ind w:left="644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345954C" w14:textId="77777777" w:rsidR="000F2CB1" w:rsidRPr="00706C52" w:rsidRDefault="000F2CB1" w:rsidP="000F2CB1">
      <w:pPr>
        <w:ind w:left="426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RECUERDE: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La información suministrada por Ustedes debe ser veraz, auténtica y completa.</w:t>
      </w:r>
    </w:p>
    <w:p w14:paraId="6F7D3CCE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2928D85" w14:textId="3DA77452" w:rsidR="000F2CB1" w:rsidRPr="00706C52" w:rsidRDefault="00992C5C" w:rsidP="000F2CB1">
      <w:pPr>
        <w:pStyle w:val="Ttulo2"/>
        <w:keepLines w:val="0"/>
        <w:numPr>
          <w:ilvl w:val="0"/>
          <w:numId w:val="21"/>
        </w:numPr>
        <w:tabs>
          <w:tab w:val="num" w:pos="360"/>
        </w:tabs>
        <w:suppressAutoHyphens/>
        <w:autoSpaceDN w:val="0"/>
        <w:spacing w:before="240" w:after="60"/>
        <w:ind w:left="0" w:firstLine="0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23" w:name="_Toc195687673"/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anchor distT="0" distB="0" distL="114300" distR="114300" simplePos="0" relativeHeight="251661312" behindDoc="0" locked="0" layoutInCell="1" allowOverlap="1" wp14:anchorId="1D3B779A" wp14:editId="51FA1054">
            <wp:simplePos x="0" y="0"/>
            <wp:positionH relativeFrom="column">
              <wp:posOffset>3819525</wp:posOffset>
            </wp:positionH>
            <wp:positionV relativeFrom="paragraph">
              <wp:posOffset>301625</wp:posOffset>
            </wp:positionV>
            <wp:extent cx="1912620" cy="800100"/>
            <wp:effectExtent l="0" t="0" r="0" b="0"/>
            <wp:wrapSquare wrapText="bothSides"/>
            <wp:docPr id="21" name="Imagen 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B1" w:rsidRPr="00706C52">
        <w:rPr>
          <w:rFonts w:ascii="Verdana" w:hAnsi="Verdana" w:cs="Arial"/>
          <w:b/>
          <w:color w:val="000000"/>
          <w:sz w:val="22"/>
          <w:szCs w:val="22"/>
        </w:rPr>
        <w:t>INGRESO AL APLICATIVO APO</w:t>
      </w:r>
      <w:bookmarkEnd w:id="23"/>
    </w:p>
    <w:p w14:paraId="3B4BE356" w14:textId="05A59DE8" w:rsidR="000F2CB1" w:rsidRPr="00706C52" w:rsidRDefault="000F2CB1" w:rsidP="000F2CB1">
      <w:pPr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95D20AC" w14:textId="27663A7B" w:rsidR="000F2CB1" w:rsidRPr="00706C52" w:rsidRDefault="000F2CB1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El usuario debe ingresar al sistema mediante el botón ubicado en el menú de aplicativos de la </w:t>
      </w:r>
      <w:r w:rsidR="00992C5C" w:rsidRPr="00706C52">
        <w:rPr>
          <w:rFonts w:ascii="Verdana" w:hAnsi="Verdana" w:cs="Arial"/>
          <w:color w:val="000000"/>
          <w:sz w:val="22"/>
          <w:szCs w:val="22"/>
        </w:rPr>
        <w:t>Supervigilancia.</w:t>
      </w:r>
      <w:r w:rsidRPr="00706C52">
        <w:rPr>
          <w:rFonts w:ascii="Verdana" w:hAnsi="Verdana" w:cs="Arial"/>
          <w:noProof/>
          <w:color w:val="000000"/>
          <w:sz w:val="22"/>
          <w:szCs w:val="22"/>
        </w:rPr>
        <w:t xml:space="preserve"> </w:t>
      </w:r>
    </w:p>
    <w:p w14:paraId="34BB5CCC" w14:textId="77777777" w:rsidR="000F2CB1" w:rsidRPr="00706C52" w:rsidRDefault="000F2CB1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12E0D7A3" w14:textId="1E4C9CE9" w:rsidR="00992C5C" w:rsidRDefault="00992C5C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0D680EA3" wp14:editId="4E904C53">
            <wp:simplePos x="0" y="0"/>
            <wp:positionH relativeFrom="column">
              <wp:posOffset>2668905</wp:posOffset>
            </wp:positionH>
            <wp:positionV relativeFrom="paragraph">
              <wp:posOffset>88265</wp:posOffset>
            </wp:positionV>
            <wp:extent cx="1923415" cy="548640"/>
            <wp:effectExtent l="0" t="0" r="635" b="3810"/>
            <wp:wrapSquare wrapText="bothSides"/>
            <wp:docPr id="20" name="Imagen 2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268A8" w14:textId="5BC593A3" w:rsidR="00992C5C" w:rsidRDefault="00992C5C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12E3D0AF" w14:textId="395F765D" w:rsidR="000F2CB1" w:rsidRPr="00706C52" w:rsidRDefault="000F2CB1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</w:rPr>
        <w:t>Seleccionando luego el enlace .</w:t>
      </w:r>
    </w:p>
    <w:p w14:paraId="48C9837E" w14:textId="77777777" w:rsidR="000F2CB1" w:rsidRPr="00706C52" w:rsidRDefault="000F2CB1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75C66245" w14:textId="77777777" w:rsidR="000F2CB1" w:rsidRPr="00706C52" w:rsidRDefault="000F2CB1" w:rsidP="000F2CB1">
      <w:pPr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59ED65A" w14:textId="77777777" w:rsidR="00992C5C" w:rsidRDefault="00992C5C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56B4E7AD" w14:textId="697199E5" w:rsidR="000F2CB1" w:rsidRPr="00706C52" w:rsidRDefault="000F2CB1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</w:rPr>
        <w:t xml:space="preserve">Para iniciar sesión debera diligenciar el usuario y contraseña del aplicativo de </w:t>
      </w:r>
      <w:r w:rsidRPr="00706C52">
        <w:rPr>
          <w:rFonts w:ascii="Verdana" w:hAnsi="Verdana" w:cs="Arial"/>
          <w:b/>
          <w:bCs/>
          <w:noProof/>
          <w:color w:val="000000"/>
          <w:sz w:val="22"/>
          <w:szCs w:val="22"/>
        </w:rPr>
        <w:t>RENOVA</w:t>
      </w:r>
      <w:r w:rsidRPr="00706C52">
        <w:rPr>
          <w:rFonts w:ascii="Verdana" w:hAnsi="Verdana" w:cs="Arial"/>
          <w:noProof/>
          <w:color w:val="000000"/>
          <w:sz w:val="22"/>
          <w:szCs w:val="22"/>
        </w:rPr>
        <w:t>,</w:t>
      </w:r>
      <w:r w:rsidRPr="00706C52">
        <w:rPr>
          <w:rFonts w:ascii="Verdana" w:hAnsi="Verdana" w:cs="Arial"/>
          <w:b/>
          <w:bCs/>
          <w:noProof/>
          <w:color w:val="000000"/>
          <w:sz w:val="22"/>
          <w:szCs w:val="22"/>
        </w:rPr>
        <w:t xml:space="preserve"> </w:t>
      </w:r>
      <w:r w:rsidRPr="00706C52">
        <w:rPr>
          <w:rFonts w:ascii="Verdana" w:hAnsi="Verdana" w:cs="Arial"/>
          <w:noProof/>
          <w:color w:val="000000"/>
          <w:sz w:val="22"/>
          <w:szCs w:val="22"/>
        </w:rPr>
        <w:t>y seleccionar el botón “Inicio de sesión”.</w:t>
      </w:r>
    </w:p>
    <w:p w14:paraId="7528C65D" w14:textId="77777777" w:rsidR="000F2CB1" w:rsidRPr="00706C52" w:rsidRDefault="000F2CB1" w:rsidP="000F2CB1">
      <w:pPr>
        <w:ind w:left="360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384EDAEB" w14:textId="2B3D559B" w:rsidR="000F2CB1" w:rsidRPr="00706C52" w:rsidRDefault="000F2CB1" w:rsidP="000F2CB1">
      <w:pPr>
        <w:ind w:left="360"/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6C0645D3" wp14:editId="1772D40B">
            <wp:extent cx="3188335" cy="20358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7FA4" w14:textId="77777777" w:rsidR="00870EE6" w:rsidRPr="00706C52" w:rsidRDefault="00870EE6" w:rsidP="000F2CB1">
      <w:pPr>
        <w:ind w:left="360"/>
        <w:jc w:val="center"/>
        <w:rPr>
          <w:rFonts w:ascii="Verdana" w:hAnsi="Verdana" w:cs="Arial"/>
          <w:noProof/>
          <w:color w:val="000000"/>
          <w:sz w:val="22"/>
          <w:szCs w:val="22"/>
        </w:rPr>
      </w:pPr>
    </w:p>
    <w:p w14:paraId="2D266BBE" w14:textId="77777777" w:rsidR="000F2CB1" w:rsidRPr="00706C52" w:rsidRDefault="000F2CB1" w:rsidP="000F2CB1">
      <w:pPr>
        <w:pStyle w:val="Ttulo2"/>
        <w:keepLines w:val="0"/>
        <w:numPr>
          <w:ilvl w:val="0"/>
          <w:numId w:val="21"/>
        </w:numPr>
        <w:tabs>
          <w:tab w:val="num" w:pos="360"/>
        </w:tabs>
        <w:suppressAutoHyphens/>
        <w:autoSpaceDN w:val="0"/>
        <w:spacing w:before="240" w:after="60"/>
        <w:ind w:left="0" w:firstLine="0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24" w:name="_Toc195687674"/>
      <w:r w:rsidRPr="00706C52">
        <w:rPr>
          <w:rFonts w:ascii="Verdana" w:hAnsi="Verdana" w:cs="Arial"/>
          <w:b/>
          <w:color w:val="000000"/>
          <w:sz w:val="22"/>
          <w:szCs w:val="22"/>
        </w:rPr>
        <w:t>REGISTRAR DATOS EN EL APLICATIVO</w:t>
      </w:r>
      <w:bookmarkEnd w:id="24"/>
    </w:p>
    <w:p w14:paraId="36003503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0FE7787" w14:textId="1F48B5DB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Para el Ingresar a la interfaz para cargar un archivo en formato Excel, debe estar previamente logueado en el </w:t>
      </w:r>
      <w:r w:rsidR="00EC5FDE" w:rsidRPr="00706C52">
        <w:rPr>
          <w:rFonts w:ascii="Verdana" w:hAnsi="Verdana" w:cs="Arial"/>
          <w:color w:val="000000"/>
          <w:sz w:val="22"/>
          <w:szCs w:val="22"/>
        </w:rPr>
        <w:t>módulo</w:t>
      </w:r>
      <w:r w:rsidRPr="00706C52">
        <w:rPr>
          <w:rFonts w:ascii="Verdana" w:hAnsi="Verdana" w:cs="Arial"/>
          <w:color w:val="000000"/>
          <w:sz w:val="22"/>
          <w:szCs w:val="22"/>
        </w:rPr>
        <w:t xml:space="preserve"> con el usuario y contraseña del aplicativo RENOVA.</w:t>
      </w:r>
    </w:p>
    <w:p w14:paraId="7D3C3BCC" w14:textId="77777777" w:rsidR="000F2CB1" w:rsidRPr="00706C52" w:rsidRDefault="000F2CB1" w:rsidP="000F2CB1">
      <w:pPr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ACF0570" w14:textId="77777777" w:rsidR="000F2CB1" w:rsidRPr="00706C52" w:rsidRDefault="000F2CB1" w:rsidP="00870EE6">
      <w:pPr>
        <w:numPr>
          <w:ilvl w:val="1"/>
          <w:numId w:val="22"/>
        </w:numPr>
        <w:suppressAutoHyphens/>
        <w:autoSpaceDN w:val="0"/>
        <w:ind w:left="0" w:firstLine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INGREAR Y/O RETIRAR PERSONAL OPERATIVO</w:t>
      </w:r>
    </w:p>
    <w:p w14:paraId="431044C5" w14:textId="77777777" w:rsidR="000F2CB1" w:rsidRPr="00706C52" w:rsidRDefault="000F2CB1" w:rsidP="000F2CB1">
      <w:pPr>
        <w:ind w:left="144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22B246A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Seleccionar el botón examinar:</w:t>
      </w:r>
    </w:p>
    <w:p w14:paraId="2C20D119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020276B7" w14:textId="15805588" w:rsidR="000F2CB1" w:rsidRPr="00706C52" w:rsidRDefault="000F2CB1" w:rsidP="000F2CB1">
      <w:pPr>
        <w:ind w:left="993"/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47B19BD9" wp14:editId="765AD3E8">
            <wp:extent cx="4635500" cy="290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2322" w14:textId="77777777" w:rsidR="00992C5C" w:rsidRDefault="00992C5C" w:rsidP="000F2CB1">
      <w:pPr>
        <w:ind w:left="993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390FAA9" w14:textId="7C2C6949" w:rsidR="000F2CB1" w:rsidRPr="00706C52" w:rsidRDefault="000F2CB1" w:rsidP="000F2CB1">
      <w:pPr>
        <w:ind w:left="993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Se abrirá una ventada donde deberá seleccionar el archivo de Excel que va a cargar y luego dar clic en abrir:</w:t>
      </w:r>
    </w:p>
    <w:p w14:paraId="5BECF75E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CDAB70D" w14:textId="0AF4A072" w:rsidR="000F2CB1" w:rsidRPr="00706C52" w:rsidRDefault="000F2CB1" w:rsidP="000F2CB1">
      <w:pPr>
        <w:ind w:left="993"/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lastRenderedPageBreak/>
        <w:drawing>
          <wp:inline distT="0" distB="0" distL="0" distR="0" wp14:anchorId="03B4B8C4" wp14:editId="0D26220A">
            <wp:extent cx="4039235" cy="29978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48C2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</w:rPr>
        <w:t>Luego clic en el botón validar</w:t>
      </w:r>
    </w:p>
    <w:p w14:paraId="5BCD2EEA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698DAB2F" w14:textId="4A6A0836" w:rsidR="000F2CB1" w:rsidRPr="00706C52" w:rsidRDefault="000F2CB1" w:rsidP="000F2CB1">
      <w:pPr>
        <w:ind w:left="993"/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4720DE04" wp14:editId="0C058272">
            <wp:extent cx="4285615" cy="429260"/>
            <wp:effectExtent l="0" t="0" r="63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24A7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76A42129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b/>
          <w:bCs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</w:rPr>
        <w:t xml:space="preserve">Si el archivo no presenta ningún error se habilitará el botón </w:t>
      </w:r>
      <w:r w:rsidRPr="00706C52">
        <w:rPr>
          <w:rFonts w:ascii="Verdana" w:hAnsi="Verdana" w:cs="Arial"/>
          <w:b/>
          <w:bCs/>
          <w:noProof/>
          <w:color w:val="000000"/>
          <w:sz w:val="22"/>
          <w:szCs w:val="22"/>
        </w:rPr>
        <w:t>Cargar</w:t>
      </w:r>
    </w:p>
    <w:p w14:paraId="119923E6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3B02E7BA" w14:textId="0805ADF7" w:rsidR="000F2CB1" w:rsidRPr="00706C52" w:rsidRDefault="000F2CB1" w:rsidP="000F2CB1">
      <w:pPr>
        <w:ind w:left="993"/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52F21CBD" wp14:editId="3F71B3A6">
            <wp:extent cx="5621655" cy="21704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94BF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54D75CD8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</w:rPr>
        <w:t>Al traterse del último paso pedirá la confirmación para cargar el archivo. Si esta seguro de cargar la información deberá dar clic en aceptar, sino debe dar clic en cancelar.</w:t>
      </w:r>
    </w:p>
    <w:p w14:paraId="6511B53D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7362DF24" w14:textId="5A61AEF9" w:rsidR="000F2CB1" w:rsidRPr="00706C52" w:rsidRDefault="000F2CB1" w:rsidP="000F2CB1">
      <w:pPr>
        <w:ind w:left="993"/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2D455DF8" wp14:editId="3253F819">
            <wp:extent cx="2560320" cy="14389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C37B" w14:textId="77777777" w:rsidR="004C08CA" w:rsidRPr="00706C52" w:rsidRDefault="004C08CA" w:rsidP="004C08CA">
      <w:pPr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33175D31" w14:textId="389619AD" w:rsidR="000F2CB1" w:rsidRPr="00706C52" w:rsidRDefault="000F2CB1" w:rsidP="004C08CA">
      <w:pPr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</w:rPr>
        <w:t>Una vez que acepta cargar la información generará un mensaje de carga exitosa con un Número de registro; la Fecha cuando fue cargado el archivo excel, asi como la cantidad de personal operativo a acreditar y el personal operativo retirado.</w:t>
      </w:r>
    </w:p>
    <w:p w14:paraId="225EF70C" w14:textId="77777777" w:rsidR="000F2CB1" w:rsidRPr="00706C52" w:rsidRDefault="000F2CB1" w:rsidP="000F2CB1">
      <w:pPr>
        <w:ind w:left="993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30383D75" w14:textId="1C8B3A3D" w:rsidR="000F2CB1" w:rsidRPr="00706C52" w:rsidRDefault="000F2CB1" w:rsidP="000F2CB1">
      <w:pPr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lastRenderedPageBreak/>
        <w:drawing>
          <wp:inline distT="0" distB="0" distL="0" distR="0" wp14:anchorId="5932CEBB" wp14:editId="681011AC">
            <wp:extent cx="5191125" cy="21985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21" cy="22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90E2" w14:textId="77777777" w:rsidR="000F2CB1" w:rsidRPr="00706C52" w:rsidRDefault="000F2CB1" w:rsidP="000F2CB1">
      <w:p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CB53712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 xml:space="preserve">RECUERDE: </w:t>
      </w:r>
      <w:r w:rsidRPr="00706C52">
        <w:rPr>
          <w:rFonts w:ascii="Verdana" w:hAnsi="Verdana" w:cs="Arial"/>
          <w:color w:val="000000"/>
          <w:sz w:val="22"/>
          <w:szCs w:val="22"/>
        </w:rPr>
        <w:t>La información suministrada por Ustedes debe ser vez, auténtica y completa.</w:t>
      </w:r>
    </w:p>
    <w:p w14:paraId="2F0E88E1" w14:textId="77777777" w:rsidR="000F2CB1" w:rsidRPr="00706C52" w:rsidRDefault="000F2CB1" w:rsidP="000F2CB1">
      <w:p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BA5E352" w14:textId="7E98949E" w:rsidR="000F2CB1" w:rsidRPr="00706C52" w:rsidRDefault="00870EE6" w:rsidP="00870EE6">
      <w:pPr>
        <w:numPr>
          <w:ilvl w:val="1"/>
          <w:numId w:val="22"/>
        </w:numPr>
        <w:suppressAutoHyphens/>
        <w:autoSpaceDN w:val="0"/>
        <w:ind w:left="0" w:firstLine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Consultar personal operativo acreditado</w:t>
      </w:r>
    </w:p>
    <w:p w14:paraId="060EBADA" w14:textId="77777777" w:rsidR="000F2CB1" w:rsidRPr="00706C52" w:rsidRDefault="000F2CB1" w:rsidP="000F2CB1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E22EC8C" w14:textId="79BD97D9" w:rsidR="000F2CB1" w:rsidRPr="00706C52" w:rsidRDefault="000F2CB1" w:rsidP="000F2CB1">
      <w:pPr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>Hecho lo anterior, la Superintendencia de Vigilancia y seguridad Privada efectuará la consulta interna de antecedentes del personal operativo solicitado por el servicio de vigilancia y seguridad privada titular de la licencia de funcionamiento, y quienes quedan acreditados quedarán ingresados en el aplicativo de APO en el menú:</w:t>
      </w:r>
      <w:r w:rsidRPr="00706C52">
        <w:rPr>
          <w:rFonts w:ascii="Verdana" w:hAnsi="Verdana" w:cs="Arial"/>
          <w:noProof/>
          <w:color w:val="000000"/>
          <w:sz w:val="22"/>
          <w:szCs w:val="22"/>
        </w:rPr>
        <w:t xml:space="preserve"> </w:t>
      </w: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0D31BB65" wp14:editId="2480BC1E">
            <wp:extent cx="1351915" cy="27051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52">
        <w:rPr>
          <w:rFonts w:ascii="Verdana" w:hAnsi="Verdana" w:cs="Arial"/>
          <w:noProof/>
          <w:color w:val="000000"/>
          <w:sz w:val="22"/>
          <w:szCs w:val="22"/>
        </w:rPr>
        <w:t>; deberá ingresar el nit y clic en el botón tres puntos.</w:t>
      </w:r>
    </w:p>
    <w:p w14:paraId="1CD9AF46" w14:textId="10E7620B" w:rsidR="000F2CB1" w:rsidRPr="00706C52" w:rsidRDefault="000F2CB1" w:rsidP="0058215E">
      <w:pPr>
        <w:jc w:val="center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47EED4E7" wp14:editId="6E457F72">
            <wp:extent cx="4933950" cy="13145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35" cy="13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C002" w14:textId="77777777" w:rsidR="000F2CB1" w:rsidRPr="00706C52" w:rsidRDefault="000F2CB1" w:rsidP="000F2CB1">
      <w:pPr>
        <w:ind w:left="108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143F3AD" w14:textId="64E361F8" w:rsidR="000F2CB1" w:rsidRPr="00706C52" w:rsidRDefault="00EC5FDE" w:rsidP="00EC5FDE">
      <w:pPr>
        <w:numPr>
          <w:ilvl w:val="1"/>
          <w:numId w:val="22"/>
        </w:numPr>
        <w:suppressAutoHyphens/>
        <w:autoSpaceDN w:val="0"/>
        <w:ind w:left="0" w:firstLine="0"/>
        <w:jc w:val="both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706C52">
        <w:rPr>
          <w:rFonts w:ascii="Verdana" w:hAnsi="Verdana" w:cs="Arial"/>
          <w:b/>
          <w:bCs/>
          <w:color w:val="000000"/>
          <w:sz w:val="22"/>
          <w:szCs w:val="22"/>
        </w:rPr>
        <w:t>Consultar personal operativo en proceso de acreditación</w:t>
      </w:r>
    </w:p>
    <w:p w14:paraId="36E823B7" w14:textId="77777777" w:rsidR="000F2CB1" w:rsidRPr="00706C52" w:rsidRDefault="000F2CB1" w:rsidP="000F2CB1">
      <w:pPr>
        <w:ind w:left="108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2AF0497" w14:textId="13C7165D" w:rsidR="000F2CB1" w:rsidRPr="00706C52" w:rsidRDefault="000F2CB1" w:rsidP="00EC5FDE">
      <w:pPr>
        <w:jc w:val="both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color w:val="000000"/>
          <w:sz w:val="22"/>
          <w:szCs w:val="22"/>
        </w:rPr>
        <w:t xml:space="preserve">Una vez cargada el archivo de Excel, el personal operativo  quedará en proceso de acreditación el cual puede consultar en el aplicativo de APO en el menú: </w:t>
      </w: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306A7923" wp14:editId="41D14168">
            <wp:extent cx="1399540" cy="2387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52">
        <w:rPr>
          <w:rFonts w:ascii="Verdana" w:hAnsi="Verdana" w:cs="Arial"/>
          <w:noProof/>
          <w:color w:val="000000"/>
          <w:sz w:val="22"/>
          <w:szCs w:val="22"/>
        </w:rPr>
        <w:t xml:space="preserve"> deberá ingresar el nit y clic en el botón tres puntos.</w:t>
      </w:r>
    </w:p>
    <w:p w14:paraId="0F4FD7EB" w14:textId="77777777" w:rsidR="000F2CB1" w:rsidRPr="00706C52" w:rsidRDefault="000F2CB1" w:rsidP="000F2CB1">
      <w:pPr>
        <w:ind w:left="1134"/>
        <w:jc w:val="both"/>
        <w:rPr>
          <w:rFonts w:ascii="Verdana" w:hAnsi="Verdana" w:cs="Arial"/>
          <w:noProof/>
          <w:color w:val="000000"/>
          <w:sz w:val="22"/>
          <w:szCs w:val="22"/>
        </w:rPr>
      </w:pPr>
    </w:p>
    <w:p w14:paraId="051B1BA8" w14:textId="502D292C" w:rsidR="000F2CB1" w:rsidRPr="00706C52" w:rsidRDefault="000F2CB1" w:rsidP="0058215E">
      <w:pPr>
        <w:jc w:val="center"/>
        <w:rPr>
          <w:rFonts w:ascii="Verdana" w:hAnsi="Verdana" w:cs="Arial"/>
          <w:noProof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  <w:lang w:eastAsia="es-CO"/>
        </w:rPr>
        <w:drawing>
          <wp:inline distT="0" distB="0" distL="0" distR="0" wp14:anchorId="7FB5F7AC" wp14:editId="1D2B0461">
            <wp:extent cx="5019675" cy="1312661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83" cy="13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085B" w14:textId="17519885" w:rsidR="000F2CB1" w:rsidRPr="00706C52" w:rsidRDefault="000F2CB1" w:rsidP="00EC5FDE">
      <w:pPr>
        <w:pStyle w:val="Ttulo2"/>
        <w:keepLines w:val="0"/>
        <w:numPr>
          <w:ilvl w:val="0"/>
          <w:numId w:val="21"/>
        </w:numPr>
        <w:tabs>
          <w:tab w:val="num" w:pos="360"/>
        </w:tabs>
        <w:suppressAutoHyphens/>
        <w:autoSpaceDN w:val="0"/>
        <w:spacing w:before="240" w:after="60"/>
        <w:ind w:left="0" w:firstLine="0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25" w:name="_Toc195687675"/>
      <w:r w:rsidRPr="00706C52">
        <w:rPr>
          <w:rFonts w:ascii="Verdana" w:hAnsi="Verdana" w:cs="Arial"/>
          <w:b/>
          <w:color w:val="000000"/>
          <w:sz w:val="22"/>
          <w:szCs w:val="22"/>
        </w:rPr>
        <w:t>ERRORES MÁS COMUNES</w:t>
      </w:r>
      <w:bookmarkEnd w:id="25"/>
    </w:p>
    <w:p w14:paraId="27BA425C" w14:textId="77777777" w:rsidR="000F2CB1" w:rsidRPr="00706C52" w:rsidRDefault="000F2CB1" w:rsidP="000F2CB1">
      <w:pPr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  <w:r w:rsidRPr="00706C52">
        <w:rPr>
          <w:rFonts w:ascii="Verdana" w:hAnsi="Verdana" w:cs="Arial"/>
          <w:noProof/>
          <w:color w:val="000000"/>
          <w:sz w:val="22"/>
          <w:szCs w:val="22"/>
        </w:rPr>
        <w:t xml:space="preserve">Los errores mas comunes pueden ser consultados por medio del siguiente </w:t>
      </w:r>
      <w:hyperlink r:id="rId33" w:history="1">
        <w:r w:rsidRPr="00706C52">
          <w:rPr>
            <w:rStyle w:val="Hipervnculo"/>
            <w:rFonts w:ascii="Verdana" w:hAnsi="Verdana" w:cs="Arial"/>
            <w:noProof/>
            <w:color w:val="0070C0"/>
            <w:sz w:val="22"/>
            <w:szCs w:val="22"/>
          </w:rPr>
          <w:t>link</w:t>
        </w:r>
      </w:hyperlink>
      <w:r w:rsidRPr="00706C52">
        <w:rPr>
          <w:rFonts w:ascii="Verdana" w:hAnsi="Verdana" w:cs="Arial"/>
          <w:noProof/>
          <w:color w:val="000000"/>
          <w:sz w:val="22"/>
          <w:szCs w:val="22"/>
        </w:rPr>
        <w:t xml:space="preserve"> los cuales resolveran todas sus dudas e inquietudes.</w:t>
      </w:r>
    </w:p>
    <w:sectPr w:rsidR="000F2CB1" w:rsidRPr="00706C52" w:rsidSect="00137E8A">
      <w:headerReference w:type="default" r:id="rId34"/>
      <w:footerReference w:type="default" r:id="rId35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4246" w14:textId="77777777" w:rsidR="009E35E5" w:rsidRDefault="009E35E5" w:rsidP="008B51F5">
      <w:r>
        <w:separator/>
      </w:r>
    </w:p>
  </w:endnote>
  <w:endnote w:type="continuationSeparator" w:id="0">
    <w:p w14:paraId="03E63875" w14:textId="77777777" w:rsidR="009E35E5" w:rsidRDefault="009E35E5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0F2CB1" w:rsidRDefault="000F2CB1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BB2F8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0F2CB1" w:rsidRDefault="000F2CB1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3B10EA3" w:rsidR="000F2CB1" w:rsidRDefault="000F2CB1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A12653">
      <w:rPr>
        <w:rFonts w:ascii="Montserrat" w:hAnsi="Montserrat"/>
        <w:noProof/>
        <w:sz w:val="14"/>
      </w:rPr>
      <w:t>16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A12653">
      <w:rPr>
        <w:rFonts w:ascii="Montserrat" w:hAnsi="Montserrat"/>
        <w:noProof/>
        <w:sz w:val="14"/>
      </w:rPr>
      <w:t>16</w:t>
    </w:r>
    <w:r w:rsidRPr="00D218F3">
      <w:rPr>
        <w:rFonts w:ascii="Montserrat" w:hAnsi="Montserrat"/>
        <w:sz w:val="14"/>
      </w:rPr>
      <w:fldChar w:fldCharType="end"/>
    </w:r>
  </w:p>
  <w:p w14:paraId="73F3F3A6" w14:textId="39DC072B" w:rsidR="000F2CB1" w:rsidRPr="00D218F3" w:rsidRDefault="00337294" w:rsidP="00584FDA">
    <w:pPr>
      <w:pStyle w:val="Piedepgina"/>
      <w:jc w:val="center"/>
      <w:rPr>
        <w:b/>
        <w:color w:val="0070C0"/>
        <w:sz w:val="8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2196AC2D">
              <wp:simplePos x="0" y="0"/>
              <wp:positionH relativeFrom="margin">
                <wp:posOffset>-413386</wp:posOffset>
              </wp:positionH>
              <wp:positionV relativeFrom="paragraph">
                <wp:posOffset>140335</wp:posOffset>
              </wp:positionV>
              <wp:extent cx="2276475" cy="654050"/>
              <wp:effectExtent l="0" t="0" r="952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0F2CB1" w:rsidRPr="00337294" w:rsidRDefault="000F2CB1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37294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337294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6428B440" w14:textId="77777777" w:rsidR="000F2CB1" w:rsidRPr="00337294" w:rsidRDefault="000F2CB1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37294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337294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0F2CB1" w:rsidRPr="00337294" w:rsidRDefault="000F2CB1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37294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337294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2.55pt;margin-top:11.05pt;width:179.25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" fillcolor="white [3201]" stroked="f" strokeweight=".5pt">
              <v:textbox>
                <w:txbxContent>
                  <w:p w14:paraId="6975B835" w14:textId="24814867" w:rsidR="000F2CB1" w:rsidRPr="00337294" w:rsidRDefault="000F2CB1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337294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337294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6428B440" w14:textId="77777777" w:rsidR="000F2CB1" w:rsidRPr="00337294" w:rsidRDefault="000F2CB1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337294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337294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0F2CB1" w:rsidRPr="00337294" w:rsidRDefault="000F2CB1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337294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337294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2BB000" w14:textId="3A9AF1AF" w:rsidR="000F2CB1" w:rsidRDefault="00992C5C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16240F65">
              <wp:simplePos x="0" y="0"/>
              <wp:positionH relativeFrom="margin">
                <wp:posOffset>4223386</wp:posOffset>
              </wp:positionH>
              <wp:positionV relativeFrom="paragraph">
                <wp:posOffset>80010</wp:posOffset>
              </wp:positionV>
              <wp:extent cx="1668780" cy="428625"/>
              <wp:effectExtent l="0" t="0" r="762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BEB562F" w14:textId="3F48F2F0" w:rsidR="000F2CB1" w:rsidRPr="00CD3BCE" w:rsidRDefault="000F2CB1" w:rsidP="00392618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</w:pPr>
                          <w:r w:rsidRPr="00CD3BCE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MAN-GSI-140-036</w:t>
                          </w:r>
                        </w:p>
                        <w:p w14:paraId="0A6EE982" w14:textId="55B80F32" w:rsidR="000F2CB1" w:rsidRPr="00CD3BCE" w:rsidRDefault="000F2CB1" w:rsidP="00392618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</w:pPr>
                          <w:r w:rsidRPr="00CD3BCE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A1265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1</w:t>
                          </w:r>
                          <w:r w:rsidR="00B77508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6</w:t>
                          </w:r>
                          <w:r w:rsidRPr="00CD3BCE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/</w:t>
                          </w:r>
                          <w:r w:rsidR="00A1265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04</w:t>
                          </w:r>
                          <w:r w:rsidRPr="00CD3BCE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/202</w:t>
                          </w:r>
                          <w:r w:rsidR="00A1265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5</w:t>
                          </w:r>
                        </w:p>
                        <w:p w14:paraId="5C00C4CA" w14:textId="38589B9B" w:rsidR="000F2CB1" w:rsidRPr="00CD3BCE" w:rsidRDefault="000F2CB1" w:rsidP="00392618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</w:pPr>
                          <w:r w:rsidRPr="00CD3BCE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A1265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09</w:t>
                          </w:r>
                        </w:p>
                        <w:p w14:paraId="248A6BCD" w14:textId="77777777" w:rsidR="000F2CB1" w:rsidRDefault="000F2CB1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32.55pt;margin-top:6.3pt;width:131.4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" stroked="f">
              <v:textbox>
                <w:txbxContent>
                  <w:p w14:paraId="5BEB562F" w14:textId="3F48F2F0" w:rsidR="000F2CB1" w:rsidRPr="00CD3BCE" w:rsidRDefault="000F2CB1" w:rsidP="00392618">
                    <w:pPr>
                      <w:pStyle w:val="NormalWeb"/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</w:rPr>
                    </w:pPr>
                    <w:r w:rsidRPr="00CD3BCE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</w:rPr>
                      <w:t>MAN-GSI-140-036</w:t>
                    </w:r>
                  </w:p>
                  <w:p w14:paraId="0A6EE982" w14:textId="55B80F32" w:rsidR="000F2CB1" w:rsidRPr="00CD3BCE" w:rsidRDefault="000F2CB1" w:rsidP="00392618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</w:pPr>
                    <w:r w:rsidRPr="00CD3BCE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 xml:space="preserve">Fecha aprobación: </w:t>
                    </w:r>
                    <w:r w:rsidR="00A1265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1</w:t>
                    </w:r>
                    <w:r w:rsidR="00B77508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6</w:t>
                    </w:r>
                    <w:r w:rsidRPr="00CD3BCE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/</w:t>
                    </w:r>
                    <w:r w:rsidR="00A1265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04</w:t>
                    </w:r>
                    <w:r w:rsidRPr="00CD3BCE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/202</w:t>
                    </w:r>
                    <w:r w:rsidR="00A1265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5</w:t>
                    </w:r>
                  </w:p>
                  <w:p w14:paraId="5C00C4CA" w14:textId="38589B9B" w:rsidR="000F2CB1" w:rsidRPr="00CD3BCE" w:rsidRDefault="000F2CB1" w:rsidP="00392618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</w:pPr>
                    <w:r w:rsidRPr="00CD3BCE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 xml:space="preserve">Versión: </w:t>
                    </w:r>
                    <w:r w:rsidR="00A1265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09</w:t>
                    </w:r>
                  </w:p>
                  <w:p w14:paraId="248A6BCD" w14:textId="77777777" w:rsidR="000F2CB1" w:rsidRDefault="000F2CB1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728FDBC" w:rsidR="000F2CB1" w:rsidRDefault="000F2CB1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0F2CB1" w:rsidRDefault="000F2CB1" w:rsidP="00392618">
    <w:pPr>
      <w:pStyle w:val="Piedepgina"/>
    </w:pPr>
  </w:p>
  <w:p w14:paraId="2AB0D465" w14:textId="240DEA8A" w:rsidR="000F2CB1" w:rsidRDefault="000F2CB1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3224" w14:textId="77777777" w:rsidR="009E35E5" w:rsidRDefault="009E35E5" w:rsidP="008B51F5">
      <w:r>
        <w:separator/>
      </w:r>
    </w:p>
  </w:footnote>
  <w:footnote w:type="continuationSeparator" w:id="0">
    <w:p w14:paraId="1BC3D11A" w14:textId="77777777" w:rsidR="009E35E5" w:rsidRDefault="009E35E5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14C0" w14:textId="0B4A1CA7" w:rsidR="00337294" w:rsidRDefault="0033729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57B9407A" wp14:editId="04FB59FF">
          <wp:simplePos x="0" y="0"/>
          <wp:positionH relativeFrom="page">
            <wp:posOffset>3023235</wp:posOffset>
          </wp:positionH>
          <wp:positionV relativeFrom="paragraph">
            <wp:posOffset>-281305</wp:posOffset>
          </wp:positionV>
          <wp:extent cx="1352550" cy="728891"/>
          <wp:effectExtent l="0" t="0" r="0" b="0"/>
          <wp:wrapSquare wrapText="bothSides"/>
          <wp:docPr id="1925693097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93097" name="Imagen 5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57"/>
                  <a:stretch/>
                </pic:blipFill>
                <pic:spPr bwMode="auto">
                  <a:xfrm>
                    <a:off x="0" y="0"/>
                    <a:ext cx="1352550" cy="72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BE0BD" w14:textId="38D62B5B" w:rsidR="000F2CB1" w:rsidRDefault="000F2CB1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1BC57EC5" w14:textId="21E68D6A" w:rsidR="000F2CB1" w:rsidRDefault="0033729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63BAA5F">
              <wp:simplePos x="0" y="0"/>
              <wp:positionH relativeFrom="margin">
                <wp:posOffset>643890</wp:posOffset>
              </wp:positionH>
              <wp:positionV relativeFrom="paragraph">
                <wp:posOffset>11430</wp:posOffset>
              </wp:positionV>
              <wp:extent cx="3952240" cy="4857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24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341CE4F" w:rsidR="000F2CB1" w:rsidRPr="00D218F3" w:rsidRDefault="000F2CB1" w:rsidP="00337294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337294"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0"/>
                              <w:szCs w:val="20"/>
                            </w:rPr>
                            <w:t>MANUAL DE USO VALIDADOR ACREDITACIÓN PERSONAL (AP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50.7pt;margin-top:.9pt;width:311.2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" fillcolor="white [3201]" stroked="f" strokeweight=".5pt">
              <v:textbox>
                <w:txbxContent>
                  <w:p w14:paraId="7F1FEAC5" w14:textId="2341CE4F" w:rsidR="000F2CB1" w:rsidRPr="00D218F3" w:rsidRDefault="000F2CB1" w:rsidP="00337294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  <w:r w:rsidRPr="00337294">
                      <w:rPr>
                        <w:rFonts w:ascii="Verdana" w:hAnsi="Verdana" w:cs="Arial"/>
                        <w:b/>
                        <w:color w:val="2E74B5" w:themeColor="accent5" w:themeShade="BF"/>
                        <w:sz w:val="20"/>
                        <w:szCs w:val="20"/>
                      </w:rPr>
                      <w:t>MANUAL DE USO VALIDADOR ACREDITACIÓN PERSONAL (APO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9D1EF7" w14:textId="4BF05772" w:rsidR="000F2CB1" w:rsidRDefault="000F2CB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77777777" w:rsidR="000F2CB1" w:rsidRDefault="000F2CB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E70"/>
    <w:multiLevelType w:val="hybridMultilevel"/>
    <w:tmpl w:val="A74CA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B76"/>
    <w:multiLevelType w:val="multilevel"/>
    <w:tmpl w:val="936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  <w:i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299E"/>
    <w:multiLevelType w:val="hybridMultilevel"/>
    <w:tmpl w:val="EE9C8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439"/>
    <w:multiLevelType w:val="hybridMultilevel"/>
    <w:tmpl w:val="6C0A249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1DD8"/>
    <w:multiLevelType w:val="hybridMultilevel"/>
    <w:tmpl w:val="AC6632D6"/>
    <w:lvl w:ilvl="0" w:tplc="0EA2C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21BA0"/>
    <w:multiLevelType w:val="hybridMultilevel"/>
    <w:tmpl w:val="177C5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C51"/>
    <w:multiLevelType w:val="hybridMultilevel"/>
    <w:tmpl w:val="72D603F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A557ED"/>
    <w:multiLevelType w:val="hybridMultilevel"/>
    <w:tmpl w:val="EAB83F4A"/>
    <w:lvl w:ilvl="0" w:tplc="B87E7020">
      <w:start w:val="1"/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1431"/>
    <w:multiLevelType w:val="hybridMultilevel"/>
    <w:tmpl w:val="87E866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B951D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5F13A1A"/>
    <w:multiLevelType w:val="hybridMultilevel"/>
    <w:tmpl w:val="AC6632D6"/>
    <w:lvl w:ilvl="0" w:tplc="0EA2C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B28CD"/>
    <w:multiLevelType w:val="hybridMultilevel"/>
    <w:tmpl w:val="0F709FC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F74A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A0141E"/>
    <w:multiLevelType w:val="hybridMultilevel"/>
    <w:tmpl w:val="DB40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5EE8"/>
    <w:multiLevelType w:val="hybridMultilevel"/>
    <w:tmpl w:val="AC6632D6"/>
    <w:lvl w:ilvl="0" w:tplc="0EA2C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B58ED"/>
    <w:multiLevelType w:val="hybridMultilevel"/>
    <w:tmpl w:val="71206AB2"/>
    <w:lvl w:ilvl="0" w:tplc="A17224C2">
      <w:start w:val="1"/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5F63A95"/>
    <w:multiLevelType w:val="hybridMultilevel"/>
    <w:tmpl w:val="777AF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23321">
    <w:abstractNumId w:val="22"/>
  </w:num>
  <w:num w:numId="2" w16cid:durableId="260838891">
    <w:abstractNumId w:val="2"/>
  </w:num>
  <w:num w:numId="3" w16cid:durableId="545215154">
    <w:abstractNumId w:val="1"/>
  </w:num>
  <w:num w:numId="4" w16cid:durableId="335887656">
    <w:abstractNumId w:val="16"/>
  </w:num>
  <w:num w:numId="5" w16cid:durableId="6179057">
    <w:abstractNumId w:val="13"/>
  </w:num>
  <w:num w:numId="6" w16cid:durableId="446780954">
    <w:abstractNumId w:val="4"/>
  </w:num>
  <w:num w:numId="7" w16cid:durableId="1080642106">
    <w:abstractNumId w:val="11"/>
  </w:num>
  <w:num w:numId="8" w16cid:durableId="1024861599">
    <w:abstractNumId w:val="15"/>
  </w:num>
  <w:num w:numId="9" w16cid:durableId="2023702404">
    <w:abstractNumId w:val="5"/>
  </w:num>
  <w:num w:numId="10" w16cid:durableId="2118989041">
    <w:abstractNumId w:val="6"/>
  </w:num>
  <w:num w:numId="11" w16cid:durableId="2093697955">
    <w:abstractNumId w:val="3"/>
  </w:num>
  <w:num w:numId="12" w16cid:durableId="1506019597">
    <w:abstractNumId w:val="24"/>
  </w:num>
  <w:num w:numId="13" w16cid:durableId="1260526831">
    <w:abstractNumId w:val="0"/>
  </w:num>
  <w:num w:numId="14" w16cid:durableId="2029137901">
    <w:abstractNumId w:val="8"/>
  </w:num>
  <w:num w:numId="15" w16cid:durableId="1010525324">
    <w:abstractNumId w:val="9"/>
  </w:num>
  <w:num w:numId="16" w16cid:durableId="1771195233">
    <w:abstractNumId w:val="12"/>
  </w:num>
  <w:num w:numId="17" w16cid:durableId="668757491">
    <w:abstractNumId w:val="7"/>
  </w:num>
  <w:num w:numId="18" w16cid:durableId="977958740">
    <w:abstractNumId w:val="10"/>
  </w:num>
  <w:num w:numId="19" w16cid:durableId="467822246">
    <w:abstractNumId w:val="23"/>
  </w:num>
  <w:num w:numId="20" w16cid:durableId="389696693">
    <w:abstractNumId w:val="18"/>
  </w:num>
  <w:num w:numId="21" w16cid:durableId="778835995">
    <w:abstractNumId w:val="17"/>
  </w:num>
  <w:num w:numId="22" w16cid:durableId="1009256646">
    <w:abstractNumId w:val="20"/>
  </w:num>
  <w:num w:numId="23" w16cid:durableId="767701502">
    <w:abstractNumId w:val="19"/>
  </w:num>
  <w:num w:numId="24" w16cid:durableId="980770626">
    <w:abstractNumId w:val="14"/>
  </w:num>
  <w:num w:numId="25" w16cid:durableId="1273510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0F1D"/>
    <w:rsid w:val="000548CA"/>
    <w:rsid w:val="00071F65"/>
    <w:rsid w:val="00081EAF"/>
    <w:rsid w:val="000B79B7"/>
    <w:rsid w:val="000C329A"/>
    <w:rsid w:val="000F2CB1"/>
    <w:rsid w:val="000F5FD1"/>
    <w:rsid w:val="00115C16"/>
    <w:rsid w:val="001359AE"/>
    <w:rsid w:val="00137E8A"/>
    <w:rsid w:val="001651AC"/>
    <w:rsid w:val="001D7CFC"/>
    <w:rsid w:val="001F1E8E"/>
    <w:rsid w:val="001F530B"/>
    <w:rsid w:val="0020073A"/>
    <w:rsid w:val="00252B69"/>
    <w:rsid w:val="002C2C4B"/>
    <w:rsid w:val="002E2C8E"/>
    <w:rsid w:val="002F1AF1"/>
    <w:rsid w:val="002F6CE4"/>
    <w:rsid w:val="00315119"/>
    <w:rsid w:val="00337294"/>
    <w:rsid w:val="003507A4"/>
    <w:rsid w:val="003518B2"/>
    <w:rsid w:val="003602F8"/>
    <w:rsid w:val="00361B78"/>
    <w:rsid w:val="003673DF"/>
    <w:rsid w:val="00392618"/>
    <w:rsid w:val="0039722C"/>
    <w:rsid w:val="003B4311"/>
    <w:rsid w:val="003C08B3"/>
    <w:rsid w:val="003E0E1B"/>
    <w:rsid w:val="004126B1"/>
    <w:rsid w:val="00427785"/>
    <w:rsid w:val="00433C82"/>
    <w:rsid w:val="004377BD"/>
    <w:rsid w:val="00453C12"/>
    <w:rsid w:val="004723EA"/>
    <w:rsid w:val="0048742D"/>
    <w:rsid w:val="004A7B69"/>
    <w:rsid w:val="004B65B1"/>
    <w:rsid w:val="004B7E7C"/>
    <w:rsid w:val="004C08CA"/>
    <w:rsid w:val="004C6193"/>
    <w:rsid w:val="00502E6B"/>
    <w:rsid w:val="005352B6"/>
    <w:rsid w:val="00544409"/>
    <w:rsid w:val="0055017D"/>
    <w:rsid w:val="00551C5B"/>
    <w:rsid w:val="00553562"/>
    <w:rsid w:val="005664AF"/>
    <w:rsid w:val="0058094F"/>
    <w:rsid w:val="0058215E"/>
    <w:rsid w:val="00584FDA"/>
    <w:rsid w:val="005A4964"/>
    <w:rsid w:val="005A542F"/>
    <w:rsid w:val="005A7CE3"/>
    <w:rsid w:val="005B2F92"/>
    <w:rsid w:val="005D712D"/>
    <w:rsid w:val="005F3176"/>
    <w:rsid w:val="00604508"/>
    <w:rsid w:val="00615F4A"/>
    <w:rsid w:val="00624E1B"/>
    <w:rsid w:val="00635A9D"/>
    <w:rsid w:val="00646C5E"/>
    <w:rsid w:val="00691730"/>
    <w:rsid w:val="0069785C"/>
    <w:rsid w:val="006A0D58"/>
    <w:rsid w:val="006C2ED6"/>
    <w:rsid w:val="006D4BAB"/>
    <w:rsid w:val="006E2693"/>
    <w:rsid w:val="006F3ABE"/>
    <w:rsid w:val="00706C52"/>
    <w:rsid w:val="00724EF7"/>
    <w:rsid w:val="00740CD4"/>
    <w:rsid w:val="00752BBC"/>
    <w:rsid w:val="00762614"/>
    <w:rsid w:val="007B7197"/>
    <w:rsid w:val="007F02DE"/>
    <w:rsid w:val="008247D1"/>
    <w:rsid w:val="008268E0"/>
    <w:rsid w:val="00852C90"/>
    <w:rsid w:val="00860082"/>
    <w:rsid w:val="00870EE6"/>
    <w:rsid w:val="00895DBF"/>
    <w:rsid w:val="008A795A"/>
    <w:rsid w:val="008B3812"/>
    <w:rsid w:val="008B51F5"/>
    <w:rsid w:val="008D0C22"/>
    <w:rsid w:val="008E1301"/>
    <w:rsid w:val="00901B26"/>
    <w:rsid w:val="00912179"/>
    <w:rsid w:val="00937736"/>
    <w:rsid w:val="00950324"/>
    <w:rsid w:val="009737C3"/>
    <w:rsid w:val="00977F2B"/>
    <w:rsid w:val="009821FB"/>
    <w:rsid w:val="00992C5C"/>
    <w:rsid w:val="009E35E5"/>
    <w:rsid w:val="009E5458"/>
    <w:rsid w:val="00A12653"/>
    <w:rsid w:val="00A2048E"/>
    <w:rsid w:val="00A2701E"/>
    <w:rsid w:val="00A30CF1"/>
    <w:rsid w:val="00A50418"/>
    <w:rsid w:val="00A74B90"/>
    <w:rsid w:val="00A75278"/>
    <w:rsid w:val="00A84D28"/>
    <w:rsid w:val="00AA3F20"/>
    <w:rsid w:val="00AF4227"/>
    <w:rsid w:val="00AF746E"/>
    <w:rsid w:val="00B42D45"/>
    <w:rsid w:val="00B663D7"/>
    <w:rsid w:val="00B77508"/>
    <w:rsid w:val="00B77CEC"/>
    <w:rsid w:val="00B91859"/>
    <w:rsid w:val="00BE3A95"/>
    <w:rsid w:val="00BF513B"/>
    <w:rsid w:val="00C40277"/>
    <w:rsid w:val="00C876D6"/>
    <w:rsid w:val="00C92CEF"/>
    <w:rsid w:val="00C96E05"/>
    <w:rsid w:val="00C96E6E"/>
    <w:rsid w:val="00CD3BCE"/>
    <w:rsid w:val="00D1639C"/>
    <w:rsid w:val="00D217DE"/>
    <w:rsid w:val="00D218F3"/>
    <w:rsid w:val="00D2621A"/>
    <w:rsid w:val="00D71437"/>
    <w:rsid w:val="00D83B8E"/>
    <w:rsid w:val="00D83FF3"/>
    <w:rsid w:val="00D840C6"/>
    <w:rsid w:val="00D97637"/>
    <w:rsid w:val="00DA2924"/>
    <w:rsid w:val="00DB5EEB"/>
    <w:rsid w:val="00DD784F"/>
    <w:rsid w:val="00DE3E38"/>
    <w:rsid w:val="00DE630B"/>
    <w:rsid w:val="00E1130F"/>
    <w:rsid w:val="00E62C73"/>
    <w:rsid w:val="00E7165A"/>
    <w:rsid w:val="00EA2436"/>
    <w:rsid w:val="00EA35D1"/>
    <w:rsid w:val="00EC5FDE"/>
    <w:rsid w:val="00EF057E"/>
    <w:rsid w:val="00F21F19"/>
    <w:rsid w:val="00F56877"/>
    <w:rsid w:val="00F573F6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3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E3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3A9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uiPriority w:val="99"/>
    <w:rsid w:val="00BE3A9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3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3A95"/>
    <w:pPr>
      <w:spacing w:line="259" w:lineRule="auto"/>
      <w:outlineLvl w:val="9"/>
    </w:pPr>
    <w:rPr>
      <w:rFonts w:ascii="Cambria" w:eastAsia="MS Gothic" w:hAnsi="Cambria" w:cs="Times New Roman"/>
      <w:color w:val="365F91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70EE6"/>
    <w:pPr>
      <w:tabs>
        <w:tab w:val="left" w:pos="567"/>
        <w:tab w:val="right" w:leader="dot" w:pos="9062"/>
      </w:tabs>
      <w:spacing w:after="100"/>
    </w:pPr>
    <w:rPr>
      <w:rFonts w:ascii="Times New Roman" w:eastAsia="Times New Roman" w:hAnsi="Times New Roman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F2CB1"/>
    <w:pPr>
      <w:tabs>
        <w:tab w:val="right" w:leader="dot" w:pos="8828"/>
      </w:tabs>
      <w:suppressAutoHyphens/>
      <w:autoSpaceDN w:val="0"/>
      <w:spacing w:line="360" w:lineRule="auto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37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upervigilancia.gov.co/publicaciones/6023/acreditacion-personal-operativo/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supervigilancia.gov.co/publicaciones/6035/preguntas-frecuentes-apo---faq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apo.supervigilancia.gov.co:8585/Acreditapo/loginusers.aspx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vigilancia.gov.co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C5C7D1DAC2144B868CA0646D1BD421" ma:contentTypeVersion="15" ma:contentTypeDescription="Crear nuevo documento." ma:contentTypeScope="" ma:versionID="b11be5a766cc34c9bf46d7352a807c83">
  <xsd:schema xmlns:xsd="http://www.w3.org/2001/XMLSchema" xmlns:xs="http://www.w3.org/2001/XMLSchema" xmlns:p="http://schemas.microsoft.com/office/2006/metadata/properties" xmlns:ns3="b49b89f4-0ed5-4482-97b6-569a6d01874a" xmlns:ns4="1191a67e-9fca-4f62-a93e-e1762bfba193" targetNamespace="http://schemas.microsoft.com/office/2006/metadata/properties" ma:root="true" ma:fieldsID="2c1e6d38c16013cc9f9ff7e56da7f40b" ns3:_="" ns4:_="">
    <xsd:import namespace="b49b89f4-0ed5-4482-97b6-569a6d01874a"/>
    <xsd:import namespace="1191a67e-9fca-4f62-a93e-e1762bfba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89f4-0ed5-4482-97b6-569a6d0187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a67e-9fca-4f62-a93e-e1762bfb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b89f4-0ed5-4482-97b6-569a6d0187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98269-0D66-45FF-BD9C-4013DD076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48405-0950-4A3D-BF15-B89BDA5A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89f4-0ed5-4482-97b6-569a6d01874a"/>
    <ds:schemaRef ds:uri="1191a67e-9fca-4f62-a93e-e1762bfb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708C1-C197-4DE0-9C8B-04A20528FD25}">
  <ds:schemaRefs>
    <ds:schemaRef ds:uri="http://schemas.microsoft.com/office/2006/metadata/properties"/>
    <ds:schemaRef ds:uri="http://schemas.microsoft.com/office/infopath/2007/PartnerControls"/>
    <ds:schemaRef ds:uri="b49b89f4-0ed5-4482-97b6-569a6d01874a"/>
  </ds:schemaRefs>
</ds:datastoreItem>
</file>

<file path=customXml/itemProps4.xml><?xml version="1.0" encoding="utf-8"?>
<ds:datastoreItem xmlns:ds="http://schemas.openxmlformats.org/officeDocument/2006/customXml" ds:itemID="{7D27339D-C80E-4625-BC2C-EDEE60CE6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155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5-04-14T12:45:00Z</dcterms:created>
  <dcterms:modified xsi:type="dcterms:W3CDTF">2025-04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C7D1DAC2144B868CA0646D1BD421</vt:lpwstr>
  </property>
  <property fmtid="{D5CDD505-2E9C-101B-9397-08002B2CF9AE}" pid="3" name="MediaServiceImageTags">
    <vt:lpwstr/>
  </property>
</Properties>
</file>